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557E" w14:textId="77777777" w:rsidR="006B6E62" w:rsidRDefault="006A6FFC" w:rsidP="00562105">
      <w:pPr>
        <w:ind w:left="709" w:firstLine="0"/>
      </w:pPr>
      <w:r>
        <w:rPr>
          <w:noProof/>
          <w:lang w:eastAsia="cs-CZ"/>
        </w:rPr>
        <mc:AlternateContent>
          <mc:Choice Requires="wps">
            <w:drawing>
              <wp:anchor distT="0" distB="0" distL="114300" distR="114300" simplePos="0" relativeHeight="251663360" behindDoc="0" locked="0" layoutInCell="1" allowOverlap="1" wp14:anchorId="7A07B00A" wp14:editId="13F96F8A">
                <wp:simplePos x="0" y="0"/>
                <wp:positionH relativeFrom="margin">
                  <wp:align>center</wp:align>
                </wp:positionH>
                <wp:positionV relativeFrom="margin">
                  <wp:align>center</wp:align>
                </wp:positionV>
                <wp:extent cx="2374265" cy="847725"/>
                <wp:effectExtent l="0" t="0" r="12700" b="952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7725"/>
                        </a:xfrm>
                        <a:prstGeom prst="rect">
                          <a:avLst/>
                        </a:prstGeom>
                        <a:noFill/>
                        <a:ln w="9525">
                          <a:noFill/>
                          <a:miter lim="800000"/>
                          <a:headEnd/>
                          <a:tailEnd/>
                        </a:ln>
                      </wps:spPr>
                      <wps:txbx>
                        <w:txbxContent>
                          <w:p w14:paraId="793D9E12" w14:textId="77777777" w:rsidR="003D5174" w:rsidRPr="008E7B92" w:rsidRDefault="003D5174" w:rsidP="00064399">
                            <w:pPr>
                              <w:pStyle w:val="Text-Sted"/>
                              <w:rPr>
                                <w:sz w:val="36"/>
                                <w:szCs w:val="36"/>
                              </w:rPr>
                            </w:pPr>
                            <w:r>
                              <w:rPr>
                                <w:sz w:val="36"/>
                                <w:szCs w:val="36"/>
                              </w:rPr>
                              <w:t>Maturitní práce</w:t>
                            </w:r>
                          </w:p>
                          <w:p w14:paraId="4BE61119" w14:textId="77777777" w:rsidR="003D5174" w:rsidRPr="008E7B92" w:rsidRDefault="003D5174" w:rsidP="000C7C9D">
                            <w:pPr>
                              <w:pStyle w:val="Text-Sted"/>
                              <w:rPr>
                                <w:b/>
                                <w:sz w:val="40"/>
                                <w:szCs w:val="40"/>
                              </w:rPr>
                            </w:pPr>
                            <w:r w:rsidRPr="000C7C9D">
                              <w:rPr>
                                <w:b/>
                                <w:sz w:val="40"/>
                                <w:szCs w:val="40"/>
                              </w:rPr>
                              <w:t>Tvorba</w:t>
                            </w:r>
                            <w:r>
                              <w:rPr>
                                <w:b/>
                                <w:sz w:val="40"/>
                                <w:szCs w:val="40"/>
                              </w:rPr>
                              <w:t xml:space="preserve"> </w:t>
                            </w:r>
                            <w:r w:rsidRPr="000C7C9D">
                              <w:rPr>
                                <w:b/>
                                <w:sz w:val="40"/>
                                <w:szCs w:val="40"/>
                              </w:rPr>
                              <w:t>dynamického</w:t>
                            </w:r>
                            <w:r>
                              <w:rPr>
                                <w:b/>
                                <w:sz w:val="40"/>
                                <w:szCs w:val="40"/>
                              </w:rPr>
                              <w:t xml:space="preserve"> </w:t>
                            </w:r>
                            <w:r w:rsidRPr="000C7C9D">
                              <w:rPr>
                                <w:b/>
                                <w:sz w:val="40"/>
                                <w:szCs w:val="40"/>
                              </w:rPr>
                              <w:t>webu</w:t>
                            </w:r>
                          </w:p>
                        </w:txbxContent>
                      </wps:txbx>
                      <wps:bodyPr rot="0" vert="horz" wrap="square" lIns="0" tIns="0" rIns="0" bIns="0" anchor="ctr" anchorCtr="0">
                        <a:noAutofit/>
                      </wps:bodyPr>
                    </wps:wsp>
                  </a:graphicData>
                </a:graphic>
                <wp14:sizeRelH relativeFrom="margin">
                  <wp14:pctWidth>100000</wp14:pctWidth>
                </wp14:sizeRelH>
                <wp14:sizeRelV relativeFrom="margin">
                  <wp14:pctHeight>0</wp14:pctHeight>
                </wp14:sizeRelV>
              </wp:anchor>
            </w:drawing>
          </mc:Choice>
          <mc:Fallback>
            <w:pict>
              <v:shapetype w14:anchorId="7A07B00A" id="_x0000_t202" coordsize="21600,21600" o:spt="202" path="m,l,21600r21600,l21600,xe">
                <v:stroke joinstyle="miter"/>
                <v:path gradientshapeok="t" o:connecttype="rect"/>
              </v:shapetype>
              <v:shape id="Textové pole 2" o:spid="_x0000_s1026" type="#_x0000_t202" style="position:absolute;left:0;text-align:left;margin-left:0;margin-top:0;width:186.95pt;height:66.75pt;z-index:251663360;visibility:visible;mso-wrap-style:square;mso-width-percent:1000;mso-height-percent:0;mso-wrap-distance-left:9pt;mso-wrap-distance-top:0;mso-wrap-distance-right:9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" filled="f" stroked="f">
                <v:textbox inset="0,0,0,0">
                  <w:txbxContent>
                    <w:p w14:paraId="793D9E12" w14:textId="77777777" w:rsidR="003D5174" w:rsidRPr="008E7B92" w:rsidRDefault="003D5174" w:rsidP="00064399">
                      <w:pPr>
                        <w:pStyle w:val="Text-Sted"/>
                        <w:rPr>
                          <w:sz w:val="36"/>
                          <w:szCs w:val="36"/>
                        </w:rPr>
                      </w:pPr>
                      <w:r>
                        <w:rPr>
                          <w:sz w:val="36"/>
                          <w:szCs w:val="36"/>
                        </w:rPr>
                        <w:t>Maturitní práce</w:t>
                      </w:r>
                    </w:p>
                    <w:p w14:paraId="4BE61119" w14:textId="77777777" w:rsidR="003D5174" w:rsidRPr="008E7B92" w:rsidRDefault="003D5174" w:rsidP="000C7C9D">
                      <w:pPr>
                        <w:pStyle w:val="Text-Sted"/>
                        <w:rPr>
                          <w:b/>
                          <w:sz w:val="40"/>
                          <w:szCs w:val="40"/>
                        </w:rPr>
                      </w:pPr>
                      <w:r w:rsidRPr="000C7C9D">
                        <w:rPr>
                          <w:b/>
                          <w:sz w:val="40"/>
                          <w:szCs w:val="40"/>
                        </w:rPr>
                        <w:t>Tvorba</w:t>
                      </w:r>
                      <w:r>
                        <w:rPr>
                          <w:b/>
                          <w:sz w:val="40"/>
                          <w:szCs w:val="40"/>
                        </w:rPr>
                        <w:t xml:space="preserve"> </w:t>
                      </w:r>
                      <w:r w:rsidRPr="000C7C9D">
                        <w:rPr>
                          <w:b/>
                          <w:sz w:val="40"/>
                          <w:szCs w:val="40"/>
                        </w:rPr>
                        <w:t>dynamického</w:t>
                      </w:r>
                      <w:r>
                        <w:rPr>
                          <w:b/>
                          <w:sz w:val="40"/>
                          <w:szCs w:val="40"/>
                        </w:rPr>
                        <w:t xml:space="preserve"> </w:t>
                      </w:r>
                      <w:r w:rsidRPr="000C7C9D">
                        <w:rPr>
                          <w:b/>
                          <w:sz w:val="40"/>
                          <w:szCs w:val="40"/>
                        </w:rPr>
                        <w:t>webu</w:t>
                      </w:r>
                    </w:p>
                  </w:txbxContent>
                </v:textbox>
                <w10:wrap anchorx="margin" anchory="margin"/>
              </v:shape>
            </w:pict>
          </mc:Fallback>
        </mc:AlternateContent>
      </w:r>
      <w:r w:rsidR="006B6E62">
        <w:rPr>
          <w:noProof/>
          <w:lang w:eastAsia="cs-CZ"/>
        </w:rPr>
        <mc:AlternateContent>
          <mc:Choice Requires="wps">
            <w:drawing>
              <wp:anchor distT="0" distB="0" distL="114300" distR="114300" simplePos="0" relativeHeight="251659264" behindDoc="0" locked="0" layoutInCell="1" allowOverlap="1" wp14:anchorId="6338B701" wp14:editId="11D19235">
                <wp:simplePos x="0" y="0"/>
                <wp:positionH relativeFrom="margin">
                  <wp:align>center</wp:align>
                </wp:positionH>
                <wp:positionV relativeFrom="margin">
                  <wp:align>top</wp:align>
                </wp:positionV>
                <wp:extent cx="5762625" cy="485775"/>
                <wp:effectExtent l="0" t="0" r="12700" b="139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5775"/>
                        </a:xfrm>
                        <a:prstGeom prst="rect">
                          <a:avLst/>
                        </a:prstGeom>
                        <a:noFill/>
                        <a:ln w="9525">
                          <a:noFill/>
                          <a:miter lim="800000"/>
                          <a:headEnd/>
                          <a:tailEnd/>
                        </a:ln>
                      </wps:spPr>
                      <wps:txbx>
                        <w:txbxContent>
                          <w:p w14:paraId="0978EF15" w14:textId="77777777" w:rsidR="003D5174" w:rsidRPr="006B6E62" w:rsidRDefault="003D5174" w:rsidP="00064399">
                            <w:pPr>
                              <w:pStyle w:val="Text-Sted"/>
                            </w:pPr>
                            <w:r w:rsidRPr="006B6E62">
                              <w:t>Gymnázium, Praha 7, Nad Štolou 1</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338B701" id="_x0000_s1027" type="#_x0000_t202" style="position:absolute;left:0;text-align:left;margin-left:0;margin-top:0;width:453.75pt;height:38.25pt;z-index:251659264;visibility:visible;mso-wrap-style:square;mso-width-percent:1000;mso-height-percent:200;mso-wrap-distance-left:9pt;mso-wrap-distance-top:0;mso-wrap-distance-right:9pt;mso-wrap-distance-bottom:0;mso-position-horizontal:center;mso-position-horizontal-relative:margin;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" filled="f" stroked="f">
                <v:textbox style="mso-fit-shape-to-text:t" inset="0,0,0,0">
                  <w:txbxContent>
                    <w:p w14:paraId="0978EF15" w14:textId="77777777" w:rsidR="003D5174" w:rsidRPr="006B6E62" w:rsidRDefault="003D5174" w:rsidP="00064399">
                      <w:pPr>
                        <w:pStyle w:val="Text-Sted"/>
                      </w:pPr>
                      <w:r w:rsidRPr="006B6E62">
                        <w:t>Gymnázium, Praha 7, Nad Štolou 1</w:t>
                      </w:r>
                    </w:p>
                  </w:txbxContent>
                </v:textbox>
                <w10:wrap anchorx="margin" anchory="margin"/>
              </v:shape>
            </w:pict>
          </mc:Fallback>
        </mc:AlternateContent>
      </w:r>
      <w:r w:rsidR="006B6E62">
        <w:rPr>
          <w:noProof/>
          <w:lang w:eastAsia="cs-CZ"/>
        </w:rPr>
        <mc:AlternateContent>
          <mc:Choice Requires="wps">
            <w:drawing>
              <wp:anchor distT="0" distB="0" distL="114300" distR="114300" simplePos="0" relativeHeight="251661312" behindDoc="0" locked="0" layoutInCell="1" allowOverlap="1" wp14:anchorId="2FE2C3DC" wp14:editId="2980A923">
                <wp:simplePos x="0" y="0"/>
                <wp:positionH relativeFrom="margin">
                  <wp:align>center</wp:align>
                </wp:positionH>
                <wp:positionV relativeFrom="margin">
                  <wp:align>bottom</wp:align>
                </wp:positionV>
                <wp:extent cx="2374265" cy="1814195"/>
                <wp:effectExtent l="0" t="0" r="1270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14195"/>
                        </a:xfrm>
                        <a:prstGeom prst="rect">
                          <a:avLst/>
                        </a:prstGeom>
                        <a:noFill/>
                        <a:ln w="9525">
                          <a:noFill/>
                          <a:miter lim="800000"/>
                          <a:headEnd/>
                          <a:tailEnd/>
                        </a:ln>
                      </wps:spPr>
                      <wps:txbx>
                        <w:txbxContent>
                          <w:p w14:paraId="51197461" w14:textId="77777777" w:rsidR="003D5174" w:rsidRPr="006B6E62" w:rsidRDefault="003D5174" w:rsidP="00064399">
                            <w:pPr>
                              <w:pStyle w:val="Text-Sted"/>
                            </w:pPr>
                            <w:r w:rsidRPr="006B6E62">
                              <w:t>Autor práce: David Straka</w:t>
                            </w:r>
                          </w:p>
                          <w:p w14:paraId="589293F7" w14:textId="77777777" w:rsidR="003D5174" w:rsidRPr="006B6E62" w:rsidRDefault="003D5174" w:rsidP="00064399">
                            <w:pPr>
                              <w:pStyle w:val="Text-Sted"/>
                            </w:pPr>
                            <w:r w:rsidRPr="006B6E62">
                              <w:t xml:space="preserve">Vedoucí práce: </w:t>
                            </w:r>
                            <w:r>
                              <w:t>Mgr. Jiří</w:t>
                            </w:r>
                            <w:r w:rsidRPr="006B6E62">
                              <w:t xml:space="preserve"> </w:t>
                            </w:r>
                            <w:r>
                              <w:t>Pavlíček</w:t>
                            </w:r>
                          </w:p>
                          <w:p w14:paraId="0A4345B2" w14:textId="31AFAFA8" w:rsidR="003D5174" w:rsidRPr="006B6E62" w:rsidRDefault="003D5174" w:rsidP="00064399">
                            <w:pPr>
                              <w:pStyle w:val="Text-Sted"/>
                            </w:pPr>
                            <w:r>
                              <w:t>Třída: O8A</w:t>
                            </w:r>
                          </w:p>
                          <w:p w14:paraId="51D584C5" w14:textId="1EAB45C3" w:rsidR="003D5174" w:rsidRPr="006B6E62" w:rsidRDefault="003D5174" w:rsidP="00064399">
                            <w:pPr>
                              <w:pStyle w:val="Text-Sted"/>
                            </w:pPr>
                            <w:r>
                              <w:t>Školní rok: 2017</w:t>
                            </w:r>
                            <w:r w:rsidRPr="006B6E62">
                              <w:t xml:space="preserve"> / </w:t>
                            </w:r>
                            <w:r>
                              <w:t>2018</w:t>
                            </w:r>
                          </w:p>
                        </w:txbxContent>
                      </wps:txbx>
                      <wps:bodyPr rot="0" vert="horz" wrap="square" lIns="0" tIns="0" rIns="0" bIns="0" anchor="b" anchorCtr="0">
                        <a:noAutofit/>
                      </wps:bodyPr>
                    </wps:wsp>
                  </a:graphicData>
                </a:graphic>
                <wp14:sizeRelH relativeFrom="margin">
                  <wp14:pctWidth>100000</wp14:pctWidth>
                </wp14:sizeRelH>
                <wp14:sizeRelV relativeFrom="margin">
                  <wp14:pctHeight>0</wp14:pctHeight>
                </wp14:sizeRelV>
              </wp:anchor>
            </w:drawing>
          </mc:Choice>
          <mc:Fallback>
            <w:pict>
              <v:shape w14:anchorId="2FE2C3DC" id="_x0000_s1028" type="#_x0000_t202" style="position:absolute;left:0;text-align:left;margin-left:0;margin-top:0;width:186.95pt;height:14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" filled="f" stroked="f">
                <v:textbox inset="0,0,0,0">
                  <w:txbxContent>
                    <w:p w14:paraId="51197461" w14:textId="77777777" w:rsidR="003D5174" w:rsidRPr="006B6E62" w:rsidRDefault="003D5174" w:rsidP="00064399">
                      <w:pPr>
                        <w:pStyle w:val="Text-Sted"/>
                      </w:pPr>
                      <w:r w:rsidRPr="006B6E62">
                        <w:t>Autor práce: David Straka</w:t>
                      </w:r>
                    </w:p>
                    <w:p w14:paraId="589293F7" w14:textId="77777777" w:rsidR="003D5174" w:rsidRPr="006B6E62" w:rsidRDefault="003D5174" w:rsidP="00064399">
                      <w:pPr>
                        <w:pStyle w:val="Text-Sted"/>
                      </w:pPr>
                      <w:r w:rsidRPr="006B6E62">
                        <w:t xml:space="preserve">Vedoucí práce: </w:t>
                      </w:r>
                      <w:r>
                        <w:t>Mgr. Jiří</w:t>
                      </w:r>
                      <w:r w:rsidRPr="006B6E62">
                        <w:t xml:space="preserve"> </w:t>
                      </w:r>
                      <w:r>
                        <w:t>Pavlíček</w:t>
                      </w:r>
                    </w:p>
                    <w:p w14:paraId="0A4345B2" w14:textId="31AFAFA8" w:rsidR="003D5174" w:rsidRPr="006B6E62" w:rsidRDefault="003D5174" w:rsidP="00064399">
                      <w:pPr>
                        <w:pStyle w:val="Text-Sted"/>
                      </w:pPr>
                      <w:r>
                        <w:t>Třída: O8A</w:t>
                      </w:r>
                    </w:p>
                    <w:p w14:paraId="51D584C5" w14:textId="1EAB45C3" w:rsidR="003D5174" w:rsidRPr="006B6E62" w:rsidRDefault="003D5174" w:rsidP="00064399">
                      <w:pPr>
                        <w:pStyle w:val="Text-Sted"/>
                      </w:pPr>
                      <w:r>
                        <w:t>Školní rok: 2017</w:t>
                      </w:r>
                      <w:r w:rsidRPr="006B6E62">
                        <w:t xml:space="preserve"> / </w:t>
                      </w:r>
                      <w:r>
                        <w:t>2018</w:t>
                      </w:r>
                    </w:p>
                  </w:txbxContent>
                </v:textbox>
                <w10:wrap anchorx="margin" anchory="margin"/>
              </v:shape>
            </w:pict>
          </mc:Fallback>
        </mc:AlternateContent>
      </w:r>
      <w:r w:rsidR="006B6E62">
        <w:br w:type="page"/>
      </w:r>
    </w:p>
    <w:p w14:paraId="5D88AC76" w14:textId="634349BB" w:rsidR="00700949" w:rsidRPr="00700949" w:rsidRDefault="00126E6F" w:rsidP="00700949">
      <w:pPr>
        <w:pStyle w:val="Nadpis-Kapitola-Mimoobsahaslovn"/>
      </w:pPr>
      <w:r>
        <w:lastRenderedPageBreak/>
        <w:t>Abstrakt</w:t>
      </w:r>
    </w:p>
    <w:p w14:paraId="4CCA4A23" w14:textId="56504D24" w:rsidR="00C273D2" w:rsidRPr="00700949" w:rsidRDefault="00CA0C97" w:rsidP="00700949">
      <w:pPr>
        <w:pStyle w:val="Text"/>
      </w:pPr>
      <w:r w:rsidRPr="00700949">
        <w:t xml:space="preserve">Cílem této maturitní práce bylo vytvořit dynamický web pro prezentaci fiktivní cestovní agentury. Takový </w:t>
      </w:r>
      <w:r w:rsidR="00700949" w:rsidRPr="00700949">
        <w:t>web by měl být responzivní</w:t>
      </w:r>
      <w:r w:rsidR="00F4117D" w:rsidRPr="00700949">
        <w:t xml:space="preserve"> a</w:t>
      </w:r>
      <w:r w:rsidR="00F4117D">
        <w:t> </w:t>
      </w:r>
      <w:r w:rsidR="00700949" w:rsidRPr="00700949">
        <w:t>optimalizovaný.</w:t>
      </w:r>
    </w:p>
    <w:p w14:paraId="4C09BAD5" w14:textId="0EF06BC7" w:rsidR="00700949" w:rsidRDefault="00700949" w:rsidP="00700949">
      <w:pPr>
        <w:pStyle w:val="Text"/>
        <w:spacing w:after="600"/>
        <w:contextualSpacing w:val="0"/>
      </w:pPr>
      <w:r>
        <w:t>V teoretické části práce je popsáno, jakým způsobem bude problém řešen. Praktická část pak obsahuje ukázky kódu</w:t>
      </w:r>
      <w:r w:rsidR="00F4117D">
        <w:t xml:space="preserve"> a </w:t>
      </w:r>
      <w:r>
        <w:t>funkčnosti webu. V závěru je zhodnoceno, jak dobře byl cíl splněn</w:t>
      </w:r>
      <w:r w:rsidR="00F4117D">
        <w:t xml:space="preserve"> a </w:t>
      </w:r>
      <w:r>
        <w:t>co by šlo udělat lépe.</w:t>
      </w:r>
    </w:p>
    <w:p w14:paraId="078B0DBD" w14:textId="77777777" w:rsidR="00D041AB" w:rsidRPr="00700949" w:rsidRDefault="00D041AB" w:rsidP="00D041AB">
      <w:pPr>
        <w:pStyle w:val="Text"/>
        <w:spacing w:after="120"/>
        <w:ind w:firstLine="0"/>
        <w:contextualSpacing w:val="0"/>
        <w:rPr>
          <w:b/>
          <w:sz w:val="36"/>
          <w:lang w:val="en-GB"/>
        </w:rPr>
      </w:pPr>
      <w:r w:rsidRPr="00700949">
        <w:rPr>
          <w:b/>
          <w:sz w:val="36"/>
          <w:lang w:val="en-GB"/>
        </w:rPr>
        <w:t>Abstract</w:t>
      </w:r>
    </w:p>
    <w:p w14:paraId="7C9ACA26" w14:textId="485E1FC9" w:rsidR="006D6F51" w:rsidRPr="00700949" w:rsidRDefault="00700949" w:rsidP="003577D8">
      <w:pPr>
        <w:pStyle w:val="Text"/>
        <w:spacing w:after="600"/>
        <w:rPr>
          <w:lang w:val="en-GB"/>
        </w:rPr>
      </w:pPr>
      <w:r w:rsidRPr="00700949">
        <w:rPr>
          <w:lang w:val="en-GB"/>
        </w:rPr>
        <w:t>The objective of this work was to create</w:t>
      </w:r>
      <w:r w:rsidR="00F4117D" w:rsidRPr="00700949">
        <w:rPr>
          <w:lang w:val="en-GB"/>
        </w:rPr>
        <w:t xml:space="preserve"> a</w:t>
      </w:r>
      <w:r w:rsidR="00F4117D">
        <w:rPr>
          <w:lang w:val="en-GB"/>
        </w:rPr>
        <w:t> </w:t>
      </w:r>
      <w:r w:rsidRPr="00700949">
        <w:rPr>
          <w:lang w:val="en-GB"/>
        </w:rPr>
        <w:t>dynamic website for the presentation of</w:t>
      </w:r>
      <w:r w:rsidR="00F4117D" w:rsidRPr="00700949">
        <w:rPr>
          <w:lang w:val="en-GB"/>
        </w:rPr>
        <w:t xml:space="preserve"> a</w:t>
      </w:r>
      <w:r w:rsidR="00F4117D">
        <w:rPr>
          <w:lang w:val="en-GB"/>
        </w:rPr>
        <w:t> </w:t>
      </w:r>
      <w:r w:rsidRPr="00700949">
        <w:rPr>
          <w:lang w:val="en-GB"/>
        </w:rPr>
        <w:t xml:space="preserve">fictional travel agency. Such website shall be responsive and </w:t>
      </w:r>
      <w:r w:rsidR="009204F1">
        <w:rPr>
          <w:lang w:val="en-GB"/>
        </w:rPr>
        <w:t>optimiz</w:t>
      </w:r>
      <w:r w:rsidRPr="00700949">
        <w:rPr>
          <w:lang w:val="en-GB"/>
        </w:rPr>
        <w:t>ed.</w:t>
      </w:r>
    </w:p>
    <w:p w14:paraId="5554DB38" w14:textId="2763C326" w:rsidR="00700949" w:rsidRPr="00700949" w:rsidRDefault="00700949" w:rsidP="003577D8">
      <w:pPr>
        <w:pStyle w:val="Text"/>
        <w:spacing w:after="600"/>
        <w:rPr>
          <w:lang w:val="en-GB"/>
        </w:rPr>
      </w:pPr>
      <w:r w:rsidRPr="00700949">
        <w:rPr>
          <w:lang w:val="en-GB"/>
        </w:rPr>
        <w:t xml:space="preserve">In the theoretical part, there is described how will the </w:t>
      </w:r>
      <w:r>
        <w:rPr>
          <w:lang w:val="en-GB"/>
        </w:rPr>
        <w:t>proble</w:t>
      </w:r>
      <w:r w:rsidRPr="00700949">
        <w:rPr>
          <w:lang w:val="en-GB"/>
        </w:rPr>
        <w:t>m be solved. The practical part contains demonstrations of the source code and the website functionality. In the ending, there is an eval</w:t>
      </w:r>
      <w:r>
        <w:rPr>
          <w:lang w:val="en-GB"/>
        </w:rPr>
        <w:t>u</w:t>
      </w:r>
      <w:r w:rsidRPr="00700949">
        <w:rPr>
          <w:lang w:val="en-GB"/>
        </w:rPr>
        <w:t>ation of how well was the objective accomplished and what could have been done better.</w:t>
      </w:r>
    </w:p>
    <w:p w14:paraId="594A0060" w14:textId="77777777" w:rsidR="00126E6F" w:rsidRDefault="00126E6F" w:rsidP="00624D8D">
      <w:pPr>
        <w:pStyle w:val="Nadpis-Kapitola-Mimoobsahaslovn"/>
      </w:pPr>
      <w:r>
        <w:lastRenderedPageBreak/>
        <w:t>Prohlášení</w:t>
      </w:r>
    </w:p>
    <w:p w14:paraId="06FD445C" w14:textId="40E05318" w:rsidR="00126E6F" w:rsidRPr="00F60EFB" w:rsidRDefault="004E6729" w:rsidP="00F60EFB">
      <w:pPr>
        <w:pStyle w:val="Text"/>
      </w:pPr>
      <w:r>
        <w:t xml:space="preserve">Prohlašuji, že jsem </w:t>
      </w:r>
      <w:r w:rsidR="005552AA">
        <w:t>maturitní</w:t>
      </w:r>
      <w:r>
        <w:t xml:space="preserve"> práci vypracoval samostatně, použil jsem pouze podklady uvedené</w:t>
      </w:r>
      <w:r w:rsidR="00F4117D">
        <w:t xml:space="preserve"> v </w:t>
      </w:r>
      <w:r>
        <w:t>přiloženém seznamu</w:t>
      </w:r>
      <w:r w:rsidR="00F4117D">
        <w:t xml:space="preserve"> a </w:t>
      </w:r>
      <w:r>
        <w:t>postup při zpracování</w:t>
      </w:r>
      <w:r w:rsidR="00F4117D">
        <w:t xml:space="preserve"> a </w:t>
      </w:r>
      <w:r>
        <w:t>dalším nakládání</w:t>
      </w:r>
      <w:r w:rsidR="00F4117D">
        <w:t xml:space="preserve"> s </w:t>
      </w:r>
      <w:r>
        <w:t>prací je</w:t>
      </w:r>
      <w:r w:rsidR="00F4117D">
        <w:t xml:space="preserve"> v </w:t>
      </w:r>
      <w:r>
        <w:t>souladu se zákonem č. 121/2000 Sb.,</w:t>
      </w:r>
      <w:r w:rsidR="00F4117D">
        <w:t xml:space="preserve"> o </w:t>
      </w:r>
      <w:r>
        <w:t>právu autorském,</w:t>
      </w:r>
      <w:r w:rsidR="00F4117D">
        <w:t xml:space="preserve"> o </w:t>
      </w:r>
      <w:r>
        <w:t>právech souvisejících</w:t>
      </w:r>
      <w:r w:rsidR="00F4117D">
        <w:t xml:space="preserve"> s </w:t>
      </w:r>
      <w:r>
        <w:t>právem autorským</w:t>
      </w:r>
      <w:r w:rsidR="00F4117D">
        <w:t xml:space="preserve"> a </w:t>
      </w:r>
      <w:r>
        <w:t>o změně některých zákonů (autorský zákon), ve znění pozdějších předpisů.</w:t>
      </w:r>
      <w:r>
        <w:rPr>
          <w:noProof/>
          <w:lang w:eastAsia="cs-CZ"/>
        </w:rPr>
        <mc:AlternateContent>
          <mc:Choice Requires="wps">
            <w:drawing>
              <wp:anchor distT="0" distB="0" distL="114300" distR="114300" simplePos="0" relativeHeight="251665408" behindDoc="0" locked="0" layoutInCell="1" allowOverlap="1" wp14:anchorId="47E571DD" wp14:editId="484E166F">
                <wp:simplePos x="0" y="0"/>
                <wp:positionH relativeFrom="margin">
                  <wp:align>center</wp:align>
                </wp:positionH>
                <wp:positionV relativeFrom="margin">
                  <wp:align>bottom</wp:align>
                </wp:positionV>
                <wp:extent cx="5762625" cy="725170"/>
                <wp:effectExtent l="0" t="0" r="1270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5170"/>
                        </a:xfrm>
                        <a:prstGeom prst="rect">
                          <a:avLst/>
                        </a:prstGeom>
                        <a:noFill/>
                        <a:ln w="9525">
                          <a:noFill/>
                          <a:miter lim="800000"/>
                          <a:headEnd/>
                          <a:tailEnd/>
                        </a:ln>
                      </wps:spPr>
                      <wps:txbx>
                        <w:txbxContent>
                          <w:p w14:paraId="24DE557F" w14:textId="77777777" w:rsidR="003D5174" w:rsidRDefault="003D5174" w:rsidP="00553587">
                            <w:pPr>
                              <w:pStyle w:val="Text-Odkraje"/>
                            </w:pPr>
                            <w:r>
                              <w:t>V Praze dne ………………..</w:t>
                            </w:r>
                            <w:r>
                              <w:tab/>
                              <w:t>…………………………</w:t>
                            </w:r>
                          </w:p>
                          <w:p w14:paraId="0082A66F" w14:textId="77777777" w:rsidR="003D5174" w:rsidRPr="008B58E6" w:rsidRDefault="003D5174" w:rsidP="00AC6D96">
                            <w:pPr>
                              <w:pStyle w:val="Text-Odkraje"/>
                              <w:tabs>
                                <w:tab w:val="center" w:pos="7881"/>
                              </w:tabs>
                              <w:rPr>
                                <w:position w:val="6"/>
                              </w:rPr>
                            </w:pPr>
                            <w:r>
                              <w:tab/>
                              <w:t>Podpis autora práce</w:t>
                            </w:r>
                          </w:p>
                        </w:txbxContent>
                      </wps:txbx>
                      <wps:bodyPr rot="0" vert="horz" wrap="square" lIns="0" tIns="0" rIns="0" bIns="0" anchor="b" anchorCtr="0">
                        <a:noAutofit/>
                      </wps:bodyPr>
                    </wps:wsp>
                  </a:graphicData>
                </a:graphic>
                <wp14:sizeRelH relativeFrom="margin">
                  <wp14:pctWidth>100000</wp14:pctWidth>
                </wp14:sizeRelH>
                <wp14:sizeRelV relativeFrom="margin">
                  <wp14:pctHeight>0</wp14:pctHeight>
                </wp14:sizeRelV>
              </wp:anchor>
            </w:drawing>
          </mc:Choice>
          <mc:Fallback>
            <w:pict>
              <v:shape w14:anchorId="47E571DD" id="_x0000_s1029" type="#_x0000_t202" style="position:absolute;left:0;text-align:left;margin-left:0;margin-top:0;width:453.75pt;height:57.1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" filled="f" stroked="f">
                <v:textbox inset="0,0,0,0">
                  <w:txbxContent>
                    <w:p w14:paraId="24DE557F" w14:textId="77777777" w:rsidR="003D5174" w:rsidRDefault="003D5174" w:rsidP="00553587">
                      <w:pPr>
                        <w:pStyle w:val="Text-Odkraje"/>
                      </w:pPr>
                      <w:r>
                        <w:t>V Praze dne ………………..</w:t>
                      </w:r>
                      <w:r>
                        <w:tab/>
                        <w:t>…………………………</w:t>
                      </w:r>
                    </w:p>
                    <w:p w14:paraId="0082A66F" w14:textId="77777777" w:rsidR="003D5174" w:rsidRPr="008B58E6" w:rsidRDefault="003D5174" w:rsidP="00AC6D96">
                      <w:pPr>
                        <w:pStyle w:val="Text-Odkraje"/>
                        <w:tabs>
                          <w:tab w:val="center" w:pos="7881"/>
                        </w:tabs>
                        <w:rPr>
                          <w:position w:val="6"/>
                        </w:rPr>
                      </w:pPr>
                      <w:r>
                        <w:tab/>
                        <w:t>Podpis autora práce</w:t>
                      </w:r>
                    </w:p>
                  </w:txbxContent>
                </v:textbox>
                <w10:wrap anchorx="margin" anchory="margin"/>
              </v:shape>
            </w:pict>
          </mc:Fallback>
        </mc:AlternateContent>
      </w:r>
    </w:p>
    <w:p w14:paraId="3D343CF6" w14:textId="77777777" w:rsidR="004F1239" w:rsidRDefault="00126E6F" w:rsidP="004F1239">
      <w:pPr>
        <w:pStyle w:val="Nadpis-Kapitola-Mimoobsahaslovn"/>
      </w:pPr>
      <w:r>
        <w:lastRenderedPageBreak/>
        <w:t>Poděkování</w:t>
      </w:r>
    </w:p>
    <w:p w14:paraId="18138468" w14:textId="20CB52E0" w:rsidR="004F1239" w:rsidRDefault="00FA23CC" w:rsidP="004F1239">
      <w:pPr>
        <w:pStyle w:val="Text"/>
      </w:pPr>
      <w:r>
        <w:t>Tímto bych rád poděkoval vedoucímu mé maturitní práce, panu Mgr. Jiřímu Pavlíčkovi, za jeho vstřícnost, trpělivost, ochotu</w:t>
      </w:r>
      <w:r w:rsidR="00F4117D">
        <w:t xml:space="preserve"> a </w:t>
      </w:r>
      <w:r>
        <w:t>čas, které pro mě byly nepostradatelné pro řádné zhotovení mé práce.</w:t>
      </w:r>
    </w:p>
    <w:p w14:paraId="3FCB57DB" w14:textId="77777777" w:rsidR="004F1239" w:rsidRPr="004F1239" w:rsidRDefault="004F1239" w:rsidP="00FA23CC">
      <w:pPr>
        <w:pStyle w:val="Text"/>
        <w:ind w:firstLine="0"/>
        <w:sectPr w:rsidR="004F1239" w:rsidRPr="004F1239" w:rsidSect="006B6E6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76F650BC" w14:textId="77777777" w:rsidR="00624D8D" w:rsidRDefault="0029291D" w:rsidP="005651A3">
      <w:pPr>
        <w:pStyle w:val="Nadpis-Kapitola-Mimoobsahaslovn"/>
      </w:pPr>
      <w:bookmarkStart w:id="0" w:name="_Toc446263463"/>
      <w:bookmarkStart w:id="1" w:name="_Toc446263574"/>
      <w:r>
        <w:lastRenderedPageBreak/>
        <w:t>Obsah</w:t>
      </w:r>
      <w:bookmarkEnd w:id="0"/>
      <w:bookmarkEnd w:id="1"/>
    </w:p>
    <w:p w14:paraId="378EC352" w14:textId="6D96E9A5" w:rsidR="00F0775A" w:rsidRDefault="00F16162">
      <w:pPr>
        <w:pStyle w:val="Obsah1"/>
        <w:rPr>
          <w:rFonts w:asciiTheme="minorHAnsi" w:eastAsiaTheme="minorEastAsia" w:hAnsiTheme="minorHAnsi"/>
          <w:bCs w:val="0"/>
          <w:noProof/>
          <w:sz w:val="22"/>
          <w:szCs w:val="22"/>
          <w:lang w:eastAsia="cs-CZ"/>
        </w:rPr>
      </w:pPr>
      <w:r>
        <w:fldChar w:fldCharType="begin"/>
      </w:r>
      <w:r>
        <w:instrText xml:space="preserve"> TOC \h \z \t "Nadpis - Kapitola;1;Nadpis - Podkapitola;2;Nadpis - Sekce;3;Nadpis - Kapitola - Mimo číslování;1" </w:instrText>
      </w:r>
      <w:r>
        <w:fldChar w:fldCharType="separate"/>
      </w:r>
      <w:hyperlink w:anchor="_Toc509933972" w:history="1">
        <w:r w:rsidR="00F0775A" w:rsidRPr="002239BD">
          <w:rPr>
            <w:rStyle w:val="Hypertextovodkaz"/>
            <w:noProof/>
          </w:rPr>
          <w:t>Úvod</w:t>
        </w:r>
        <w:r w:rsidR="00F0775A">
          <w:rPr>
            <w:noProof/>
            <w:webHidden/>
          </w:rPr>
          <w:tab/>
        </w:r>
        <w:r w:rsidR="00F0775A">
          <w:rPr>
            <w:noProof/>
            <w:webHidden/>
          </w:rPr>
          <w:fldChar w:fldCharType="begin"/>
        </w:r>
        <w:r w:rsidR="00F0775A">
          <w:rPr>
            <w:noProof/>
            <w:webHidden/>
          </w:rPr>
          <w:instrText xml:space="preserve"> PAGEREF _Toc509933972 \h </w:instrText>
        </w:r>
        <w:r w:rsidR="00F0775A">
          <w:rPr>
            <w:noProof/>
            <w:webHidden/>
          </w:rPr>
        </w:r>
        <w:r w:rsidR="00F0775A">
          <w:rPr>
            <w:noProof/>
            <w:webHidden/>
          </w:rPr>
          <w:fldChar w:fldCharType="separate"/>
        </w:r>
        <w:r w:rsidR="00F0775A">
          <w:rPr>
            <w:noProof/>
            <w:webHidden/>
          </w:rPr>
          <w:t>7</w:t>
        </w:r>
        <w:r w:rsidR="00F0775A">
          <w:rPr>
            <w:noProof/>
            <w:webHidden/>
          </w:rPr>
          <w:fldChar w:fldCharType="end"/>
        </w:r>
      </w:hyperlink>
    </w:p>
    <w:p w14:paraId="7AE7E2A6" w14:textId="2954DC1F" w:rsidR="00F0775A" w:rsidRDefault="00F0775A">
      <w:pPr>
        <w:pStyle w:val="Obsah1"/>
        <w:rPr>
          <w:rFonts w:asciiTheme="minorHAnsi" w:eastAsiaTheme="minorEastAsia" w:hAnsiTheme="minorHAnsi"/>
          <w:bCs w:val="0"/>
          <w:noProof/>
          <w:sz w:val="22"/>
          <w:szCs w:val="22"/>
          <w:lang w:eastAsia="cs-CZ"/>
        </w:rPr>
      </w:pPr>
      <w:hyperlink w:anchor="_Toc509933973" w:history="1">
        <w:r w:rsidRPr="002239BD">
          <w:rPr>
            <w:rStyle w:val="Hypertextovodkaz"/>
            <w:noProof/>
          </w:rPr>
          <w:t>1 Teoretická část</w:t>
        </w:r>
        <w:r>
          <w:rPr>
            <w:noProof/>
            <w:webHidden/>
          </w:rPr>
          <w:tab/>
        </w:r>
        <w:r>
          <w:rPr>
            <w:noProof/>
            <w:webHidden/>
          </w:rPr>
          <w:fldChar w:fldCharType="begin"/>
        </w:r>
        <w:r>
          <w:rPr>
            <w:noProof/>
            <w:webHidden/>
          </w:rPr>
          <w:instrText xml:space="preserve"> PAGEREF _Toc509933973 \h </w:instrText>
        </w:r>
        <w:r>
          <w:rPr>
            <w:noProof/>
            <w:webHidden/>
          </w:rPr>
        </w:r>
        <w:r>
          <w:rPr>
            <w:noProof/>
            <w:webHidden/>
          </w:rPr>
          <w:fldChar w:fldCharType="separate"/>
        </w:r>
        <w:r>
          <w:rPr>
            <w:noProof/>
            <w:webHidden/>
          </w:rPr>
          <w:t>8</w:t>
        </w:r>
        <w:r>
          <w:rPr>
            <w:noProof/>
            <w:webHidden/>
          </w:rPr>
          <w:fldChar w:fldCharType="end"/>
        </w:r>
      </w:hyperlink>
    </w:p>
    <w:p w14:paraId="2CEEED8C" w14:textId="47C10C4B" w:rsidR="00F0775A" w:rsidRDefault="00F0775A">
      <w:pPr>
        <w:pStyle w:val="Obsah2"/>
        <w:rPr>
          <w:rFonts w:asciiTheme="minorHAnsi" w:eastAsiaTheme="minorEastAsia" w:hAnsiTheme="minorHAnsi"/>
          <w:bCs w:val="0"/>
          <w:noProof/>
          <w:sz w:val="22"/>
          <w:szCs w:val="22"/>
          <w:lang w:eastAsia="cs-CZ"/>
        </w:rPr>
      </w:pPr>
      <w:hyperlink w:anchor="_Toc509933974" w:history="1">
        <w:r w:rsidRPr="002239BD">
          <w:rPr>
            <w:rStyle w:val="Hypertextovodkaz"/>
            <w:noProof/>
          </w:rPr>
          <w:t>1.1 HTML</w:t>
        </w:r>
        <w:r>
          <w:rPr>
            <w:noProof/>
            <w:webHidden/>
          </w:rPr>
          <w:tab/>
        </w:r>
        <w:r>
          <w:rPr>
            <w:noProof/>
            <w:webHidden/>
          </w:rPr>
          <w:fldChar w:fldCharType="begin"/>
        </w:r>
        <w:r>
          <w:rPr>
            <w:noProof/>
            <w:webHidden/>
          </w:rPr>
          <w:instrText xml:space="preserve"> PAGEREF _Toc509933974 \h </w:instrText>
        </w:r>
        <w:r>
          <w:rPr>
            <w:noProof/>
            <w:webHidden/>
          </w:rPr>
        </w:r>
        <w:r>
          <w:rPr>
            <w:noProof/>
            <w:webHidden/>
          </w:rPr>
          <w:fldChar w:fldCharType="separate"/>
        </w:r>
        <w:r>
          <w:rPr>
            <w:noProof/>
            <w:webHidden/>
          </w:rPr>
          <w:t>8</w:t>
        </w:r>
        <w:r>
          <w:rPr>
            <w:noProof/>
            <w:webHidden/>
          </w:rPr>
          <w:fldChar w:fldCharType="end"/>
        </w:r>
      </w:hyperlink>
    </w:p>
    <w:p w14:paraId="651BD56B" w14:textId="213CDCD9" w:rsidR="00F0775A" w:rsidRDefault="00F0775A">
      <w:pPr>
        <w:pStyle w:val="Obsah2"/>
        <w:rPr>
          <w:rFonts w:asciiTheme="minorHAnsi" w:eastAsiaTheme="minorEastAsia" w:hAnsiTheme="minorHAnsi"/>
          <w:bCs w:val="0"/>
          <w:noProof/>
          <w:sz w:val="22"/>
          <w:szCs w:val="22"/>
          <w:lang w:eastAsia="cs-CZ"/>
        </w:rPr>
      </w:pPr>
      <w:hyperlink w:anchor="_Toc509933975" w:history="1">
        <w:r w:rsidRPr="002239BD">
          <w:rPr>
            <w:rStyle w:val="Hypertextovodkaz"/>
            <w:noProof/>
          </w:rPr>
          <w:t>1.2 Kaskádové styly</w:t>
        </w:r>
        <w:r>
          <w:rPr>
            <w:noProof/>
            <w:webHidden/>
          </w:rPr>
          <w:tab/>
        </w:r>
        <w:r>
          <w:rPr>
            <w:noProof/>
            <w:webHidden/>
          </w:rPr>
          <w:fldChar w:fldCharType="begin"/>
        </w:r>
        <w:r>
          <w:rPr>
            <w:noProof/>
            <w:webHidden/>
          </w:rPr>
          <w:instrText xml:space="preserve"> PAGEREF _Toc509933975 \h </w:instrText>
        </w:r>
        <w:r>
          <w:rPr>
            <w:noProof/>
            <w:webHidden/>
          </w:rPr>
        </w:r>
        <w:r>
          <w:rPr>
            <w:noProof/>
            <w:webHidden/>
          </w:rPr>
          <w:fldChar w:fldCharType="separate"/>
        </w:r>
        <w:r>
          <w:rPr>
            <w:noProof/>
            <w:webHidden/>
          </w:rPr>
          <w:t>8</w:t>
        </w:r>
        <w:r>
          <w:rPr>
            <w:noProof/>
            <w:webHidden/>
          </w:rPr>
          <w:fldChar w:fldCharType="end"/>
        </w:r>
      </w:hyperlink>
    </w:p>
    <w:p w14:paraId="77D76799" w14:textId="00401F25" w:rsidR="00F0775A" w:rsidRDefault="00F0775A">
      <w:pPr>
        <w:pStyle w:val="Obsah3"/>
        <w:rPr>
          <w:rFonts w:asciiTheme="minorHAnsi" w:eastAsiaTheme="minorEastAsia" w:hAnsiTheme="minorHAnsi"/>
          <w:bCs w:val="0"/>
          <w:iCs w:val="0"/>
          <w:noProof/>
          <w:sz w:val="22"/>
          <w:szCs w:val="22"/>
          <w:lang w:eastAsia="cs-CZ"/>
        </w:rPr>
      </w:pPr>
      <w:hyperlink w:anchor="_Toc509933976" w:history="1">
        <w:r w:rsidRPr="002239BD">
          <w:rPr>
            <w:rStyle w:val="Hypertextovodkaz"/>
            <w:noProof/>
          </w:rPr>
          <w:t>1.2.1 Preprocesory</w:t>
        </w:r>
        <w:r>
          <w:rPr>
            <w:noProof/>
            <w:webHidden/>
          </w:rPr>
          <w:tab/>
        </w:r>
        <w:r>
          <w:rPr>
            <w:noProof/>
            <w:webHidden/>
          </w:rPr>
          <w:fldChar w:fldCharType="begin"/>
        </w:r>
        <w:r>
          <w:rPr>
            <w:noProof/>
            <w:webHidden/>
          </w:rPr>
          <w:instrText xml:space="preserve"> PAGEREF _Toc509933976 \h </w:instrText>
        </w:r>
        <w:r>
          <w:rPr>
            <w:noProof/>
            <w:webHidden/>
          </w:rPr>
        </w:r>
        <w:r>
          <w:rPr>
            <w:noProof/>
            <w:webHidden/>
          </w:rPr>
          <w:fldChar w:fldCharType="separate"/>
        </w:r>
        <w:r>
          <w:rPr>
            <w:noProof/>
            <w:webHidden/>
          </w:rPr>
          <w:t>9</w:t>
        </w:r>
        <w:r>
          <w:rPr>
            <w:noProof/>
            <w:webHidden/>
          </w:rPr>
          <w:fldChar w:fldCharType="end"/>
        </w:r>
      </w:hyperlink>
    </w:p>
    <w:p w14:paraId="1DAE50D8" w14:textId="60D94106" w:rsidR="00F0775A" w:rsidRDefault="00F0775A">
      <w:pPr>
        <w:pStyle w:val="Obsah3"/>
        <w:rPr>
          <w:rFonts w:asciiTheme="minorHAnsi" w:eastAsiaTheme="minorEastAsia" w:hAnsiTheme="minorHAnsi"/>
          <w:bCs w:val="0"/>
          <w:iCs w:val="0"/>
          <w:noProof/>
          <w:sz w:val="22"/>
          <w:szCs w:val="22"/>
          <w:lang w:eastAsia="cs-CZ"/>
        </w:rPr>
      </w:pPr>
      <w:hyperlink w:anchor="_Toc509933977" w:history="1">
        <w:r w:rsidRPr="002239BD">
          <w:rPr>
            <w:rStyle w:val="Hypertextovodkaz"/>
            <w:noProof/>
          </w:rPr>
          <w:t>1.2.2 Knihovny</w:t>
        </w:r>
        <w:r>
          <w:rPr>
            <w:noProof/>
            <w:webHidden/>
          </w:rPr>
          <w:tab/>
        </w:r>
        <w:r>
          <w:rPr>
            <w:noProof/>
            <w:webHidden/>
          </w:rPr>
          <w:fldChar w:fldCharType="begin"/>
        </w:r>
        <w:r>
          <w:rPr>
            <w:noProof/>
            <w:webHidden/>
          </w:rPr>
          <w:instrText xml:space="preserve"> PAGEREF _Toc509933977 \h </w:instrText>
        </w:r>
        <w:r>
          <w:rPr>
            <w:noProof/>
            <w:webHidden/>
          </w:rPr>
        </w:r>
        <w:r>
          <w:rPr>
            <w:noProof/>
            <w:webHidden/>
          </w:rPr>
          <w:fldChar w:fldCharType="separate"/>
        </w:r>
        <w:r>
          <w:rPr>
            <w:noProof/>
            <w:webHidden/>
          </w:rPr>
          <w:t>9</w:t>
        </w:r>
        <w:r>
          <w:rPr>
            <w:noProof/>
            <w:webHidden/>
          </w:rPr>
          <w:fldChar w:fldCharType="end"/>
        </w:r>
      </w:hyperlink>
    </w:p>
    <w:p w14:paraId="4360367A" w14:textId="364907F6" w:rsidR="00F0775A" w:rsidRDefault="00F0775A">
      <w:pPr>
        <w:pStyle w:val="Obsah2"/>
        <w:rPr>
          <w:rFonts w:asciiTheme="minorHAnsi" w:eastAsiaTheme="minorEastAsia" w:hAnsiTheme="minorHAnsi"/>
          <w:bCs w:val="0"/>
          <w:noProof/>
          <w:sz w:val="22"/>
          <w:szCs w:val="22"/>
          <w:lang w:eastAsia="cs-CZ"/>
        </w:rPr>
      </w:pPr>
      <w:hyperlink w:anchor="_Toc509933978" w:history="1">
        <w:r w:rsidRPr="002239BD">
          <w:rPr>
            <w:rStyle w:val="Hypertextovodkaz"/>
            <w:noProof/>
          </w:rPr>
          <w:t>1.3 JavaScript</w:t>
        </w:r>
        <w:r>
          <w:rPr>
            <w:noProof/>
            <w:webHidden/>
          </w:rPr>
          <w:tab/>
        </w:r>
        <w:r>
          <w:rPr>
            <w:noProof/>
            <w:webHidden/>
          </w:rPr>
          <w:fldChar w:fldCharType="begin"/>
        </w:r>
        <w:r>
          <w:rPr>
            <w:noProof/>
            <w:webHidden/>
          </w:rPr>
          <w:instrText xml:space="preserve"> PAGEREF _Toc509933978 \h </w:instrText>
        </w:r>
        <w:r>
          <w:rPr>
            <w:noProof/>
            <w:webHidden/>
          </w:rPr>
        </w:r>
        <w:r>
          <w:rPr>
            <w:noProof/>
            <w:webHidden/>
          </w:rPr>
          <w:fldChar w:fldCharType="separate"/>
        </w:r>
        <w:r>
          <w:rPr>
            <w:noProof/>
            <w:webHidden/>
          </w:rPr>
          <w:t>10</w:t>
        </w:r>
        <w:r>
          <w:rPr>
            <w:noProof/>
            <w:webHidden/>
          </w:rPr>
          <w:fldChar w:fldCharType="end"/>
        </w:r>
      </w:hyperlink>
    </w:p>
    <w:p w14:paraId="5D16AF26" w14:textId="34584D42" w:rsidR="00F0775A" w:rsidRDefault="00F0775A">
      <w:pPr>
        <w:pStyle w:val="Obsah3"/>
        <w:rPr>
          <w:rFonts w:asciiTheme="minorHAnsi" w:eastAsiaTheme="minorEastAsia" w:hAnsiTheme="minorHAnsi"/>
          <w:bCs w:val="0"/>
          <w:iCs w:val="0"/>
          <w:noProof/>
          <w:sz w:val="22"/>
          <w:szCs w:val="22"/>
          <w:lang w:eastAsia="cs-CZ"/>
        </w:rPr>
      </w:pPr>
      <w:hyperlink w:anchor="_Toc509933979" w:history="1">
        <w:r w:rsidRPr="002239BD">
          <w:rPr>
            <w:rStyle w:val="Hypertextovodkaz"/>
            <w:noProof/>
          </w:rPr>
          <w:t>1.3.1 Transpilery</w:t>
        </w:r>
        <w:r>
          <w:rPr>
            <w:noProof/>
            <w:webHidden/>
          </w:rPr>
          <w:tab/>
        </w:r>
        <w:r>
          <w:rPr>
            <w:noProof/>
            <w:webHidden/>
          </w:rPr>
          <w:fldChar w:fldCharType="begin"/>
        </w:r>
        <w:r>
          <w:rPr>
            <w:noProof/>
            <w:webHidden/>
          </w:rPr>
          <w:instrText xml:space="preserve"> PAGEREF _Toc509933979 \h </w:instrText>
        </w:r>
        <w:r>
          <w:rPr>
            <w:noProof/>
            <w:webHidden/>
          </w:rPr>
        </w:r>
        <w:r>
          <w:rPr>
            <w:noProof/>
            <w:webHidden/>
          </w:rPr>
          <w:fldChar w:fldCharType="separate"/>
        </w:r>
        <w:r>
          <w:rPr>
            <w:noProof/>
            <w:webHidden/>
          </w:rPr>
          <w:t>10</w:t>
        </w:r>
        <w:r>
          <w:rPr>
            <w:noProof/>
            <w:webHidden/>
          </w:rPr>
          <w:fldChar w:fldCharType="end"/>
        </w:r>
      </w:hyperlink>
    </w:p>
    <w:p w14:paraId="4A4A33EC" w14:textId="1295C9BD" w:rsidR="00F0775A" w:rsidRDefault="00F0775A">
      <w:pPr>
        <w:pStyle w:val="Obsah2"/>
        <w:rPr>
          <w:rFonts w:asciiTheme="minorHAnsi" w:eastAsiaTheme="minorEastAsia" w:hAnsiTheme="minorHAnsi"/>
          <w:bCs w:val="0"/>
          <w:noProof/>
          <w:sz w:val="22"/>
          <w:szCs w:val="22"/>
          <w:lang w:eastAsia="cs-CZ"/>
        </w:rPr>
      </w:pPr>
      <w:hyperlink w:anchor="_Toc509933980" w:history="1">
        <w:r w:rsidRPr="002239BD">
          <w:rPr>
            <w:rStyle w:val="Hypertextovodkaz"/>
            <w:noProof/>
          </w:rPr>
          <w:t>1.4 Obrázky</w:t>
        </w:r>
        <w:r>
          <w:rPr>
            <w:noProof/>
            <w:webHidden/>
          </w:rPr>
          <w:tab/>
        </w:r>
        <w:r>
          <w:rPr>
            <w:noProof/>
            <w:webHidden/>
          </w:rPr>
          <w:fldChar w:fldCharType="begin"/>
        </w:r>
        <w:r>
          <w:rPr>
            <w:noProof/>
            <w:webHidden/>
          </w:rPr>
          <w:instrText xml:space="preserve"> PAGEREF _Toc509933980 \h </w:instrText>
        </w:r>
        <w:r>
          <w:rPr>
            <w:noProof/>
            <w:webHidden/>
          </w:rPr>
        </w:r>
        <w:r>
          <w:rPr>
            <w:noProof/>
            <w:webHidden/>
          </w:rPr>
          <w:fldChar w:fldCharType="separate"/>
        </w:r>
        <w:r>
          <w:rPr>
            <w:noProof/>
            <w:webHidden/>
          </w:rPr>
          <w:t>10</w:t>
        </w:r>
        <w:r>
          <w:rPr>
            <w:noProof/>
            <w:webHidden/>
          </w:rPr>
          <w:fldChar w:fldCharType="end"/>
        </w:r>
      </w:hyperlink>
    </w:p>
    <w:p w14:paraId="1BB6CCE3" w14:textId="6B382644" w:rsidR="00F0775A" w:rsidRDefault="00F0775A">
      <w:pPr>
        <w:pStyle w:val="Obsah3"/>
        <w:rPr>
          <w:rFonts w:asciiTheme="minorHAnsi" w:eastAsiaTheme="minorEastAsia" w:hAnsiTheme="minorHAnsi"/>
          <w:bCs w:val="0"/>
          <w:iCs w:val="0"/>
          <w:noProof/>
          <w:sz w:val="22"/>
          <w:szCs w:val="22"/>
          <w:lang w:eastAsia="cs-CZ"/>
        </w:rPr>
      </w:pPr>
      <w:hyperlink w:anchor="_Toc509933981" w:history="1">
        <w:r w:rsidRPr="002239BD">
          <w:rPr>
            <w:rStyle w:val="Hypertextovodkaz"/>
            <w:noProof/>
          </w:rPr>
          <w:t>1.4.1 Optimalizace obrázků</w:t>
        </w:r>
        <w:r>
          <w:rPr>
            <w:noProof/>
            <w:webHidden/>
          </w:rPr>
          <w:tab/>
        </w:r>
        <w:r>
          <w:rPr>
            <w:noProof/>
            <w:webHidden/>
          </w:rPr>
          <w:fldChar w:fldCharType="begin"/>
        </w:r>
        <w:r>
          <w:rPr>
            <w:noProof/>
            <w:webHidden/>
          </w:rPr>
          <w:instrText xml:space="preserve"> PAGEREF _Toc509933981 \h </w:instrText>
        </w:r>
        <w:r>
          <w:rPr>
            <w:noProof/>
            <w:webHidden/>
          </w:rPr>
        </w:r>
        <w:r>
          <w:rPr>
            <w:noProof/>
            <w:webHidden/>
          </w:rPr>
          <w:fldChar w:fldCharType="separate"/>
        </w:r>
        <w:r>
          <w:rPr>
            <w:noProof/>
            <w:webHidden/>
          </w:rPr>
          <w:t>11</w:t>
        </w:r>
        <w:r>
          <w:rPr>
            <w:noProof/>
            <w:webHidden/>
          </w:rPr>
          <w:fldChar w:fldCharType="end"/>
        </w:r>
      </w:hyperlink>
    </w:p>
    <w:p w14:paraId="4EDEE65F" w14:textId="657E452E" w:rsidR="00F0775A" w:rsidRDefault="00F0775A">
      <w:pPr>
        <w:pStyle w:val="Obsah2"/>
        <w:rPr>
          <w:rFonts w:asciiTheme="minorHAnsi" w:eastAsiaTheme="minorEastAsia" w:hAnsiTheme="minorHAnsi"/>
          <w:bCs w:val="0"/>
          <w:noProof/>
          <w:sz w:val="22"/>
          <w:szCs w:val="22"/>
          <w:lang w:eastAsia="cs-CZ"/>
        </w:rPr>
      </w:pPr>
      <w:hyperlink w:anchor="_Toc509933982" w:history="1">
        <w:r w:rsidRPr="002239BD">
          <w:rPr>
            <w:rStyle w:val="Hypertextovodkaz"/>
            <w:noProof/>
          </w:rPr>
          <w:t>1.5 Minifikace</w:t>
        </w:r>
        <w:r>
          <w:rPr>
            <w:noProof/>
            <w:webHidden/>
          </w:rPr>
          <w:tab/>
        </w:r>
        <w:r>
          <w:rPr>
            <w:noProof/>
            <w:webHidden/>
          </w:rPr>
          <w:fldChar w:fldCharType="begin"/>
        </w:r>
        <w:r>
          <w:rPr>
            <w:noProof/>
            <w:webHidden/>
          </w:rPr>
          <w:instrText xml:space="preserve"> PAGEREF _Toc509933982 \h </w:instrText>
        </w:r>
        <w:r>
          <w:rPr>
            <w:noProof/>
            <w:webHidden/>
          </w:rPr>
        </w:r>
        <w:r>
          <w:rPr>
            <w:noProof/>
            <w:webHidden/>
          </w:rPr>
          <w:fldChar w:fldCharType="separate"/>
        </w:r>
        <w:r>
          <w:rPr>
            <w:noProof/>
            <w:webHidden/>
          </w:rPr>
          <w:t>11</w:t>
        </w:r>
        <w:r>
          <w:rPr>
            <w:noProof/>
            <w:webHidden/>
          </w:rPr>
          <w:fldChar w:fldCharType="end"/>
        </w:r>
      </w:hyperlink>
    </w:p>
    <w:p w14:paraId="5838B668" w14:textId="1B51EA10" w:rsidR="00F0775A" w:rsidRDefault="00F0775A">
      <w:pPr>
        <w:pStyle w:val="Obsah2"/>
        <w:rPr>
          <w:rFonts w:asciiTheme="minorHAnsi" w:eastAsiaTheme="minorEastAsia" w:hAnsiTheme="minorHAnsi"/>
          <w:bCs w:val="0"/>
          <w:noProof/>
          <w:sz w:val="22"/>
          <w:szCs w:val="22"/>
          <w:lang w:eastAsia="cs-CZ"/>
        </w:rPr>
      </w:pPr>
      <w:hyperlink w:anchor="_Toc509933983" w:history="1">
        <w:r w:rsidRPr="002239BD">
          <w:rPr>
            <w:rStyle w:val="Hypertextovodkaz"/>
            <w:noProof/>
          </w:rPr>
          <w:t>1.6 Node.js</w:t>
        </w:r>
        <w:r>
          <w:rPr>
            <w:noProof/>
            <w:webHidden/>
          </w:rPr>
          <w:tab/>
        </w:r>
        <w:r>
          <w:rPr>
            <w:noProof/>
            <w:webHidden/>
          </w:rPr>
          <w:fldChar w:fldCharType="begin"/>
        </w:r>
        <w:r>
          <w:rPr>
            <w:noProof/>
            <w:webHidden/>
          </w:rPr>
          <w:instrText xml:space="preserve"> PAGEREF _Toc509933983 \h </w:instrText>
        </w:r>
        <w:r>
          <w:rPr>
            <w:noProof/>
            <w:webHidden/>
          </w:rPr>
        </w:r>
        <w:r>
          <w:rPr>
            <w:noProof/>
            <w:webHidden/>
          </w:rPr>
          <w:fldChar w:fldCharType="separate"/>
        </w:r>
        <w:r>
          <w:rPr>
            <w:noProof/>
            <w:webHidden/>
          </w:rPr>
          <w:t>12</w:t>
        </w:r>
        <w:r>
          <w:rPr>
            <w:noProof/>
            <w:webHidden/>
          </w:rPr>
          <w:fldChar w:fldCharType="end"/>
        </w:r>
      </w:hyperlink>
    </w:p>
    <w:p w14:paraId="12BAA334" w14:textId="3ED91B0E" w:rsidR="00F0775A" w:rsidRDefault="00F0775A">
      <w:pPr>
        <w:pStyle w:val="Obsah2"/>
        <w:rPr>
          <w:rFonts w:asciiTheme="minorHAnsi" w:eastAsiaTheme="minorEastAsia" w:hAnsiTheme="minorHAnsi"/>
          <w:bCs w:val="0"/>
          <w:noProof/>
          <w:sz w:val="22"/>
          <w:szCs w:val="22"/>
          <w:lang w:eastAsia="cs-CZ"/>
        </w:rPr>
      </w:pPr>
      <w:hyperlink w:anchor="_Toc509933984" w:history="1">
        <w:r w:rsidRPr="002239BD">
          <w:rPr>
            <w:rStyle w:val="Hypertextovodkaz"/>
            <w:noProof/>
          </w:rPr>
          <w:t>1.7 Verzování</w:t>
        </w:r>
        <w:r>
          <w:rPr>
            <w:noProof/>
            <w:webHidden/>
          </w:rPr>
          <w:tab/>
        </w:r>
        <w:r>
          <w:rPr>
            <w:noProof/>
            <w:webHidden/>
          </w:rPr>
          <w:fldChar w:fldCharType="begin"/>
        </w:r>
        <w:r>
          <w:rPr>
            <w:noProof/>
            <w:webHidden/>
          </w:rPr>
          <w:instrText xml:space="preserve"> PAGEREF _Toc509933984 \h </w:instrText>
        </w:r>
        <w:r>
          <w:rPr>
            <w:noProof/>
            <w:webHidden/>
          </w:rPr>
        </w:r>
        <w:r>
          <w:rPr>
            <w:noProof/>
            <w:webHidden/>
          </w:rPr>
          <w:fldChar w:fldCharType="separate"/>
        </w:r>
        <w:r>
          <w:rPr>
            <w:noProof/>
            <w:webHidden/>
          </w:rPr>
          <w:t>13</w:t>
        </w:r>
        <w:r>
          <w:rPr>
            <w:noProof/>
            <w:webHidden/>
          </w:rPr>
          <w:fldChar w:fldCharType="end"/>
        </w:r>
      </w:hyperlink>
    </w:p>
    <w:p w14:paraId="1D13B931" w14:textId="3E77AE73" w:rsidR="00F0775A" w:rsidRDefault="00F0775A">
      <w:pPr>
        <w:pStyle w:val="Obsah1"/>
        <w:rPr>
          <w:rFonts w:asciiTheme="minorHAnsi" w:eastAsiaTheme="minorEastAsia" w:hAnsiTheme="minorHAnsi"/>
          <w:bCs w:val="0"/>
          <w:noProof/>
          <w:sz w:val="22"/>
          <w:szCs w:val="22"/>
          <w:lang w:eastAsia="cs-CZ"/>
        </w:rPr>
      </w:pPr>
      <w:hyperlink w:anchor="_Toc509933985" w:history="1">
        <w:r w:rsidRPr="002239BD">
          <w:rPr>
            <w:rStyle w:val="Hypertextovodkaz"/>
            <w:noProof/>
          </w:rPr>
          <w:t>2 Praktická část</w:t>
        </w:r>
        <w:r>
          <w:rPr>
            <w:noProof/>
            <w:webHidden/>
          </w:rPr>
          <w:tab/>
        </w:r>
        <w:r>
          <w:rPr>
            <w:noProof/>
            <w:webHidden/>
          </w:rPr>
          <w:fldChar w:fldCharType="begin"/>
        </w:r>
        <w:r>
          <w:rPr>
            <w:noProof/>
            <w:webHidden/>
          </w:rPr>
          <w:instrText xml:space="preserve"> PAGEREF _Toc509933985 \h </w:instrText>
        </w:r>
        <w:r>
          <w:rPr>
            <w:noProof/>
            <w:webHidden/>
          </w:rPr>
        </w:r>
        <w:r>
          <w:rPr>
            <w:noProof/>
            <w:webHidden/>
          </w:rPr>
          <w:fldChar w:fldCharType="separate"/>
        </w:r>
        <w:r>
          <w:rPr>
            <w:noProof/>
            <w:webHidden/>
          </w:rPr>
          <w:t>14</w:t>
        </w:r>
        <w:r>
          <w:rPr>
            <w:noProof/>
            <w:webHidden/>
          </w:rPr>
          <w:fldChar w:fldCharType="end"/>
        </w:r>
      </w:hyperlink>
    </w:p>
    <w:p w14:paraId="18B4423A" w14:textId="0B272F43" w:rsidR="00F0775A" w:rsidRDefault="00F0775A">
      <w:pPr>
        <w:pStyle w:val="Obsah2"/>
        <w:rPr>
          <w:rFonts w:asciiTheme="minorHAnsi" w:eastAsiaTheme="minorEastAsia" w:hAnsiTheme="minorHAnsi"/>
          <w:bCs w:val="0"/>
          <w:noProof/>
          <w:sz w:val="22"/>
          <w:szCs w:val="22"/>
          <w:lang w:eastAsia="cs-CZ"/>
        </w:rPr>
      </w:pPr>
      <w:hyperlink w:anchor="_Toc509933986" w:history="1">
        <w:r w:rsidRPr="002239BD">
          <w:rPr>
            <w:rStyle w:val="Hypertextovodkaz"/>
            <w:noProof/>
          </w:rPr>
          <w:t>2.1 Ukázky zdrojového kódu</w:t>
        </w:r>
        <w:r>
          <w:rPr>
            <w:noProof/>
            <w:webHidden/>
          </w:rPr>
          <w:tab/>
        </w:r>
        <w:r>
          <w:rPr>
            <w:noProof/>
            <w:webHidden/>
          </w:rPr>
          <w:fldChar w:fldCharType="begin"/>
        </w:r>
        <w:r>
          <w:rPr>
            <w:noProof/>
            <w:webHidden/>
          </w:rPr>
          <w:instrText xml:space="preserve"> PAGEREF _Toc509933986 \h </w:instrText>
        </w:r>
        <w:r>
          <w:rPr>
            <w:noProof/>
            <w:webHidden/>
          </w:rPr>
        </w:r>
        <w:r>
          <w:rPr>
            <w:noProof/>
            <w:webHidden/>
          </w:rPr>
          <w:fldChar w:fldCharType="separate"/>
        </w:r>
        <w:r>
          <w:rPr>
            <w:noProof/>
            <w:webHidden/>
          </w:rPr>
          <w:t>14</w:t>
        </w:r>
        <w:r>
          <w:rPr>
            <w:noProof/>
            <w:webHidden/>
          </w:rPr>
          <w:fldChar w:fldCharType="end"/>
        </w:r>
      </w:hyperlink>
    </w:p>
    <w:p w14:paraId="565D721A" w14:textId="1D2E3E35" w:rsidR="00F0775A" w:rsidRDefault="00F0775A">
      <w:pPr>
        <w:pStyle w:val="Obsah3"/>
        <w:rPr>
          <w:rFonts w:asciiTheme="minorHAnsi" w:eastAsiaTheme="minorEastAsia" w:hAnsiTheme="minorHAnsi"/>
          <w:bCs w:val="0"/>
          <w:iCs w:val="0"/>
          <w:noProof/>
          <w:sz w:val="22"/>
          <w:szCs w:val="22"/>
          <w:lang w:eastAsia="cs-CZ"/>
        </w:rPr>
      </w:pPr>
      <w:hyperlink w:anchor="_Toc509933987" w:history="1">
        <w:r w:rsidRPr="002239BD">
          <w:rPr>
            <w:rStyle w:val="Hypertextovodkaz"/>
            <w:noProof/>
          </w:rPr>
          <w:t>2.1.1 Progresivní lazy loading obrázků</w:t>
        </w:r>
        <w:r>
          <w:rPr>
            <w:noProof/>
            <w:webHidden/>
          </w:rPr>
          <w:tab/>
        </w:r>
        <w:r>
          <w:rPr>
            <w:noProof/>
            <w:webHidden/>
          </w:rPr>
          <w:fldChar w:fldCharType="begin"/>
        </w:r>
        <w:r>
          <w:rPr>
            <w:noProof/>
            <w:webHidden/>
          </w:rPr>
          <w:instrText xml:space="preserve"> PAGEREF _Toc509933987 \h </w:instrText>
        </w:r>
        <w:r>
          <w:rPr>
            <w:noProof/>
            <w:webHidden/>
          </w:rPr>
        </w:r>
        <w:r>
          <w:rPr>
            <w:noProof/>
            <w:webHidden/>
          </w:rPr>
          <w:fldChar w:fldCharType="separate"/>
        </w:r>
        <w:r>
          <w:rPr>
            <w:noProof/>
            <w:webHidden/>
          </w:rPr>
          <w:t>14</w:t>
        </w:r>
        <w:r>
          <w:rPr>
            <w:noProof/>
            <w:webHidden/>
          </w:rPr>
          <w:fldChar w:fldCharType="end"/>
        </w:r>
      </w:hyperlink>
    </w:p>
    <w:p w14:paraId="59EF30C7" w14:textId="025ACC57" w:rsidR="00F0775A" w:rsidRDefault="00F0775A">
      <w:pPr>
        <w:pStyle w:val="Obsah3"/>
        <w:rPr>
          <w:rFonts w:asciiTheme="minorHAnsi" w:eastAsiaTheme="minorEastAsia" w:hAnsiTheme="minorHAnsi"/>
          <w:bCs w:val="0"/>
          <w:iCs w:val="0"/>
          <w:noProof/>
          <w:sz w:val="22"/>
          <w:szCs w:val="22"/>
          <w:lang w:eastAsia="cs-CZ"/>
        </w:rPr>
      </w:pPr>
      <w:hyperlink w:anchor="_Toc509933988" w:history="1">
        <w:r w:rsidRPr="002239BD">
          <w:rPr>
            <w:rStyle w:val="Hypertextovodkaz"/>
            <w:noProof/>
          </w:rPr>
          <w:t>2.1.2 Zobrazování odkazů v menu na telefonu</w:t>
        </w:r>
        <w:r>
          <w:rPr>
            <w:noProof/>
            <w:webHidden/>
          </w:rPr>
          <w:tab/>
        </w:r>
        <w:r>
          <w:rPr>
            <w:noProof/>
            <w:webHidden/>
          </w:rPr>
          <w:fldChar w:fldCharType="begin"/>
        </w:r>
        <w:r>
          <w:rPr>
            <w:noProof/>
            <w:webHidden/>
          </w:rPr>
          <w:instrText xml:space="preserve"> PAGEREF _Toc509933988 \h </w:instrText>
        </w:r>
        <w:r>
          <w:rPr>
            <w:noProof/>
            <w:webHidden/>
          </w:rPr>
        </w:r>
        <w:r>
          <w:rPr>
            <w:noProof/>
            <w:webHidden/>
          </w:rPr>
          <w:fldChar w:fldCharType="separate"/>
        </w:r>
        <w:r>
          <w:rPr>
            <w:noProof/>
            <w:webHidden/>
          </w:rPr>
          <w:t>15</w:t>
        </w:r>
        <w:r>
          <w:rPr>
            <w:noProof/>
            <w:webHidden/>
          </w:rPr>
          <w:fldChar w:fldCharType="end"/>
        </w:r>
      </w:hyperlink>
    </w:p>
    <w:p w14:paraId="482F1A42" w14:textId="0D2B0C3A" w:rsidR="00F0775A" w:rsidRDefault="00F0775A">
      <w:pPr>
        <w:pStyle w:val="Obsah2"/>
        <w:rPr>
          <w:rFonts w:asciiTheme="minorHAnsi" w:eastAsiaTheme="minorEastAsia" w:hAnsiTheme="minorHAnsi"/>
          <w:bCs w:val="0"/>
          <w:noProof/>
          <w:sz w:val="22"/>
          <w:szCs w:val="22"/>
          <w:lang w:eastAsia="cs-CZ"/>
        </w:rPr>
      </w:pPr>
      <w:hyperlink w:anchor="_Toc509933989" w:history="1">
        <w:r w:rsidRPr="002239BD">
          <w:rPr>
            <w:rStyle w:val="Hypertextovodkaz"/>
            <w:noProof/>
          </w:rPr>
          <w:t>2.2 Ukázky funkčnosti webu</w:t>
        </w:r>
        <w:r>
          <w:rPr>
            <w:noProof/>
            <w:webHidden/>
          </w:rPr>
          <w:tab/>
        </w:r>
        <w:r>
          <w:rPr>
            <w:noProof/>
            <w:webHidden/>
          </w:rPr>
          <w:fldChar w:fldCharType="begin"/>
        </w:r>
        <w:r>
          <w:rPr>
            <w:noProof/>
            <w:webHidden/>
          </w:rPr>
          <w:instrText xml:space="preserve"> PAGEREF _Toc509933989 \h </w:instrText>
        </w:r>
        <w:r>
          <w:rPr>
            <w:noProof/>
            <w:webHidden/>
          </w:rPr>
        </w:r>
        <w:r>
          <w:rPr>
            <w:noProof/>
            <w:webHidden/>
          </w:rPr>
          <w:fldChar w:fldCharType="separate"/>
        </w:r>
        <w:r>
          <w:rPr>
            <w:noProof/>
            <w:webHidden/>
          </w:rPr>
          <w:t>17</w:t>
        </w:r>
        <w:r>
          <w:rPr>
            <w:noProof/>
            <w:webHidden/>
          </w:rPr>
          <w:fldChar w:fldCharType="end"/>
        </w:r>
      </w:hyperlink>
    </w:p>
    <w:p w14:paraId="520F3941" w14:textId="4AB84A28" w:rsidR="00F0775A" w:rsidRDefault="00F0775A">
      <w:pPr>
        <w:pStyle w:val="Obsah3"/>
        <w:rPr>
          <w:rFonts w:asciiTheme="minorHAnsi" w:eastAsiaTheme="minorEastAsia" w:hAnsiTheme="minorHAnsi"/>
          <w:bCs w:val="0"/>
          <w:iCs w:val="0"/>
          <w:noProof/>
          <w:sz w:val="22"/>
          <w:szCs w:val="22"/>
          <w:lang w:eastAsia="cs-CZ"/>
        </w:rPr>
      </w:pPr>
      <w:hyperlink w:anchor="_Toc509933990" w:history="1">
        <w:r w:rsidRPr="002239BD">
          <w:rPr>
            <w:rStyle w:val="Hypertextovodkaz"/>
            <w:noProof/>
          </w:rPr>
          <w:t>2.2.1 Hlavní stránka</w:t>
        </w:r>
        <w:r>
          <w:rPr>
            <w:noProof/>
            <w:webHidden/>
          </w:rPr>
          <w:tab/>
        </w:r>
        <w:r>
          <w:rPr>
            <w:noProof/>
            <w:webHidden/>
          </w:rPr>
          <w:fldChar w:fldCharType="begin"/>
        </w:r>
        <w:r>
          <w:rPr>
            <w:noProof/>
            <w:webHidden/>
          </w:rPr>
          <w:instrText xml:space="preserve"> PAGEREF _Toc509933990 \h </w:instrText>
        </w:r>
        <w:r>
          <w:rPr>
            <w:noProof/>
            <w:webHidden/>
          </w:rPr>
        </w:r>
        <w:r>
          <w:rPr>
            <w:noProof/>
            <w:webHidden/>
          </w:rPr>
          <w:fldChar w:fldCharType="separate"/>
        </w:r>
        <w:r>
          <w:rPr>
            <w:noProof/>
            <w:webHidden/>
          </w:rPr>
          <w:t>17</w:t>
        </w:r>
        <w:r>
          <w:rPr>
            <w:noProof/>
            <w:webHidden/>
          </w:rPr>
          <w:fldChar w:fldCharType="end"/>
        </w:r>
      </w:hyperlink>
    </w:p>
    <w:p w14:paraId="2D14664E" w14:textId="29CA4AF1" w:rsidR="00F0775A" w:rsidRDefault="00F0775A">
      <w:pPr>
        <w:pStyle w:val="Obsah3"/>
        <w:rPr>
          <w:rFonts w:asciiTheme="minorHAnsi" w:eastAsiaTheme="minorEastAsia" w:hAnsiTheme="minorHAnsi"/>
          <w:bCs w:val="0"/>
          <w:iCs w:val="0"/>
          <w:noProof/>
          <w:sz w:val="22"/>
          <w:szCs w:val="22"/>
          <w:lang w:eastAsia="cs-CZ"/>
        </w:rPr>
      </w:pPr>
      <w:hyperlink w:anchor="_Toc509933991" w:history="1">
        <w:r w:rsidRPr="002239BD">
          <w:rPr>
            <w:rStyle w:val="Hypertextovodkaz"/>
            <w:noProof/>
          </w:rPr>
          <w:t>2.2.2 Stránka produktu</w:t>
        </w:r>
        <w:r>
          <w:rPr>
            <w:noProof/>
            <w:webHidden/>
          </w:rPr>
          <w:tab/>
        </w:r>
        <w:r>
          <w:rPr>
            <w:noProof/>
            <w:webHidden/>
          </w:rPr>
          <w:fldChar w:fldCharType="begin"/>
        </w:r>
        <w:r>
          <w:rPr>
            <w:noProof/>
            <w:webHidden/>
          </w:rPr>
          <w:instrText xml:space="preserve"> PAGEREF _Toc509933991 \h </w:instrText>
        </w:r>
        <w:r>
          <w:rPr>
            <w:noProof/>
            <w:webHidden/>
          </w:rPr>
        </w:r>
        <w:r>
          <w:rPr>
            <w:noProof/>
            <w:webHidden/>
          </w:rPr>
          <w:fldChar w:fldCharType="separate"/>
        </w:r>
        <w:r>
          <w:rPr>
            <w:noProof/>
            <w:webHidden/>
          </w:rPr>
          <w:t>19</w:t>
        </w:r>
        <w:r>
          <w:rPr>
            <w:noProof/>
            <w:webHidden/>
          </w:rPr>
          <w:fldChar w:fldCharType="end"/>
        </w:r>
      </w:hyperlink>
    </w:p>
    <w:p w14:paraId="02A58333" w14:textId="7BEF8A35" w:rsidR="00F0775A" w:rsidRDefault="00F0775A">
      <w:pPr>
        <w:pStyle w:val="Obsah1"/>
        <w:rPr>
          <w:rFonts w:asciiTheme="minorHAnsi" w:eastAsiaTheme="minorEastAsia" w:hAnsiTheme="minorHAnsi"/>
          <w:bCs w:val="0"/>
          <w:noProof/>
          <w:sz w:val="22"/>
          <w:szCs w:val="22"/>
          <w:lang w:eastAsia="cs-CZ"/>
        </w:rPr>
      </w:pPr>
      <w:hyperlink w:anchor="_Toc509933992" w:history="1">
        <w:r w:rsidRPr="002239BD">
          <w:rPr>
            <w:rStyle w:val="Hypertextovodkaz"/>
            <w:noProof/>
          </w:rPr>
          <w:t>Závěr</w:t>
        </w:r>
        <w:r>
          <w:rPr>
            <w:noProof/>
            <w:webHidden/>
          </w:rPr>
          <w:tab/>
        </w:r>
        <w:r>
          <w:rPr>
            <w:noProof/>
            <w:webHidden/>
          </w:rPr>
          <w:fldChar w:fldCharType="begin"/>
        </w:r>
        <w:r>
          <w:rPr>
            <w:noProof/>
            <w:webHidden/>
          </w:rPr>
          <w:instrText xml:space="preserve"> PAGEREF _Toc509933992 \h </w:instrText>
        </w:r>
        <w:r>
          <w:rPr>
            <w:noProof/>
            <w:webHidden/>
          </w:rPr>
        </w:r>
        <w:r>
          <w:rPr>
            <w:noProof/>
            <w:webHidden/>
          </w:rPr>
          <w:fldChar w:fldCharType="separate"/>
        </w:r>
        <w:r>
          <w:rPr>
            <w:noProof/>
            <w:webHidden/>
          </w:rPr>
          <w:t>22</w:t>
        </w:r>
        <w:r>
          <w:rPr>
            <w:noProof/>
            <w:webHidden/>
          </w:rPr>
          <w:fldChar w:fldCharType="end"/>
        </w:r>
      </w:hyperlink>
    </w:p>
    <w:p w14:paraId="22A6EC3C" w14:textId="6678CDBF" w:rsidR="00F0775A" w:rsidRDefault="00F0775A">
      <w:pPr>
        <w:pStyle w:val="Obsah1"/>
        <w:rPr>
          <w:rFonts w:asciiTheme="minorHAnsi" w:eastAsiaTheme="minorEastAsia" w:hAnsiTheme="minorHAnsi"/>
          <w:bCs w:val="0"/>
          <w:noProof/>
          <w:sz w:val="22"/>
          <w:szCs w:val="22"/>
          <w:lang w:eastAsia="cs-CZ"/>
        </w:rPr>
      </w:pPr>
      <w:hyperlink w:anchor="_Toc509933993" w:history="1">
        <w:r w:rsidRPr="002239BD">
          <w:rPr>
            <w:rStyle w:val="Hypertextovodkaz"/>
            <w:noProof/>
          </w:rPr>
          <w:t>Seznam pramenů, literatury a internetových zdrojů</w:t>
        </w:r>
        <w:r>
          <w:rPr>
            <w:noProof/>
            <w:webHidden/>
          </w:rPr>
          <w:tab/>
        </w:r>
        <w:r>
          <w:rPr>
            <w:noProof/>
            <w:webHidden/>
          </w:rPr>
          <w:fldChar w:fldCharType="begin"/>
        </w:r>
        <w:r>
          <w:rPr>
            <w:noProof/>
            <w:webHidden/>
          </w:rPr>
          <w:instrText xml:space="preserve"> PAGEREF _Toc509933993 \h </w:instrText>
        </w:r>
        <w:r>
          <w:rPr>
            <w:noProof/>
            <w:webHidden/>
          </w:rPr>
        </w:r>
        <w:r>
          <w:rPr>
            <w:noProof/>
            <w:webHidden/>
          </w:rPr>
          <w:fldChar w:fldCharType="separate"/>
        </w:r>
        <w:r>
          <w:rPr>
            <w:noProof/>
            <w:webHidden/>
          </w:rPr>
          <w:t>23</w:t>
        </w:r>
        <w:r>
          <w:rPr>
            <w:noProof/>
            <w:webHidden/>
          </w:rPr>
          <w:fldChar w:fldCharType="end"/>
        </w:r>
      </w:hyperlink>
    </w:p>
    <w:p w14:paraId="17405D86" w14:textId="096D0CBF" w:rsidR="0029291D" w:rsidRPr="00CF7F85" w:rsidRDefault="00F16162" w:rsidP="00D862AD">
      <w:pPr>
        <w:pStyle w:val="Obsah1"/>
      </w:pPr>
      <w:r>
        <w:fldChar w:fldCharType="end"/>
      </w:r>
    </w:p>
    <w:p w14:paraId="1B50A52A" w14:textId="77777777" w:rsidR="00BD4019" w:rsidRDefault="00BD4019" w:rsidP="00BD4019">
      <w:pPr>
        <w:pStyle w:val="Nadpis-Kapitola-Mimoobsahaslovn"/>
      </w:pPr>
      <w:bookmarkStart w:id="2" w:name="_Toc446263464"/>
      <w:bookmarkStart w:id="3" w:name="_Toc446263575"/>
      <w:r>
        <w:lastRenderedPageBreak/>
        <w:t>Seznam obrázků</w:t>
      </w:r>
    </w:p>
    <w:bookmarkStart w:id="4" w:name="_GoBack"/>
    <w:bookmarkEnd w:id="4"/>
    <w:p w14:paraId="510DEC97" w14:textId="2AC44213" w:rsidR="00F0775A" w:rsidRDefault="00A63D78">
      <w:pPr>
        <w:pStyle w:val="Seznamobrzk"/>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09933994" w:history="1">
        <w:r w:rsidR="00F0775A" w:rsidRPr="000431C1">
          <w:rPr>
            <w:rStyle w:val="Hypertextovodkaz"/>
            <w:noProof/>
          </w:rPr>
          <w:t>Obrázek 1: Hlavní stránka</w:t>
        </w:r>
        <w:r w:rsidR="00F0775A">
          <w:rPr>
            <w:noProof/>
            <w:webHidden/>
          </w:rPr>
          <w:tab/>
        </w:r>
        <w:r w:rsidR="00F0775A">
          <w:rPr>
            <w:noProof/>
            <w:webHidden/>
          </w:rPr>
          <w:fldChar w:fldCharType="begin"/>
        </w:r>
        <w:r w:rsidR="00F0775A">
          <w:rPr>
            <w:noProof/>
            <w:webHidden/>
          </w:rPr>
          <w:instrText xml:space="preserve"> PAGEREF _Toc509933994 \h </w:instrText>
        </w:r>
        <w:r w:rsidR="00F0775A">
          <w:rPr>
            <w:noProof/>
            <w:webHidden/>
          </w:rPr>
        </w:r>
        <w:r w:rsidR="00F0775A">
          <w:rPr>
            <w:noProof/>
            <w:webHidden/>
          </w:rPr>
          <w:fldChar w:fldCharType="separate"/>
        </w:r>
        <w:r w:rsidR="00F0775A">
          <w:rPr>
            <w:noProof/>
            <w:webHidden/>
          </w:rPr>
          <w:t>17</w:t>
        </w:r>
        <w:r w:rsidR="00F0775A">
          <w:rPr>
            <w:noProof/>
            <w:webHidden/>
          </w:rPr>
          <w:fldChar w:fldCharType="end"/>
        </w:r>
      </w:hyperlink>
    </w:p>
    <w:p w14:paraId="1E3A2D7B" w14:textId="39EE31C8" w:rsidR="00F0775A" w:rsidRDefault="00F0775A">
      <w:pPr>
        <w:pStyle w:val="Seznamobrzk"/>
        <w:rPr>
          <w:rFonts w:asciiTheme="minorHAnsi" w:eastAsiaTheme="minorEastAsia" w:hAnsiTheme="minorHAnsi"/>
          <w:noProof/>
          <w:sz w:val="22"/>
          <w:lang w:eastAsia="cs-CZ"/>
        </w:rPr>
      </w:pPr>
      <w:hyperlink w:anchor="_Toc509933995" w:history="1">
        <w:r w:rsidRPr="000431C1">
          <w:rPr>
            <w:rStyle w:val="Hypertextovodkaz"/>
            <w:noProof/>
          </w:rPr>
          <w:t>Obrázek 2: Hlavní stránka zobrazená na telefonu – část 1</w:t>
        </w:r>
        <w:r>
          <w:rPr>
            <w:noProof/>
            <w:webHidden/>
          </w:rPr>
          <w:tab/>
        </w:r>
        <w:r>
          <w:rPr>
            <w:noProof/>
            <w:webHidden/>
          </w:rPr>
          <w:fldChar w:fldCharType="begin"/>
        </w:r>
        <w:r>
          <w:rPr>
            <w:noProof/>
            <w:webHidden/>
          </w:rPr>
          <w:instrText xml:space="preserve"> PAGEREF _Toc509933995 \h </w:instrText>
        </w:r>
        <w:r>
          <w:rPr>
            <w:noProof/>
            <w:webHidden/>
          </w:rPr>
        </w:r>
        <w:r>
          <w:rPr>
            <w:noProof/>
            <w:webHidden/>
          </w:rPr>
          <w:fldChar w:fldCharType="separate"/>
        </w:r>
        <w:r>
          <w:rPr>
            <w:noProof/>
            <w:webHidden/>
          </w:rPr>
          <w:t>18</w:t>
        </w:r>
        <w:r>
          <w:rPr>
            <w:noProof/>
            <w:webHidden/>
          </w:rPr>
          <w:fldChar w:fldCharType="end"/>
        </w:r>
      </w:hyperlink>
    </w:p>
    <w:p w14:paraId="38EF8C3E" w14:textId="0782EE5F" w:rsidR="00F0775A" w:rsidRDefault="00F0775A">
      <w:pPr>
        <w:pStyle w:val="Seznamobrzk"/>
        <w:rPr>
          <w:rFonts w:asciiTheme="minorHAnsi" w:eastAsiaTheme="minorEastAsia" w:hAnsiTheme="minorHAnsi"/>
          <w:noProof/>
          <w:sz w:val="22"/>
          <w:lang w:eastAsia="cs-CZ"/>
        </w:rPr>
      </w:pPr>
      <w:hyperlink w:anchor="_Toc509933996" w:history="1">
        <w:r w:rsidRPr="000431C1">
          <w:rPr>
            <w:rStyle w:val="Hypertextovodkaz"/>
            <w:noProof/>
          </w:rPr>
          <w:t>Obrázek 3: Hlavní stránka zobrazená na telefonu – část 2</w:t>
        </w:r>
        <w:r>
          <w:rPr>
            <w:noProof/>
            <w:webHidden/>
          </w:rPr>
          <w:tab/>
        </w:r>
        <w:r>
          <w:rPr>
            <w:noProof/>
            <w:webHidden/>
          </w:rPr>
          <w:fldChar w:fldCharType="begin"/>
        </w:r>
        <w:r>
          <w:rPr>
            <w:noProof/>
            <w:webHidden/>
          </w:rPr>
          <w:instrText xml:space="preserve"> PAGEREF _Toc509933996 \h </w:instrText>
        </w:r>
        <w:r>
          <w:rPr>
            <w:noProof/>
            <w:webHidden/>
          </w:rPr>
        </w:r>
        <w:r>
          <w:rPr>
            <w:noProof/>
            <w:webHidden/>
          </w:rPr>
          <w:fldChar w:fldCharType="separate"/>
        </w:r>
        <w:r>
          <w:rPr>
            <w:noProof/>
            <w:webHidden/>
          </w:rPr>
          <w:t>18</w:t>
        </w:r>
        <w:r>
          <w:rPr>
            <w:noProof/>
            <w:webHidden/>
          </w:rPr>
          <w:fldChar w:fldCharType="end"/>
        </w:r>
      </w:hyperlink>
    </w:p>
    <w:p w14:paraId="58E40814" w14:textId="5D286E70" w:rsidR="00F0775A" w:rsidRDefault="00F0775A">
      <w:pPr>
        <w:pStyle w:val="Seznamobrzk"/>
        <w:rPr>
          <w:rFonts w:asciiTheme="minorHAnsi" w:eastAsiaTheme="minorEastAsia" w:hAnsiTheme="minorHAnsi"/>
          <w:noProof/>
          <w:sz w:val="22"/>
          <w:lang w:eastAsia="cs-CZ"/>
        </w:rPr>
      </w:pPr>
      <w:hyperlink w:anchor="_Toc509933997" w:history="1">
        <w:r w:rsidRPr="000431C1">
          <w:rPr>
            <w:rStyle w:val="Hypertextovodkaz"/>
            <w:noProof/>
          </w:rPr>
          <w:t>Obrázek 4: Menu zobrazené na telefonu</w:t>
        </w:r>
        <w:r>
          <w:rPr>
            <w:noProof/>
            <w:webHidden/>
          </w:rPr>
          <w:tab/>
        </w:r>
        <w:r>
          <w:rPr>
            <w:noProof/>
            <w:webHidden/>
          </w:rPr>
          <w:fldChar w:fldCharType="begin"/>
        </w:r>
        <w:r>
          <w:rPr>
            <w:noProof/>
            <w:webHidden/>
          </w:rPr>
          <w:instrText xml:space="preserve"> PAGEREF _Toc509933997 \h </w:instrText>
        </w:r>
        <w:r>
          <w:rPr>
            <w:noProof/>
            <w:webHidden/>
          </w:rPr>
        </w:r>
        <w:r>
          <w:rPr>
            <w:noProof/>
            <w:webHidden/>
          </w:rPr>
          <w:fldChar w:fldCharType="separate"/>
        </w:r>
        <w:r>
          <w:rPr>
            <w:noProof/>
            <w:webHidden/>
          </w:rPr>
          <w:t>18</w:t>
        </w:r>
        <w:r>
          <w:rPr>
            <w:noProof/>
            <w:webHidden/>
          </w:rPr>
          <w:fldChar w:fldCharType="end"/>
        </w:r>
      </w:hyperlink>
    </w:p>
    <w:p w14:paraId="3F16D423" w14:textId="32371EB5" w:rsidR="00F0775A" w:rsidRDefault="00F0775A">
      <w:pPr>
        <w:pStyle w:val="Seznamobrzk"/>
        <w:rPr>
          <w:rFonts w:asciiTheme="minorHAnsi" w:eastAsiaTheme="minorEastAsia" w:hAnsiTheme="minorHAnsi"/>
          <w:noProof/>
          <w:sz w:val="22"/>
          <w:lang w:eastAsia="cs-CZ"/>
        </w:rPr>
      </w:pPr>
      <w:hyperlink w:anchor="_Toc509933998" w:history="1">
        <w:r w:rsidRPr="000431C1">
          <w:rPr>
            <w:rStyle w:val="Hypertextovodkaz"/>
            <w:noProof/>
          </w:rPr>
          <w:t>Obrázek 5: Stránka produktu</w:t>
        </w:r>
        <w:r>
          <w:rPr>
            <w:noProof/>
            <w:webHidden/>
          </w:rPr>
          <w:tab/>
        </w:r>
        <w:r>
          <w:rPr>
            <w:noProof/>
            <w:webHidden/>
          </w:rPr>
          <w:fldChar w:fldCharType="begin"/>
        </w:r>
        <w:r>
          <w:rPr>
            <w:noProof/>
            <w:webHidden/>
          </w:rPr>
          <w:instrText xml:space="preserve"> PAGEREF _Toc509933998 \h </w:instrText>
        </w:r>
        <w:r>
          <w:rPr>
            <w:noProof/>
            <w:webHidden/>
          </w:rPr>
        </w:r>
        <w:r>
          <w:rPr>
            <w:noProof/>
            <w:webHidden/>
          </w:rPr>
          <w:fldChar w:fldCharType="separate"/>
        </w:r>
        <w:r>
          <w:rPr>
            <w:noProof/>
            <w:webHidden/>
          </w:rPr>
          <w:t>19</w:t>
        </w:r>
        <w:r>
          <w:rPr>
            <w:noProof/>
            <w:webHidden/>
          </w:rPr>
          <w:fldChar w:fldCharType="end"/>
        </w:r>
      </w:hyperlink>
    </w:p>
    <w:p w14:paraId="69D519A1" w14:textId="29B3F05B" w:rsidR="00F0775A" w:rsidRDefault="00F0775A">
      <w:pPr>
        <w:pStyle w:val="Seznamobrzk"/>
        <w:rPr>
          <w:rFonts w:asciiTheme="minorHAnsi" w:eastAsiaTheme="minorEastAsia" w:hAnsiTheme="minorHAnsi"/>
          <w:noProof/>
          <w:sz w:val="22"/>
          <w:lang w:eastAsia="cs-CZ"/>
        </w:rPr>
      </w:pPr>
      <w:hyperlink w:anchor="_Toc509933999" w:history="1">
        <w:r w:rsidRPr="000431C1">
          <w:rPr>
            <w:rStyle w:val="Hypertextovodkaz"/>
            <w:noProof/>
          </w:rPr>
          <w:t>Obrázek 6: Přiblížení obrázku</w:t>
        </w:r>
        <w:r>
          <w:rPr>
            <w:noProof/>
            <w:webHidden/>
          </w:rPr>
          <w:tab/>
        </w:r>
        <w:r>
          <w:rPr>
            <w:noProof/>
            <w:webHidden/>
          </w:rPr>
          <w:fldChar w:fldCharType="begin"/>
        </w:r>
        <w:r>
          <w:rPr>
            <w:noProof/>
            <w:webHidden/>
          </w:rPr>
          <w:instrText xml:space="preserve"> PAGEREF _Toc509933999 \h </w:instrText>
        </w:r>
        <w:r>
          <w:rPr>
            <w:noProof/>
            <w:webHidden/>
          </w:rPr>
        </w:r>
        <w:r>
          <w:rPr>
            <w:noProof/>
            <w:webHidden/>
          </w:rPr>
          <w:fldChar w:fldCharType="separate"/>
        </w:r>
        <w:r>
          <w:rPr>
            <w:noProof/>
            <w:webHidden/>
          </w:rPr>
          <w:t>20</w:t>
        </w:r>
        <w:r>
          <w:rPr>
            <w:noProof/>
            <w:webHidden/>
          </w:rPr>
          <w:fldChar w:fldCharType="end"/>
        </w:r>
      </w:hyperlink>
    </w:p>
    <w:p w14:paraId="2F452A4E" w14:textId="63C861D6" w:rsidR="00F0775A" w:rsidRDefault="00F0775A">
      <w:pPr>
        <w:pStyle w:val="Seznamobrzk"/>
        <w:rPr>
          <w:rFonts w:asciiTheme="minorHAnsi" w:eastAsiaTheme="minorEastAsia" w:hAnsiTheme="minorHAnsi"/>
          <w:noProof/>
          <w:sz w:val="22"/>
          <w:lang w:eastAsia="cs-CZ"/>
        </w:rPr>
      </w:pPr>
      <w:hyperlink w:anchor="_Toc509934000" w:history="1">
        <w:r w:rsidRPr="000431C1">
          <w:rPr>
            <w:rStyle w:val="Hypertextovodkaz"/>
            <w:noProof/>
          </w:rPr>
          <w:t>Obrázek 7: Stránka produktu zobrazená na telefonu – část 1</w:t>
        </w:r>
        <w:r>
          <w:rPr>
            <w:noProof/>
            <w:webHidden/>
          </w:rPr>
          <w:tab/>
        </w:r>
        <w:r>
          <w:rPr>
            <w:noProof/>
            <w:webHidden/>
          </w:rPr>
          <w:fldChar w:fldCharType="begin"/>
        </w:r>
        <w:r>
          <w:rPr>
            <w:noProof/>
            <w:webHidden/>
          </w:rPr>
          <w:instrText xml:space="preserve"> PAGEREF _Toc509934000 \h </w:instrText>
        </w:r>
        <w:r>
          <w:rPr>
            <w:noProof/>
            <w:webHidden/>
          </w:rPr>
        </w:r>
        <w:r>
          <w:rPr>
            <w:noProof/>
            <w:webHidden/>
          </w:rPr>
          <w:fldChar w:fldCharType="separate"/>
        </w:r>
        <w:r>
          <w:rPr>
            <w:noProof/>
            <w:webHidden/>
          </w:rPr>
          <w:t>21</w:t>
        </w:r>
        <w:r>
          <w:rPr>
            <w:noProof/>
            <w:webHidden/>
          </w:rPr>
          <w:fldChar w:fldCharType="end"/>
        </w:r>
      </w:hyperlink>
    </w:p>
    <w:p w14:paraId="0B74ACA2" w14:textId="700989B5" w:rsidR="00F0775A" w:rsidRDefault="00F0775A">
      <w:pPr>
        <w:pStyle w:val="Seznamobrzk"/>
        <w:rPr>
          <w:rFonts w:asciiTheme="minorHAnsi" w:eastAsiaTheme="minorEastAsia" w:hAnsiTheme="minorHAnsi"/>
          <w:noProof/>
          <w:sz w:val="22"/>
          <w:lang w:eastAsia="cs-CZ"/>
        </w:rPr>
      </w:pPr>
      <w:hyperlink w:anchor="_Toc509934001" w:history="1">
        <w:r w:rsidRPr="000431C1">
          <w:rPr>
            <w:rStyle w:val="Hypertextovodkaz"/>
            <w:noProof/>
          </w:rPr>
          <w:t>Obrázek 8: Stránka produktu zobrazená na telefonu – část 2</w:t>
        </w:r>
        <w:r>
          <w:rPr>
            <w:noProof/>
            <w:webHidden/>
          </w:rPr>
          <w:tab/>
        </w:r>
        <w:r>
          <w:rPr>
            <w:noProof/>
            <w:webHidden/>
          </w:rPr>
          <w:fldChar w:fldCharType="begin"/>
        </w:r>
        <w:r>
          <w:rPr>
            <w:noProof/>
            <w:webHidden/>
          </w:rPr>
          <w:instrText xml:space="preserve"> PAGEREF _Toc509934001 \h </w:instrText>
        </w:r>
        <w:r>
          <w:rPr>
            <w:noProof/>
            <w:webHidden/>
          </w:rPr>
        </w:r>
        <w:r>
          <w:rPr>
            <w:noProof/>
            <w:webHidden/>
          </w:rPr>
          <w:fldChar w:fldCharType="separate"/>
        </w:r>
        <w:r>
          <w:rPr>
            <w:noProof/>
            <w:webHidden/>
          </w:rPr>
          <w:t>21</w:t>
        </w:r>
        <w:r>
          <w:rPr>
            <w:noProof/>
            <w:webHidden/>
          </w:rPr>
          <w:fldChar w:fldCharType="end"/>
        </w:r>
      </w:hyperlink>
    </w:p>
    <w:p w14:paraId="7FDCFAAB" w14:textId="6AAB84AE" w:rsidR="00BD4019" w:rsidRPr="00BD4019" w:rsidRDefault="00A63D78" w:rsidP="00391254">
      <w:pPr>
        <w:pStyle w:val="Text"/>
        <w:ind w:firstLine="0"/>
      </w:pPr>
      <w:r>
        <w:rPr>
          <w:b/>
          <w:bCs/>
          <w:noProof/>
        </w:rPr>
        <w:fldChar w:fldCharType="end"/>
      </w:r>
    </w:p>
    <w:p w14:paraId="5B897E16" w14:textId="77777777" w:rsidR="00F60EFB" w:rsidRDefault="0029291D" w:rsidP="00F60EFB">
      <w:pPr>
        <w:pStyle w:val="Nadpis-Kapitola-Mimoslovn"/>
      </w:pPr>
      <w:bookmarkStart w:id="5" w:name="_Toc509933972"/>
      <w:r>
        <w:lastRenderedPageBreak/>
        <w:t>Úvod</w:t>
      </w:r>
      <w:bookmarkEnd w:id="2"/>
      <w:bookmarkEnd w:id="3"/>
      <w:bookmarkEnd w:id="5"/>
    </w:p>
    <w:p w14:paraId="44B6F785" w14:textId="0DB6046F" w:rsidR="00C670AB" w:rsidRDefault="00B9720A" w:rsidP="00D06AA2">
      <w:pPr>
        <w:pStyle w:val="Text"/>
      </w:pPr>
      <w:r>
        <w:t xml:space="preserve">Ve své maturitní práci se </w:t>
      </w:r>
      <w:r w:rsidR="00486F13">
        <w:t>budu z</w:t>
      </w:r>
      <w:r w:rsidR="00895EA1">
        <w:t>abývat tvorbou dynamického webu pro prezentaci fiktivní cestovní agentury.</w:t>
      </w:r>
      <w:r w:rsidR="00486F13">
        <w:t xml:space="preserve"> Výsledné webové stránky budou využívat moderní webové technologie</w:t>
      </w:r>
      <w:r w:rsidR="00F4117D">
        <w:t xml:space="preserve"> a </w:t>
      </w:r>
      <w:r w:rsidR="00486F13">
        <w:t>budou responzivní, aby je bylo možno pohodlně používat na mnoha různých zařízeních – od telefonů</w:t>
      </w:r>
      <w:r w:rsidR="00F4117D">
        <w:t xml:space="preserve"> a </w:t>
      </w:r>
      <w:r w:rsidR="00486F13">
        <w:t>tabletů, přes laptopy</w:t>
      </w:r>
      <w:r w:rsidR="00F4117D">
        <w:t xml:space="preserve"> a </w:t>
      </w:r>
      <w:r w:rsidR="00486F13">
        <w:t>stolní počítače, až po televize</w:t>
      </w:r>
      <w:r w:rsidR="00F4117D">
        <w:t xml:space="preserve"> a </w:t>
      </w:r>
      <w:r w:rsidR="00486F13">
        <w:t>mnoho dalších. Také budou optimalizované pro rychlé načítání</w:t>
      </w:r>
      <w:r w:rsidR="00F4117D">
        <w:t xml:space="preserve"> a </w:t>
      </w:r>
      <w:r w:rsidR="00486F13">
        <w:t>zmenšení datových přenosů.</w:t>
      </w:r>
      <w:r w:rsidR="00895EA1">
        <w:t xml:space="preserve"> Prezentace by měla návštěvníkům webu poskytnout informace</w:t>
      </w:r>
      <w:r w:rsidR="00F4117D">
        <w:t xml:space="preserve"> o </w:t>
      </w:r>
      <w:r w:rsidR="00895EA1">
        <w:t>oné firmě</w:t>
      </w:r>
      <w:r w:rsidR="00F4117D">
        <w:t xml:space="preserve"> a </w:t>
      </w:r>
      <w:r w:rsidR="00895EA1">
        <w:t>o produktech, jež nabízí. Nabídne uživateli</w:t>
      </w:r>
      <w:r w:rsidR="00F4117D">
        <w:t xml:space="preserve"> i </w:t>
      </w:r>
      <w:r w:rsidR="00895EA1">
        <w:t>nějakou formu interakce.</w:t>
      </w:r>
    </w:p>
    <w:p w14:paraId="01B8E192" w14:textId="1E7D0053" w:rsidR="00486F13" w:rsidRDefault="00486F13" w:rsidP="00D06AA2">
      <w:pPr>
        <w:pStyle w:val="Text"/>
      </w:pPr>
      <w:r>
        <w:t>V </w:t>
      </w:r>
      <w:r w:rsidR="00DB1657">
        <w:t>teoretické</w:t>
      </w:r>
      <w:r>
        <w:t xml:space="preserve"> části práce nejprve popíšu, jakým způsobem budu problém řešit. V</w:t>
      </w:r>
      <w:r w:rsidR="00DB1657">
        <w:t> praktické části</w:t>
      </w:r>
      <w:r>
        <w:t xml:space="preserve"> zahrnu stěžejní části k</w:t>
      </w:r>
      <w:r w:rsidR="00895EA1">
        <w:t>ódu</w:t>
      </w:r>
      <w:r w:rsidR="00F4117D">
        <w:t xml:space="preserve"> a </w:t>
      </w:r>
      <w:r w:rsidR="00895EA1">
        <w:t>ukázky funkčnosti hotových webových stránek. V závěru se pak zamyslím nad tím, jaká část problému byla vyřešen</w:t>
      </w:r>
      <w:r w:rsidR="00050087">
        <w:t>a, co ještě zbývá vyřešit</w:t>
      </w:r>
      <w:r w:rsidR="00F4117D">
        <w:t xml:space="preserve"> a </w:t>
      </w:r>
      <w:r w:rsidR="001F006C">
        <w:t>čím by se web mohl vylepšit</w:t>
      </w:r>
      <w:r w:rsidR="00895EA1">
        <w:t>.</w:t>
      </w:r>
    </w:p>
    <w:p w14:paraId="08EA0178" w14:textId="7C00FD70" w:rsidR="00895EA1" w:rsidRDefault="00895EA1" w:rsidP="00D06AA2">
      <w:pPr>
        <w:pStyle w:val="Text"/>
      </w:pPr>
      <w:r>
        <w:t>Téma mé maturitní práce „Tvorba dynamického webu“ jsem si vybral, protože se webovým technologiím věnuji již delší dobu</w:t>
      </w:r>
      <w:r w:rsidR="00F4117D">
        <w:t xml:space="preserve"> a </w:t>
      </w:r>
      <w:r>
        <w:t xml:space="preserve">tvorbu webových stránek bych označil </w:t>
      </w:r>
      <w:r w:rsidR="00BB3489">
        <w:t>za</w:t>
      </w:r>
      <w:r w:rsidR="00796541">
        <w:t xml:space="preserve"> svůj koníček</w:t>
      </w:r>
      <w:r>
        <w:t>. Tato činnost mě baví, protože</w:t>
      </w:r>
      <w:r w:rsidR="000E077C">
        <w:t xml:space="preserve"> v ní mohu skloubit kreativitu</w:t>
      </w:r>
      <w:r w:rsidR="00F4117D">
        <w:t xml:space="preserve"> s </w:t>
      </w:r>
      <w:r>
        <w:t>nadšení</w:t>
      </w:r>
      <w:r w:rsidR="000E077C">
        <w:t>m</w:t>
      </w:r>
      <w:r>
        <w:t xml:space="preserve"> k moderním technologiím. Webové standardy se neustále </w:t>
      </w:r>
      <w:r w:rsidR="00104640">
        <w:t>rozvíjí</w:t>
      </w:r>
      <w:r w:rsidR="00F4117D">
        <w:t xml:space="preserve"> a </w:t>
      </w:r>
      <w:r w:rsidR="00104640">
        <w:t xml:space="preserve">nepřestávají </w:t>
      </w:r>
      <w:r>
        <w:t xml:space="preserve">tak </w:t>
      </w:r>
      <w:r w:rsidR="00104640">
        <w:t>nabízet</w:t>
      </w:r>
      <w:r w:rsidR="00EC75BF">
        <w:t xml:space="preserve"> nové věci, které</w:t>
      </w:r>
      <w:r>
        <w:t xml:space="preserve"> se mohu naučit. Rád bych se </w:t>
      </w:r>
      <w:r w:rsidR="00EC75BF">
        <w:t>tomuto zájmu</w:t>
      </w:r>
      <w:r>
        <w:t xml:space="preserve"> věnoval</w:t>
      </w:r>
      <w:r w:rsidR="00F4117D">
        <w:t xml:space="preserve"> i </w:t>
      </w:r>
      <w:r>
        <w:t>nadále, a</w:t>
      </w:r>
      <w:r w:rsidR="00EC75BF">
        <w:t>ť už při studiu na vysoké škole,</w:t>
      </w:r>
      <w:r>
        <w:t xml:space="preserve"> nebo v profesním životě.</w:t>
      </w:r>
    </w:p>
    <w:p w14:paraId="3A4287E0" w14:textId="77777777" w:rsidR="00126E6F" w:rsidRPr="004C7F6D" w:rsidRDefault="00FC1C6D" w:rsidP="004C7F6D">
      <w:pPr>
        <w:pStyle w:val="Nadpis-Kapitola"/>
      </w:pPr>
      <w:bookmarkStart w:id="6" w:name="_Ref509278777"/>
      <w:bookmarkStart w:id="7" w:name="_Toc509933973"/>
      <w:r w:rsidRPr="004C7F6D">
        <w:lastRenderedPageBreak/>
        <w:t>Teoretická část</w:t>
      </w:r>
      <w:bookmarkEnd w:id="6"/>
      <w:bookmarkEnd w:id="7"/>
    </w:p>
    <w:p w14:paraId="25637F0F" w14:textId="74B1C5A2" w:rsidR="001E0A13" w:rsidRDefault="00987D68" w:rsidP="00BB547B">
      <w:pPr>
        <w:pStyle w:val="Text"/>
      </w:pPr>
      <w:r>
        <w:t>„</w:t>
      </w:r>
      <w:r w:rsidR="001F7A2C" w:rsidRPr="00E226B0">
        <w:rPr>
          <w:i/>
        </w:rPr>
        <w:t xml:space="preserve">Website </w:t>
      </w:r>
      <w:r w:rsidR="001F7A2C" w:rsidRPr="001F7676">
        <w:rPr>
          <w:i/>
        </w:rPr>
        <w:t>(</w:t>
      </w:r>
      <w:r w:rsidR="001F7676" w:rsidRPr="001F7676">
        <w:rPr>
          <w:i/>
        </w:rPr>
        <w:t>…</w:t>
      </w:r>
      <w:r w:rsidR="001F7A2C" w:rsidRPr="001F7676">
        <w:rPr>
          <w:i/>
        </w:rPr>
        <w:t xml:space="preserve">, </w:t>
      </w:r>
      <w:r w:rsidR="001F7A2C" w:rsidRPr="00E226B0">
        <w:rPr>
          <w:i/>
        </w:rPr>
        <w:t>běžně též web,</w:t>
      </w:r>
      <w:r w:rsidR="001F7676">
        <w:rPr>
          <w:i/>
        </w:rPr>
        <w:t xml:space="preserve"> …</w:t>
      </w:r>
      <w:r w:rsidR="001F7A2C" w:rsidRPr="00E226B0">
        <w:rPr>
          <w:i/>
        </w:rPr>
        <w:t>) označuje kolekci webových stránek, obrázků, videí</w:t>
      </w:r>
      <w:r w:rsidR="00F4117D" w:rsidRPr="00E226B0">
        <w:rPr>
          <w:i/>
        </w:rPr>
        <w:t xml:space="preserve"> a</w:t>
      </w:r>
      <w:r w:rsidR="00F4117D">
        <w:rPr>
          <w:i/>
        </w:rPr>
        <w:t> </w:t>
      </w:r>
      <w:r w:rsidR="001F7A2C" w:rsidRPr="00E226B0">
        <w:rPr>
          <w:i/>
        </w:rPr>
        <w:t>ostatních souborů, které jsou uloženy na jednom nebo více webových serverech</w:t>
      </w:r>
      <w:r w:rsidR="00F4117D" w:rsidRPr="00E226B0">
        <w:rPr>
          <w:i/>
        </w:rPr>
        <w:t xml:space="preserve"> a</w:t>
      </w:r>
      <w:r w:rsidR="00F4117D">
        <w:rPr>
          <w:i/>
        </w:rPr>
        <w:t> </w:t>
      </w:r>
      <w:r w:rsidR="001F7A2C" w:rsidRPr="00E226B0">
        <w:rPr>
          <w:i/>
        </w:rPr>
        <w:t>jsou dostupné pomocí Internetu</w:t>
      </w:r>
      <w:r w:rsidR="001F7A2C" w:rsidRPr="001F7A2C">
        <w:t>.</w:t>
      </w:r>
      <w:r w:rsidR="001E0A13">
        <w:t>“ „</w:t>
      </w:r>
      <w:r w:rsidR="001E0A13" w:rsidRPr="00E226B0">
        <w:rPr>
          <w:i/>
        </w:rPr>
        <w:t>Pro tyto soubory je společné to, že (přestože mohou být fyzicky na více místech) tvoří jeden logický celek</w:t>
      </w:r>
      <w:r w:rsidR="001F7676">
        <w:rPr>
          <w:i/>
        </w:rPr>
        <w:t xml:space="preserve"> …</w:t>
      </w:r>
      <w:r w:rsidR="001E0A13">
        <w:t>“ Všechny weby dohromady spojené prostřednictvím Internetu</w:t>
      </w:r>
      <w:r w:rsidR="00F4117D">
        <w:t xml:space="preserve"> a </w:t>
      </w:r>
      <w:r w:rsidR="001F7A2C">
        <w:t>hypertextových odkazů</w:t>
      </w:r>
      <w:r w:rsidR="001E0A13">
        <w:t xml:space="preserve"> pak tvoří World Wide Web</w:t>
      </w:r>
      <w:r w:rsidR="001F7A2C">
        <w:t>.</w:t>
      </w:r>
      <w:r w:rsidR="00E226B0">
        <w:t xml:space="preserve"> </w:t>
      </w:r>
      <w:r w:rsidR="005A7AA9">
        <w:fldChar w:fldCharType="begin"/>
      </w:r>
      <w:r w:rsidR="005A7AA9">
        <w:instrText xml:space="preserve"> REF _Ref509291039 \r \h </w:instrText>
      </w:r>
      <w:r w:rsidR="005A7AA9">
        <w:fldChar w:fldCharType="separate"/>
      </w:r>
      <w:r w:rsidR="00F0775A">
        <w:t>[1]</w:t>
      </w:r>
      <w:r w:rsidR="005A7AA9">
        <w:fldChar w:fldCharType="end"/>
      </w:r>
    </w:p>
    <w:p w14:paraId="750E1E64" w14:textId="0DC0FC34" w:rsidR="00237965" w:rsidRDefault="00237965" w:rsidP="00BB547B">
      <w:pPr>
        <w:pStyle w:val="Text"/>
      </w:pPr>
      <w:r>
        <w:t>Pro vytvoření webové stránky je potřeba mnoha různých součástí. Mezi ty základní pat</w:t>
      </w:r>
      <w:r w:rsidR="009664DD">
        <w:t xml:space="preserve">ří HTML, </w:t>
      </w:r>
      <w:r w:rsidR="00BD7596">
        <w:t>kaskádové styly (CSS)</w:t>
      </w:r>
      <w:r w:rsidR="009664DD">
        <w:t>, JavaScript</w:t>
      </w:r>
      <w:r w:rsidR="00F4117D">
        <w:t xml:space="preserve"> a </w:t>
      </w:r>
      <w:r w:rsidR="009664DD">
        <w:t>multimédia.</w:t>
      </w:r>
    </w:p>
    <w:p w14:paraId="0DF4FAD6" w14:textId="76DB710B" w:rsidR="00BF7BB3" w:rsidRDefault="00BF7BB3" w:rsidP="00BF7BB3">
      <w:pPr>
        <w:pStyle w:val="Nadpis-Podkapitola"/>
      </w:pPr>
      <w:bookmarkStart w:id="8" w:name="_Toc509933974"/>
      <w:r>
        <w:t>HTML</w:t>
      </w:r>
      <w:bookmarkEnd w:id="8"/>
    </w:p>
    <w:p w14:paraId="1C30E6E9" w14:textId="3A59D392" w:rsidR="002A29F9" w:rsidRDefault="00237965" w:rsidP="002A29F9">
      <w:pPr>
        <w:pStyle w:val="Text"/>
      </w:pPr>
      <w:r>
        <w:t xml:space="preserve">HTML je značkovací jazyk, </w:t>
      </w:r>
      <w:r w:rsidR="009664DD">
        <w:t>který umožňuje tvorbu strukturovaných dokumentů, jež je</w:t>
      </w:r>
      <w:r w:rsidR="00666538">
        <w:t xml:space="preserve"> </w:t>
      </w:r>
      <w:r w:rsidR="009664DD">
        <w:t xml:space="preserve">možno </w:t>
      </w:r>
      <w:r w:rsidR="00F9275A">
        <w:t xml:space="preserve">dále </w:t>
      </w:r>
      <w:r w:rsidR="009664DD">
        <w:t>obohatit</w:t>
      </w:r>
      <w:r w:rsidR="00F4117D">
        <w:t xml:space="preserve"> o </w:t>
      </w:r>
      <w:r w:rsidR="009664DD">
        <w:t>multimédia (obrázky, zvuk</w:t>
      </w:r>
      <w:r w:rsidR="00F4117D">
        <w:t xml:space="preserve"> a </w:t>
      </w:r>
      <w:r w:rsidR="009664DD">
        <w:t>video)</w:t>
      </w:r>
      <w:r w:rsidR="00F4117D">
        <w:t xml:space="preserve"> a </w:t>
      </w:r>
      <w:r w:rsidR="009664DD">
        <w:t xml:space="preserve">vzájemně propojit hypertextovými odkazy. HTML </w:t>
      </w:r>
      <w:r w:rsidR="00BD7596">
        <w:t xml:space="preserve">dokument </w:t>
      </w:r>
      <w:r w:rsidR="009664DD">
        <w:t xml:space="preserve">zpravidla obsahuje </w:t>
      </w:r>
      <w:r w:rsidR="00BD7596">
        <w:t>deklaraci typu dokumentu</w:t>
      </w:r>
      <w:r w:rsidR="00F4117D">
        <w:t xml:space="preserve"> a </w:t>
      </w:r>
      <w:r w:rsidR="009664DD">
        <w:t>kořenový prvek</w:t>
      </w:r>
      <w:r w:rsidR="00BD7596">
        <w:t xml:space="preserve"> dělený na hlavičku</w:t>
      </w:r>
      <w:r w:rsidR="00F4117D">
        <w:t xml:space="preserve"> a </w:t>
      </w:r>
      <w:r w:rsidR="00BD7596">
        <w:t>tělo</w:t>
      </w:r>
      <w:r w:rsidR="002A29F9">
        <w:t>.</w:t>
      </w:r>
    </w:p>
    <w:p w14:paraId="7ECA37FF" w14:textId="53FC6735" w:rsidR="002A29F9" w:rsidRDefault="00BD7596" w:rsidP="002A29F9">
      <w:pPr>
        <w:pStyle w:val="Text"/>
      </w:pPr>
      <w:r>
        <w:t>Typická hlavička dokumentu obsahuje informace</w:t>
      </w:r>
      <w:r w:rsidR="00F4117D">
        <w:t xml:space="preserve"> o </w:t>
      </w:r>
      <w:r w:rsidR="009664DD">
        <w:t>kódování souboru,</w:t>
      </w:r>
      <w:r w:rsidR="00F4117D">
        <w:t xml:space="preserve"> o </w:t>
      </w:r>
      <w:r w:rsidR="009664DD">
        <w:t xml:space="preserve">jazyku nebo autorovi obsahu, </w:t>
      </w:r>
      <w:r>
        <w:t xml:space="preserve">titulek, krátký </w:t>
      </w:r>
      <w:r w:rsidR="009664DD">
        <w:t>popis</w:t>
      </w:r>
      <w:r w:rsidR="00F4117D">
        <w:t xml:space="preserve"> a </w:t>
      </w:r>
      <w:r>
        <w:t xml:space="preserve">klíčová slova </w:t>
      </w:r>
      <w:r w:rsidR="009664DD">
        <w:t xml:space="preserve">obsahu, </w:t>
      </w:r>
      <w:r w:rsidR="002A29F9">
        <w:t>kaskádové styly</w:t>
      </w:r>
      <w:r w:rsidR="00F4117D">
        <w:t xml:space="preserve"> a </w:t>
      </w:r>
      <w:r w:rsidR="007A6065">
        <w:t>skripty</w:t>
      </w:r>
      <w:r w:rsidR="002A29F9">
        <w:t xml:space="preserve"> vložené přímo nebo externě, ikonky</w:t>
      </w:r>
      <w:r>
        <w:t xml:space="preserve"> webu</w:t>
      </w:r>
      <w:r w:rsidR="00F4117D">
        <w:t xml:space="preserve"> a </w:t>
      </w:r>
      <w:r w:rsidR="00E148AF">
        <w:t>další.</w:t>
      </w:r>
    </w:p>
    <w:p w14:paraId="0FC874B4" w14:textId="577EF5F9" w:rsidR="002A29F9" w:rsidRDefault="002A29F9" w:rsidP="002A29F9">
      <w:pPr>
        <w:pStyle w:val="Text"/>
      </w:pPr>
      <w:r>
        <w:t>Tělo dokumentu pak obsahuje samotný obsah zobrazený uživateli. Tím jsou zpravidla nadpisy, odstavce, seznamy, tabulky, formuláře, odkazy, obrázky, vide</w:t>
      </w:r>
      <w:r w:rsidR="0049783D">
        <w:t>a, zvuky</w:t>
      </w:r>
      <w:r w:rsidR="00F4117D">
        <w:t xml:space="preserve"> a </w:t>
      </w:r>
      <w:r w:rsidR="0049783D">
        <w:t>mnoho dalších. V těle</w:t>
      </w:r>
      <w:r>
        <w:t xml:space="preserve"> dokumentu mohou být </w:t>
      </w:r>
      <w:r w:rsidR="00061509">
        <w:t>stejně</w:t>
      </w:r>
      <w:r>
        <w:t xml:space="preserve"> jako v hlavičce obsaženy styly</w:t>
      </w:r>
      <w:r w:rsidR="00F4117D">
        <w:t xml:space="preserve"> a </w:t>
      </w:r>
      <w:r>
        <w:t>skripty.</w:t>
      </w:r>
      <w:r w:rsidR="00E226B0">
        <w:t xml:space="preserve"> </w:t>
      </w:r>
      <w:r w:rsidR="00E226B0">
        <w:fldChar w:fldCharType="begin"/>
      </w:r>
      <w:r w:rsidR="00E226B0">
        <w:instrText xml:space="preserve"> REF _Ref509279035 \r \h </w:instrText>
      </w:r>
      <w:r w:rsidR="00E226B0">
        <w:fldChar w:fldCharType="separate"/>
      </w:r>
      <w:r w:rsidR="00F0775A">
        <w:t>[2]</w:t>
      </w:r>
      <w:r w:rsidR="00E226B0">
        <w:fldChar w:fldCharType="end"/>
      </w:r>
    </w:p>
    <w:p w14:paraId="4EE15A55" w14:textId="17C6E82A" w:rsidR="00BF7BB3" w:rsidRDefault="00BF7BB3" w:rsidP="008B0718">
      <w:pPr>
        <w:pStyle w:val="Nadpis-Podkapitola"/>
      </w:pPr>
      <w:bookmarkStart w:id="9" w:name="_Toc509933975"/>
      <w:r>
        <w:t>Kaskádové styly</w:t>
      </w:r>
      <w:bookmarkEnd w:id="9"/>
    </w:p>
    <w:p w14:paraId="0C272BC1" w14:textId="781D37A8" w:rsidR="00E879D4" w:rsidRDefault="00BD7596" w:rsidP="00E879D4">
      <w:pPr>
        <w:pStyle w:val="Text"/>
      </w:pPr>
      <w:r>
        <w:t>Kaskádové styly</w:t>
      </w:r>
      <w:r w:rsidR="009664DD">
        <w:t xml:space="preserve"> </w:t>
      </w:r>
      <w:r>
        <w:t>jsou</w:t>
      </w:r>
      <w:r w:rsidR="009664DD">
        <w:t xml:space="preserve"> </w:t>
      </w:r>
      <w:r w:rsidR="00FB1B88">
        <w:t xml:space="preserve">počítačovým </w:t>
      </w:r>
      <w:r w:rsidR="009664DD">
        <w:t>jazyk</w:t>
      </w:r>
      <w:r>
        <w:t>em, jenž</w:t>
      </w:r>
      <w:r w:rsidR="009664DD">
        <w:t xml:space="preserve"> ur</w:t>
      </w:r>
      <w:r>
        <w:t>čuje</w:t>
      </w:r>
      <w:r w:rsidR="009664DD">
        <w:t xml:space="preserve"> způsob zobrazení dokumentu psaného ve strukturovaném jazyce</w:t>
      </w:r>
      <w:r w:rsidR="00087D2A">
        <w:t xml:space="preserve"> – tedy mimo jiné</w:t>
      </w:r>
      <w:r w:rsidR="00F4117D">
        <w:t xml:space="preserve"> v </w:t>
      </w:r>
      <w:r w:rsidR="00087D2A">
        <w:t>jazyce HTML.</w:t>
      </w:r>
    </w:p>
    <w:p w14:paraId="4DFB7AAD" w14:textId="27816FC2" w:rsidR="009664DD" w:rsidRDefault="00E879D4" w:rsidP="00E879D4">
      <w:pPr>
        <w:pStyle w:val="Text"/>
      </w:pPr>
      <w:r>
        <w:t>Soubor kaskádových stylů je tvořen pravidly, která se skládají z jednoho nebo více selektorů</w:t>
      </w:r>
      <w:r w:rsidR="00F4117D">
        <w:t xml:space="preserve"> a </w:t>
      </w:r>
      <w:r>
        <w:t xml:space="preserve">deklaračního bloku. Selektory udávají, ke kterým prvkům strukturovaného dokumentu se bude následující deklarační blok vztahovat. V deklaračním bloku nalezneme deklarace – dvojice </w:t>
      </w:r>
      <w:r w:rsidR="00792FAC">
        <w:t>názvů</w:t>
      </w:r>
      <w:r>
        <w:t xml:space="preserve"> vlastností</w:t>
      </w:r>
      <w:r w:rsidR="00F4117D">
        <w:t xml:space="preserve"> a </w:t>
      </w:r>
      <w:r w:rsidR="00792FAC">
        <w:t xml:space="preserve">jejich </w:t>
      </w:r>
      <w:r>
        <w:t xml:space="preserve">hodnot. </w:t>
      </w:r>
      <w:r w:rsidR="00792FAC">
        <w:t>Deklarace mohou udávat například barvu</w:t>
      </w:r>
      <w:r>
        <w:t xml:space="preserve"> písma nebo pozadí, velikost</w:t>
      </w:r>
      <w:r w:rsidR="00F4117D">
        <w:t xml:space="preserve"> a </w:t>
      </w:r>
      <w:r>
        <w:t>styl písma, vzhled rámečku, velikost okrajů</w:t>
      </w:r>
      <w:r w:rsidR="00F4117D">
        <w:t xml:space="preserve"> a </w:t>
      </w:r>
      <w:r w:rsidR="00B6139A">
        <w:t xml:space="preserve">mnoho </w:t>
      </w:r>
      <w:r>
        <w:t>dal</w:t>
      </w:r>
      <w:r w:rsidR="00792FAC">
        <w:t>ší</w:t>
      </w:r>
      <w:r w:rsidR="00B6139A">
        <w:t>ch</w:t>
      </w:r>
      <w:r w:rsidR="00792FAC">
        <w:t>.</w:t>
      </w:r>
      <w:r w:rsidR="00605991">
        <w:t xml:space="preserve"> </w:t>
      </w:r>
      <w:r w:rsidR="00605991">
        <w:fldChar w:fldCharType="begin"/>
      </w:r>
      <w:r w:rsidR="00605991">
        <w:instrText xml:space="preserve"> REF _Ref509279171 \r \h </w:instrText>
      </w:r>
      <w:r w:rsidR="00605991">
        <w:fldChar w:fldCharType="separate"/>
      </w:r>
      <w:r w:rsidR="00F0775A">
        <w:t>[3]</w:t>
      </w:r>
      <w:r w:rsidR="00605991">
        <w:fldChar w:fldCharType="end"/>
      </w:r>
    </w:p>
    <w:p w14:paraId="3A47FC01" w14:textId="77777777" w:rsidR="00575D63" w:rsidRPr="00483616" w:rsidRDefault="00575D63" w:rsidP="00575D63">
      <w:pPr>
        <w:pStyle w:val="Nadpis-Sekce"/>
      </w:pPr>
      <w:bookmarkStart w:id="10" w:name="_Toc509933976"/>
      <w:r>
        <w:lastRenderedPageBreak/>
        <w:t>Preprocesory</w:t>
      </w:r>
      <w:bookmarkEnd w:id="10"/>
    </w:p>
    <w:p w14:paraId="769B92DE" w14:textId="127F6B2F" w:rsidR="00575D63" w:rsidRDefault="00575D63" w:rsidP="00575D63">
      <w:pPr>
        <w:pStyle w:val="Text"/>
      </w:pPr>
      <w:r>
        <w:t xml:space="preserve"> „</w:t>
      </w:r>
      <w:r w:rsidRPr="00605991">
        <w:rPr>
          <w:i/>
        </w:rPr>
        <w:t>Preprocesor je počítačový program, který zpracovává vstupní data tak, aby výstup mohl dále zpracovávat jiný program. Preprocesor je často používán pro předzpracování zdrojového kódu před vlastní kompilací</w:t>
      </w:r>
      <w:r w:rsidRPr="00586920">
        <w:t>.</w:t>
      </w:r>
      <w:r>
        <w:t>“</w:t>
      </w:r>
      <w:r w:rsidR="00605991">
        <w:t xml:space="preserve"> </w:t>
      </w:r>
      <w:r w:rsidR="00605991">
        <w:fldChar w:fldCharType="begin"/>
      </w:r>
      <w:r w:rsidR="00605991">
        <w:instrText xml:space="preserve"> REF _Ref509279364 \r \h </w:instrText>
      </w:r>
      <w:r w:rsidR="00605991">
        <w:fldChar w:fldCharType="separate"/>
      </w:r>
      <w:r w:rsidR="00F0775A">
        <w:t>[4]</w:t>
      </w:r>
      <w:r w:rsidR="00605991">
        <w:fldChar w:fldCharType="end"/>
      </w:r>
    </w:p>
    <w:p w14:paraId="495E4D0D" w14:textId="2A4CE127" w:rsidR="00575D63" w:rsidRDefault="00575D63" w:rsidP="00575D63">
      <w:pPr>
        <w:pStyle w:val="Text"/>
      </w:pPr>
      <w:r>
        <w:t>Preprocesory využiji při psaní kaskádových stylů. Ty totiž není nutno psát přímo, ale můžeme využít jazykových nadstaveb jako například SCSS, SASS nebo LESS. Tyto nadstavby nám umožnují používat</w:t>
      </w:r>
      <w:r w:rsidR="00F4117D">
        <w:t xml:space="preserve"> k </w:t>
      </w:r>
      <w:r>
        <w:t>psaní kaskádových stylů odlišnou syntaxi</w:t>
      </w:r>
      <w:r w:rsidR="00F4117D">
        <w:t xml:space="preserve"> a </w:t>
      </w:r>
      <w:r>
        <w:t>rozšířenou funkčnost.</w:t>
      </w:r>
    </w:p>
    <w:p w14:paraId="41BED60C" w14:textId="64A6C763" w:rsidR="00575D63" w:rsidRDefault="00575D63" w:rsidP="0019525F">
      <w:pPr>
        <w:pStyle w:val="Text"/>
      </w:pPr>
      <w:r>
        <w:t>V případ</w:t>
      </w:r>
      <w:r w:rsidR="00D74154">
        <w:t>ě SCSS, který budu používat já (</w:t>
      </w:r>
      <w:r>
        <w:t xml:space="preserve">tedy konkrétně ve formě </w:t>
      </w:r>
      <w:r w:rsidRPr="00881938">
        <w:t>Node-sass</w:t>
      </w:r>
      <w:r w:rsidR="00D74154">
        <w:t xml:space="preserve"> –</w:t>
      </w:r>
      <w:r>
        <w:t xml:space="preserve"> </w:t>
      </w:r>
      <w:r w:rsidR="0019525F">
        <w:t>modulu</w:t>
      </w:r>
      <w:r w:rsidR="00D74154">
        <w:t xml:space="preserve"> pro Node.js, který</w:t>
      </w:r>
      <w:r w:rsidR="0019525F">
        <w:t xml:space="preserve"> </w:t>
      </w:r>
      <w:r w:rsidR="00D74154">
        <w:t xml:space="preserve">zpracovává </w:t>
      </w:r>
      <w:r>
        <w:t>SCSS</w:t>
      </w:r>
      <w:r w:rsidR="00D74154">
        <w:t xml:space="preserve">), </w:t>
      </w:r>
      <w:r>
        <w:t>to jsou například proměnné hodnot, proměnné skupin deklarací, vnořování deklaračních bloků, matematické výpočty, podmínky nebo importování stylů z dalších souborů.</w:t>
      </w:r>
    </w:p>
    <w:p w14:paraId="51265A88" w14:textId="365C4F29" w:rsidR="00575D63" w:rsidRDefault="00575D63" w:rsidP="00575D63">
      <w:pPr>
        <w:pStyle w:val="Text"/>
      </w:pPr>
      <w:r>
        <w:t xml:space="preserve">Některé z těchto funkcí se pomalu začínají objevovat přímo v kaskádových stylech. Preprocesory však mají </w:t>
      </w:r>
      <w:r w:rsidR="00CA1A3B">
        <w:t xml:space="preserve">tu </w:t>
      </w:r>
      <w:r>
        <w:t>výhodu, že nezávisí na adaptaci funkčnosti prohlížeči</w:t>
      </w:r>
      <w:r w:rsidR="00F4117D">
        <w:t xml:space="preserve"> a </w:t>
      </w:r>
      <w:r>
        <w:t xml:space="preserve">třeba v případě výpočtů </w:t>
      </w:r>
      <w:r w:rsidR="00CA1A3B">
        <w:t>navíc mnohdy není</w:t>
      </w:r>
      <w:r>
        <w:t xml:space="preserve"> </w:t>
      </w:r>
      <w:r w:rsidR="00CA1A3B">
        <w:t xml:space="preserve">žádný </w:t>
      </w:r>
      <w:r>
        <w:t>důvod, proč je neprovést ještě před nasazením kaskádových stylů do produkční verze webu.</w:t>
      </w:r>
    </w:p>
    <w:p w14:paraId="476BFAE2" w14:textId="4EF60017" w:rsidR="00575D63" w:rsidRDefault="00575D63" w:rsidP="00575D63">
      <w:pPr>
        <w:pStyle w:val="Text"/>
      </w:pPr>
      <w:r>
        <w:t>Dalším preprocesorem, který využiji, je PostCSS s pluginem Autoprefixer. PostCSS je nástroj, který vygeneruje z kaskádových stylů abstraktní strom,</w:t>
      </w:r>
      <w:r w:rsidR="00F4117D">
        <w:t xml:space="preserve"> s </w:t>
      </w:r>
      <w:r w:rsidR="00DA170C">
        <w:t>nímž</w:t>
      </w:r>
      <w:r>
        <w:t xml:space="preserve"> pak mohou různě manipulovat další pluginy.</w:t>
      </w:r>
      <w:r w:rsidR="00F4117D">
        <w:t xml:space="preserve"> Z </w:t>
      </w:r>
      <w:r>
        <w:t xml:space="preserve">upraveného stromu </w:t>
      </w:r>
      <w:r w:rsidR="00DA170C">
        <w:t>následně</w:t>
      </w:r>
      <w:r>
        <w:t xml:space="preserve"> PostCSS zpětně vygeneruje kaskádové styly.</w:t>
      </w:r>
      <w:r w:rsidR="00882CB2">
        <w:t xml:space="preserve"> </w:t>
      </w:r>
      <w:r w:rsidR="00882CB2">
        <w:fldChar w:fldCharType="begin"/>
      </w:r>
      <w:r w:rsidR="00882CB2">
        <w:instrText xml:space="preserve"> REF _Ref509279447 \r \h </w:instrText>
      </w:r>
      <w:r w:rsidR="00882CB2">
        <w:fldChar w:fldCharType="separate"/>
      </w:r>
      <w:r w:rsidR="00F0775A">
        <w:t>[5]</w:t>
      </w:r>
      <w:r w:rsidR="00882CB2">
        <w:fldChar w:fldCharType="end"/>
      </w:r>
    </w:p>
    <w:p w14:paraId="4AC421F2" w14:textId="54C3CBA1" w:rsidR="00575D63" w:rsidRDefault="00575D63" w:rsidP="00575D63">
      <w:pPr>
        <w:pStyle w:val="Text"/>
      </w:pPr>
      <w:r>
        <w:t>Autoprefixer je plugin pro PostCSS, jenž přidá</w:t>
      </w:r>
      <w:r w:rsidR="002264EE">
        <w:t>vá</w:t>
      </w:r>
      <w:r w:rsidR="00F4117D">
        <w:t xml:space="preserve"> k </w:t>
      </w:r>
      <w:r>
        <w:t>názvům vlastností kaskádových stylů předpony prohlížečů, je-li tomu pro cílenou skupinu prohlížečů, které chceme podporovat, nutné. Tyto předpony jsou nutné</w:t>
      </w:r>
      <w:r w:rsidR="00F4117D">
        <w:t xml:space="preserve"> u </w:t>
      </w:r>
      <w:r>
        <w:t>nových vlastností, které ještě nemají univerzální podporu</w:t>
      </w:r>
      <w:r w:rsidR="002264EE">
        <w:t>,</w:t>
      </w:r>
      <w:r w:rsidR="00F4117D">
        <w:t xml:space="preserve"> a </w:t>
      </w:r>
      <w:r>
        <w:t>je časově obtížné neustále kontrolovat,</w:t>
      </w:r>
      <w:r w:rsidR="00F4117D">
        <w:t xml:space="preserve"> u </w:t>
      </w:r>
      <w:r>
        <w:t xml:space="preserve">kterých vlastností je předpon </w:t>
      </w:r>
      <w:r w:rsidR="002264EE">
        <w:t>stále</w:t>
      </w:r>
      <w:r>
        <w:t xml:space="preserve"> potřeba.</w:t>
      </w:r>
    </w:p>
    <w:p w14:paraId="6EA5FC0C" w14:textId="00574311" w:rsidR="00B416C4" w:rsidRDefault="00B416C4" w:rsidP="00B416C4">
      <w:pPr>
        <w:pStyle w:val="Nadpis-Sekce"/>
      </w:pPr>
      <w:bookmarkStart w:id="11" w:name="_Toc509933977"/>
      <w:r>
        <w:t>Knihovny</w:t>
      </w:r>
      <w:bookmarkEnd w:id="11"/>
    </w:p>
    <w:p w14:paraId="2EB4A14B" w14:textId="77CFD2F2" w:rsidR="00B416C4" w:rsidRDefault="00B416C4" w:rsidP="00B416C4">
      <w:pPr>
        <w:pStyle w:val="Text"/>
      </w:pPr>
      <w:r>
        <w:t>„</w:t>
      </w:r>
      <w:r w:rsidRPr="00F90900">
        <w:rPr>
          <w:i/>
        </w:rPr>
        <w:t xml:space="preserve">Knihovna </w:t>
      </w:r>
      <w:r w:rsidR="001F7676" w:rsidRPr="001F7676">
        <w:rPr>
          <w:i/>
        </w:rPr>
        <w:t>…</w:t>
      </w:r>
      <w:r w:rsidRPr="001F7676">
        <w:rPr>
          <w:i/>
        </w:rPr>
        <w:t xml:space="preserve"> </w:t>
      </w:r>
      <w:r w:rsidRPr="00F90900">
        <w:rPr>
          <w:i/>
        </w:rPr>
        <w:t>je</w:t>
      </w:r>
      <w:r w:rsidR="00F4117D" w:rsidRPr="00F90900">
        <w:rPr>
          <w:i/>
        </w:rPr>
        <w:t xml:space="preserve"> v</w:t>
      </w:r>
      <w:r w:rsidR="00F4117D">
        <w:rPr>
          <w:i/>
        </w:rPr>
        <w:t> </w:t>
      </w:r>
      <w:r w:rsidRPr="00F90900">
        <w:rPr>
          <w:i/>
        </w:rPr>
        <w:t>informatice označení pro souhrn procedur</w:t>
      </w:r>
      <w:r w:rsidR="00F4117D" w:rsidRPr="00F90900">
        <w:rPr>
          <w:i/>
        </w:rPr>
        <w:t xml:space="preserve"> a</w:t>
      </w:r>
      <w:r w:rsidR="00F4117D">
        <w:rPr>
          <w:i/>
        </w:rPr>
        <w:t> </w:t>
      </w:r>
      <w:r w:rsidRPr="00F90900">
        <w:rPr>
          <w:i/>
        </w:rPr>
        <w:t>funkcí, často také konstant</w:t>
      </w:r>
      <w:r w:rsidR="00F4117D" w:rsidRPr="00F90900">
        <w:rPr>
          <w:i/>
        </w:rPr>
        <w:t xml:space="preserve"> a</w:t>
      </w:r>
      <w:r w:rsidR="00F4117D">
        <w:rPr>
          <w:i/>
        </w:rPr>
        <w:t> </w:t>
      </w:r>
      <w:r w:rsidRPr="00F90900">
        <w:rPr>
          <w:i/>
        </w:rPr>
        <w:t>datových typů</w:t>
      </w:r>
      <w:r w:rsidR="001F7676">
        <w:rPr>
          <w:i/>
        </w:rPr>
        <w:t xml:space="preserve"> …</w:t>
      </w:r>
      <w:r w:rsidRPr="00F90900">
        <w:rPr>
          <w:i/>
        </w:rPr>
        <w:t>, který může být využíván více počítačovými programy. Knihovny usnadňují programátorovi tvorbu aplikací tím, že umožňují využití hotového kódu, použití jednou vytvořeného kódu</w:t>
      </w:r>
      <w:r w:rsidR="00F4117D" w:rsidRPr="00F90900">
        <w:rPr>
          <w:i/>
        </w:rPr>
        <w:t xml:space="preserve"> v</w:t>
      </w:r>
      <w:r w:rsidR="00F4117D">
        <w:rPr>
          <w:i/>
        </w:rPr>
        <w:t> </w:t>
      </w:r>
      <w:r w:rsidRPr="00F90900">
        <w:rPr>
          <w:i/>
        </w:rPr>
        <w:t>jiných programech; při týmové práci mohou sloužit</w:t>
      </w:r>
      <w:r w:rsidR="00F4117D" w:rsidRPr="00F90900">
        <w:rPr>
          <w:i/>
        </w:rPr>
        <w:t xml:space="preserve"> k</w:t>
      </w:r>
      <w:r w:rsidR="00F4117D">
        <w:rPr>
          <w:i/>
        </w:rPr>
        <w:t> </w:t>
      </w:r>
      <w:r w:rsidRPr="00F90900">
        <w:rPr>
          <w:i/>
        </w:rPr>
        <w:t>dělbě práce</w:t>
      </w:r>
      <w:r w:rsidRPr="00B416C4">
        <w:t>.</w:t>
      </w:r>
      <w:r>
        <w:t>“</w:t>
      </w:r>
      <w:r w:rsidR="00F90900">
        <w:t xml:space="preserve"> </w:t>
      </w:r>
      <w:r w:rsidR="00F90900">
        <w:fldChar w:fldCharType="begin"/>
      </w:r>
      <w:r w:rsidR="00F90900">
        <w:instrText xml:space="preserve"> REF _Ref509279601 \r \h </w:instrText>
      </w:r>
      <w:r w:rsidR="00F90900">
        <w:fldChar w:fldCharType="separate"/>
      </w:r>
      <w:r w:rsidR="00F0775A">
        <w:t>[6]</w:t>
      </w:r>
      <w:r w:rsidR="00F90900">
        <w:fldChar w:fldCharType="end"/>
      </w:r>
    </w:p>
    <w:p w14:paraId="5223A899" w14:textId="1864359E" w:rsidR="00B416C4" w:rsidRPr="00B416C4" w:rsidRDefault="00B416C4" w:rsidP="00B416C4">
      <w:pPr>
        <w:pStyle w:val="Text"/>
      </w:pPr>
      <w:r>
        <w:t>Většina prohlížečů se alespoň trochu liší ve výchozím nastavení hodnot některých vlastností</w:t>
      </w:r>
      <w:r w:rsidR="00C60B07">
        <w:t xml:space="preserve"> kaskádových stylů</w:t>
      </w:r>
      <w:r>
        <w:t xml:space="preserve">. </w:t>
      </w:r>
      <w:r w:rsidR="007B0489">
        <w:t>Při</w:t>
      </w:r>
      <w:r>
        <w:t xml:space="preserve"> své práci proto využiji knihovnu kaskádových stylů Normalize.css, která se snaží</w:t>
      </w:r>
      <w:r w:rsidR="00F4117D">
        <w:t xml:space="preserve"> o </w:t>
      </w:r>
      <w:r>
        <w:t>sjednocení chování prohlížečů, co se týče způsobu zobrazování dokumentu.</w:t>
      </w:r>
      <w:r w:rsidR="00656F5D">
        <w:t xml:space="preserve"> Pro její importování využiji PostCSS plugin </w:t>
      </w:r>
      <w:r w:rsidR="00656F5D" w:rsidRPr="00656F5D">
        <w:t>postcss-import</w:t>
      </w:r>
      <w:r w:rsidR="00656F5D">
        <w:t>.</w:t>
      </w:r>
    </w:p>
    <w:p w14:paraId="0A3FD363" w14:textId="4DAB4366" w:rsidR="00BF7BB3" w:rsidRDefault="00BF7BB3" w:rsidP="00BF7BB3">
      <w:pPr>
        <w:pStyle w:val="Nadpis-Podkapitola"/>
      </w:pPr>
      <w:bookmarkStart w:id="12" w:name="_Toc509933978"/>
      <w:r>
        <w:lastRenderedPageBreak/>
        <w:t>JavaScript</w:t>
      </w:r>
      <w:bookmarkEnd w:id="12"/>
    </w:p>
    <w:p w14:paraId="3A367CFB" w14:textId="79AC8D92" w:rsidR="001875E0" w:rsidRDefault="001875E0" w:rsidP="00BB547B">
      <w:pPr>
        <w:pStyle w:val="Text"/>
      </w:pPr>
      <w:r>
        <w:t xml:space="preserve">JavaScript je vysokoúrovňový objektově orientovaný interpretovaný programovací jazyk, který se na webových stránkách využívá </w:t>
      </w:r>
      <w:r w:rsidR="00CB1F4B">
        <w:t xml:space="preserve">nejčastěji </w:t>
      </w:r>
      <w:r>
        <w:t>k</w:t>
      </w:r>
      <w:r w:rsidR="00CB1F4B">
        <w:t> obohacení stránky</w:t>
      </w:r>
      <w:r w:rsidR="00F4117D">
        <w:t xml:space="preserve"> o </w:t>
      </w:r>
      <w:r w:rsidR="00CB1F4B">
        <w:t>interaktivní prvky, kdy kód skriptu (</w:t>
      </w:r>
      <w:r w:rsidR="00365719">
        <w:t>v</w:t>
      </w:r>
      <w:r w:rsidR="00CB1F4B">
        <w:t>ložený do HTML dokumentu</w:t>
      </w:r>
      <w:r w:rsidR="00365719">
        <w:t xml:space="preserve"> přímo nebo externě</w:t>
      </w:r>
      <w:r w:rsidR="00CB1F4B">
        <w:t>) si stáhne prohlížeč uživatele</w:t>
      </w:r>
      <w:r w:rsidR="00F4117D">
        <w:t xml:space="preserve"> a </w:t>
      </w:r>
      <w:r w:rsidR="00CB1F4B">
        <w:t>skript běží na jeho straně. Využití JavaScriptu jsou však rozsáhlá</w:t>
      </w:r>
      <w:r w:rsidR="00F4117D">
        <w:t xml:space="preserve"> a </w:t>
      </w:r>
      <w:r w:rsidR="00CB1F4B">
        <w:t>dnes se již běžně využívá</w:t>
      </w:r>
      <w:r w:rsidR="00F4117D">
        <w:t xml:space="preserve"> i </w:t>
      </w:r>
      <w:r w:rsidR="00CB1F4B">
        <w:t>na straně serveru.</w:t>
      </w:r>
      <w:r w:rsidR="000B31F5">
        <w:t xml:space="preserve"> </w:t>
      </w:r>
      <w:r w:rsidR="000B31F5">
        <w:fldChar w:fldCharType="begin"/>
      </w:r>
      <w:r w:rsidR="000B31F5">
        <w:instrText xml:space="preserve"> REF _Ref509279686 \r \h </w:instrText>
      </w:r>
      <w:r w:rsidR="000B31F5">
        <w:fldChar w:fldCharType="separate"/>
      </w:r>
      <w:r w:rsidR="00F0775A">
        <w:t>[7]</w:t>
      </w:r>
      <w:r w:rsidR="000B31F5">
        <w:fldChar w:fldCharType="end"/>
      </w:r>
    </w:p>
    <w:p w14:paraId="7D181DBA" w14:textId="50D3415A" w:rsidR="009954FC" w:rsidRDefault="009954FC" w:rsidP="009954FC">
      <w:pPr>
        <w:pStyle w:val="Nadpis-Sekce"/>
      </w:pPr>
      <w:bookmarkStart w:id="13" w:name="_Toc509933979"/>
      <w:r>
        <w:t>Transpilery</w:t>
      </w:r>
      <w:bookmarkEnd w:id="13"/>
    </w:p>
    <w:p w14:paraId="537F0345" w14:textId="44008B2B" w:rsidR="009954FC" w:rsidRDefault="009954FC" w:rsidP="009954FC">
      <w:r>
        <w:t>„</w:t>
      </w:r>
      <w:r w:rsidRPr="005C04B3">
        <w:rPr>
          <w:i/>
        </w:rPr>
        <w:t>Transpiler je typ překladače, který přeloží zdrojový kód</w:t>
      </w:r>
      <w:r w:rsidR="00F4117D" w:rsidRPr="005C04B3">
        <w:rPr>
          <w:i/>
        </w:rPr>
        <w:t xml:space="preserve"> z</w:t>
      </w:r>
      <w:r w:rsidR="00F4117D">
        <w:rPr>
          <w:i/>
        </w:rPr>
        <w:t> </w:t>
      </w:r>
      <w:r w:rsidRPr="005C04B3">
        <w:rPr>
          <w:i/>
        </w:rPr>
        <w:t>jednoho programovacího jazyka do jiného. Transpiler pracuje</w:t>
      </w:r>
      <w:r w:rsidR="00F4117D" w:rsidRPr="005C04B3">
        <w:rPr>
          <w:i/>
        </w:rPr>
        <w:t xml:space="preserve"> s</w:t>
      </w:r>
      <w:r w:rsidR="00F4117D">
        <w:rPr>
          <w:i/>
        </w:rPr>
        <w:t> </w:t>
      </w:r>
      <w:r w:rsidRPr="005C04B3">
        <w:rPr>
          <w:i/>
        </w:rPr>
        <w:t>jazyky na přibližně stejné úrovni abstrakce, zatímco tradiční kompilátor kompiluje jazyk na vysoké úrovni abstrakce do jazyka na nízké úrovni abstrakce</w:t>
      </w:r>
      <w:r>
        <w:t>.“</w:t>
      </w:r>
      <w:r w:rsidR="005C04B3">
        <w:t xml:space="preserve"> </w:t>
      </w:r>
      <w:r w:rsidR="005C04B3">
        <w:fldChar w:fldCharType="begin"/>
      </w:r>
      <w:r w:rsidR="005C04B3">
        <w:instrText xml:space="preserve"> REF _Ref509279799 \r \h </w:instrText>
      </w:r>
      <w:r w:rsidR="005C04B3">
        <w:fldChar w:fldCharType="separate"/>
      </w:r>
      <w:r w:rsidR="00F0775A">
        <w:t>[8]</w:t>
      </w:r>
      <w:r w:rsidR="005C04B3">
        <w:fldChar w:fldCharType="end"/>
      </w:r>
    </w:p>
    <w:p w14:paraId="5B70D291" w14:textId="6B3225CA" w:rsidR="009954FC" w:rsidRPr="009954FC" w:rsidRDefault="00161DE0" w:rsidP="009954FC">
      <w:r>
        <w:t xml:space="preserve">Při své práci využiji transpileru Babel, </w:t>
      </w:r>
      <w:r w:rsidR="00C77B9E">
        <w:t>jenž</w:t>
      </w:r>
      <w:r>
        <w:t xml:space="preserve"> mi umožní užívat při psaní JavaScriptu jeho nejnovější syntaxi, která ještě </w:t>
      </w:r>
      <w:r w:rsidR="00C77B9E">
        <w:t>nemusí být</w:t>
      </w:r>
      <w:r>
        <w:t xml:space="preserve"> podporována aktuálními verzemi webových prohlížečů. Z této syntaxe Babel vygeneruje ekvivalentní kód v syntaxi starší, se kterou už si současné prohlížeče poradí.</w:t>
      </w:r>
    </w:p>
    <w:p w14:paraId="4351429B" w14:textId="1B060CB6" w:rsidR="00BF7BB3" w:rsidRDefault="00BF7BB3" w:rsidP="00BF7BB3">
      <w:pPr>
        <w:pStyle w:val="Nadpis-Podkapitola"/>
      </w:pPr>
      <w:bookmarkStart w:id="14" w:name="_Toc509933980"/>
      <w:r>
        <w:t>Obrázky</w:t>
      </w:r>
      <w:bookmarkEnd w:id="14"/>
    </w:p>
    <w:p w14:paraId="1BCE8121" w14:textId="2EFF6801" w:rsidR="002A29F9" w:rsidRDefault="00A330C1" w:rsidP="00BB547B">
      <w:pPr>
        <w:pStyle w:val="Text"/>
      </w:pPr>
      <w:r>
        <w:t xml:space="preserve">Mezi </w:t>
      </w:r>
      <w:r w:rsidR="00344283">
        <w:t xml:space="preserve">zjevně </w:t>
      </w:r>
      <w:r>
        <w:t>nejpoužívanější typ multimédií na webu patří obrázky. Ty se mohou vyskytovat v rastrové (bitmapové), nebo vektorové podob</w:t>
      </w:r>
      <w:r w:rsidR="002A29F9">
        <w:t>ě.</w:t>
      </w:r>
    </w:p>
    <w:p w14:paraId="55C31726" w14:textId="7F7F3826" w:rsidR="00A330C1" w:rsidRDefault="00A330C1" w:rsidP="00BB547B">
      <w:pPr>
        <w:pStyle w:val="Text"/>
      </w:pPr>
      <w:r>
        <w:t>Rastrové obrázky uchovávají data v podobě pixelů</w:t>
      </w:r>
      <w:r w:rsidR="00EB475E">
        <w:t xml:space="preserve"> uspořádaných do mřížky</w:t>
      </w:r>
      <w:r>
        <w:t>, kdy každý pixel udává</w:t>
      </w:r>
      <w:r w:rsidR="00EB475E">
        <w:t>,</w:t>
      </w:r>
      <w:r>
        <w:t xml:space="preserve"> jaká barva (případně s jakou transparentností) má být v daném místě zobrazena. </w:t>
      </w:r>
      <w:r w:rsidR="002A29F9">
        <w:t xml:space="preserve">Mnoho pixelů (dnes řádově statisíce až miliony) dohromady pak tvoří celý obraz. </w:t>
      </w:r>
      <w:r w:rsidR="00344283">
        <w:t xml:space="preserve">Tento </w:t>
      </w:r>
      <w:r w:rsidR="002A29F9">
        <w:t xml:space="preserve">typ obrázků </w:t>
      </w:r>
      <w:r w:rsidR="00344283">
        <w:t xml:space="preserve">je </w:t>
      </w:r>
      <w:r w:rsidR="002A29F9">
        <w:t xml:space="preserve">využíván, je-li potřeba </w:t>
      </w:r>
      <w:r w:rsidR="00594D80">
        <w:t>mnoha</w:t>
      </w:r>
      <w:r w:rsidR="002A29F9">
        <w:t xml:space="preserve"> detailů</w:t>
      </w:r>
      <w:r w:rsidR="00F4117D">
        <w:t xml:space="preserve"> a </w:t>
      </w:r>
      <w:r w:rsidR="002A29F9">
        <w:t xml:space="preserve">různých barev – </w:t>
      </w:r>
      <w:r w:rsidR="00EB475E">
        <w:t>typicky třeba</w:t>
      </w:r>
      <w:r w:rsidR="00F4117D">
        <w:t xml:space="preserve"> u </w:t>
      </w:r>
      <w:r w:rsidR="00EB475E">
        <w:t>fotografií</w:t>
      </w:r>
      <w:r w:rsidR="002A29F9">
        <w:t>.</w:t>
      </w:r>
      <w:r w:rsidR="00483616">
        <w:t xml:space="preserve"> Rastrovým formátem je </w:t>
      </w:r>
      <w:r w:rsidR="00344283">
        <w:t>například</w:t>
      </w:r>
      <w:r w:rsidR="00483616">
        <w:t xml:space="preserve"> JPEG, PNG nebo GIF.</w:t>
      </w:r>
    </w:p>
    <w:p w14:paraId="51E5D01F" w14:textId="4BF8FD70" w:rsidR="002A29F9" w:rsidRDefault="002A29F9" w:rsidP="00BB547B">
      <w:pPr>
        <w:pStyle w:val="Text"/>
      </w:pPr>
      <w:r>
        <w:t>Vektorové</w:t>
      </w:r>
      <w:r w:rsidR="00EB475E">
        <w:t xml:space="preserve"> obrázky se skládají z geometrických útva</w:t>
      </w:r>
      <w:r w:rsidR="00EF3066">
        <w:t>rů, jako jsou body, přímky,</w:t>
      </w:r>
      <w:r w:rsidR="00F124BA">
        <w:t xml:space="preserve"> úsečky, křivky</w:t>
      </w:r>
      <w:r w:rsidR="00F4117D">
        <w:t xml:space="preserve"> a </w:t>
      </w:r>
      <w:r w:rsidR="00EB475E">
        <w:t xml:space="preserve">polygony. Tyto útvary jsou pak uloženy v podobě matematických vyjádření. Jejich výhodou oproti rastrovým obrázkům je možnost změny velikosti bez ztráty kvality. Jednoduché obrázky </w:t>
      </w:r>
      <w:r w:rsidR="00474941">
        <w:t>navíc</w:t>
      </w:r>
      <w:r w:rsidR="00EB475E">
        <w:t xml:space="preserve"> zaberou výrazně méně místa úložiště. Nejčastěji je najdeme v podobě různých log</w:t>
      </w:r>
      <w:r w:rsidR="00F4117D">
        <w:t xml:space="preserve"> a </w:t>
      </w:r>
      <w:r w:rsidR="00EB475E">
        <w:t>ikonek.</w:t>
      </w:r>
      <w:r w:rsidR="00483616">
        <w:t xml:space="preserve"> Vektorovým formátem je pak </w:t>
      </w:r>
      <w:r w:rsidR="00CC456C">
        <w:t>třeba</w:t>
      </w:r>
      <w:r w:rsidR="00483616">
        <w:t xml:space="preserve"> SVG nebo EPS.</w:t>
      </w:r>
      <w:r w:rsidR="00CC5AC5">
        <w:t xml:space="preserve"> </w:t>
      </w:r>
      <w:r w:rsidR="00CC5AC5">
        <w:fldChar w:fldCharType="begin"/>
      </w:r>
      <w:r w:rsidR="00CC5AC5">
        <w:instrText xml:space="preserve"> REF _Ref509279908 \r \h </w:instrText>
      </w:r>
      <w:r w:rsidR="00CC5AC5">
        <w:fldChar w:fldCharType="separate"/>
      </w:r>
      <w:r w:rsidR="00F0775A">
        <w:t>[9]</w:t>
      </w:r>
      <w:r w:rsidR="00CC5AC5">
        <w:fldChar w:fldCharType="end"/>
      </w:r>
    </w:p>
    <w:p w14:paraId="170A0752" w14:textId="77777777" w:rsidR="00575D63" w:rsidRDefault="00575D63" w:rsidP="00575D63">
      <w:pPr>
        <w:pStyle w:val="Nadpis-Sekce"/>
      </w:pPr>
      <w:bookmarkStart w:id="15" w:name="_Toc509933981"/>
      <w:r>
        <w:lastRenderedPageBreak/>
        <w:t>Optimalizace obrázků</w:t>
      </w:r>
      <w:bookmarkEnd w:id="15"/>
    </w:p>
    <w:p w14:paraId="297F9696" w14:textId="7C59BDB3" w:rsidR="00575D63" w:rsidRDefault="00442270" w:rsidP="00442270">
      <w:pPr>
        <w:pStyle w:val="Text"/>
      </w:pPr>
      <w:r w:rsidRPr="00442270">
        <w:t>Protože obrázky tvoří značnou část datového toku webu, je patřičné se snažit tento tok co nejvíce mo</w:t>
      </w:r>
      <w:r>
        <w:t>žno zredukovat.</w:t>
      </w:r>
    </w:p>
    <w:p w14:paraId="19CF66E1" w14:textId="52BEAFB5" w:rsidR="00442270" w:rsidRDefault="00442270" w:rsidP="00442270">
      <w:pPr>
        <w:pStyle w:val="Text"/>
      </w:pPr>
      <w:r>
        <w:t xml:space="preserve">Pro fotografie tak využiji ztrátového rastrového formátu JPEG. Rozlišení obrázků s pomocí Node.js </w:t>
      </w:r>
      <w:r w:rsidR="0019525F">
        <w:t>modulu</w:t>
      </w:r>
      <w:r>
        <w:t xml:space="preserve"> Jimp zmenším na vhodnou velikost </w:t>
      </w:r>
      <w:r w:rsidR="008E46EF">
        <w:t xml:space="preserve">(okolo 2 Mpx). Následně využiji </w:t>
      </w:r>
      <w:r w:rsidR="00657AF0">
        <w:t xml:space="preserve">JPEG </w:t>
      </w:r>
      <w:r w:rsidR="008E46EF">
        <w:t xml:space="preserve">kodéru Guetzli (tedy konkrétně Node.js </w:t>
      </w:r>
      <w:r w:rsidR="0019525F">
        <w:t>modulu</w:t>
      </w:r>
      <w:r w:rsidR="008E46EF">
        <w:t xml:space="preserve"> imagemin-</w:t>
      </w:r>
      <w:r w:rsidR="00DA3A75">
        <w:t>guetzli) pro pokročilou kompresi</w:t>
      </w:r>
      <w:r w:rsidR="008E46EF">
        <w:t xml:space="preserve">. Guetzli provede sérii návrhů komprese obrázku, z nichž pomocí algoritmu </w:t>
      </w:r>
      <w:r w:rsidR="008E46EF" w:rsidRPr="008E46EF">
        <w:t>Butteraugli</w:t>
      </w:r>
      <w:r w:rsidR="008E46EF">
        <w:t xml:space="preserve"> vybere ten s nejmenší psychovizuální chybou. </w:t>
      </w:r>
      <w:r w:rsidR="004A7FCB">
        <w:fldChar w:fldCharType="begin"/>
      </w:r>
      <w:r w:rsidR="004A7FCB">
        <w:instrText xml:space="preserve"> REF _Ref509280023 \r \h </w:instrText>
      </w:r>
      <w:r w:rsidR="004A7FCB">
        <w:fldChar w:fldCharType="separate"/>
      </w:r>
      <w:r w:rsidR="00F0775A">
        <w:t>[10]</w:t>
      </w:r>
      <w:r w:rsidR="004A7FCB">
        <w:fldChar w:fldCharType="end"/>
      </w:r>
      <w:r w:rsidR="004A7FCB">
        <w:t xml:space="preserve"> </w:t>
      </w:r>
      <w:r w:rsidR="008E46EF">
        <w:t>Dostaneme tak obrázek s vynikajícím poměrem velikosti</w:t>
      </w:r>
      <w:r w:rsidR="00F4117D">
        <w:t xml:space="preserve"> a </w:t>
      </w:r>
      <w:r w:rsidR="008E46EF">
        <w:t>člověkem vnímané kvality. Nevýhodou je jeho pomalost</w:t>
      </w:r>
      <w:r w:rsidR="00F4117D">
        <w:t xml:space="preserve"> a </w:t>
      </w:r>
      <w:r w:rsidR="00921CFD">
        <w:t>paměťová náročnost</w:t>
      </w:r>
      <w:r w:rsidR="008E46EF">
        <w:t xml:space="preserve"> </w:t>
      </w:r>
      <w:r w:rsidR="00657AF0">
        <w:t>– komprese zabere přibližně minutu času CPU</w:t>
      </w:r>
      <w:r w:rsidR="00F4117D">
        <w:t xml:space="preserve"> a </w:t>
      </w:r>
      <w:r w:rsidR="00657AF0">
        <w:t>300 MB RAM na jeden Mpx obrázku.</w:t>
      </w:r>
      <w:r w:rsidR="004A7FCB">
        <w:t xml:space="preserve"> </w:t>
      </w:r>
      <w:r w:rsidR="004A7FCB">
        <w:fldChar w:fldCharType="begin"/>
      </w:r>
      <w:r w:rsidR="004A7FCB">
        <w:instrText xml:space="preserve"> REF _Ref509280203 \r \h </w:instrText>
      </w:r>
      <w:r w:rsidR="004A7FCB">
        <w:fldChar w:fldCharType="separate"/>
      </w:r>
      <w:r w:rsidR="00F0775A">
        <w:t>[11]</w:t>
      </w:r>
      <w:r w:rsidR="004A7FCB">
        <w:fldChar w:fldCharType="end"/>
      </w:r>
    </w:p>
    <w:p w14:paraId="417869DF" w14:textId="01163B77" w:rsidR="00746A22" w:rsidRDefault="0029627F" w:rsidP="00746A22">
      <w:pPr>
        <w:pStyle w:val="Text"/>
      </w:pPr>
      <w:r>
        <w:t xml:space="preserve">Přestože jednoduché vektorové obrázky nezabírají mnoho místa, je možno jejich velikost také výrazně zredukovat. V případě loga webu, pro jehož tvorbu využiji program Inkscape, použiji již v Inkscape obsaženou možnost optimalizace SVG. </w:t>
      </w:r>
      <w:r w:rsidR="00746A22">
        <w:t xml:space="preserve">Kód SVG loga </w:t>
      </w:r>
      <w:r w:rsidR="00EC2FB0">
        <w:t>poté</w:t>
      </w:r>
      <w:r w:rsidR="00746A22">
        <w:t xml:space="preserve"> celý vložím přímo do HTML. Tím docílím eliminace HTTP žádosti klienta na server, což je dobré pro rychlost načítání stránky.</w:t>
      </w:r>
    </w:p>
    <w:p w14:paraId="6312B4F4" w14:textId="5D760438" w:rsidR="00746A22" w:rsidRDefault="0029627F" w:rsidP="00746A22">
      <w:pPr>
        <w:pStyle w:val="Text"/>
      </w:pPr>
      <w:r>
        <w:t xml:space="preserve">Pro ikonky pak využiji open source </w:t>
      </w:r>
      <w:r w:rsidR="00746A22">
        <w:t xml:space="preserve">set ikonek </w:t>
      </w:r>
      <w:r>
        <w:t xml:space="preserve">Material </w:t>
      </w:r>
      <w:r w:rsidR="00E55524">
        <w:t>icons od Googlu, kde je s každou ikonkou obsažena</w:t>
      </w:r>
      <w:r w:rsidR="00F4117D">
        <w:t xml:space="preserve"> i </w:t>
      </w:r>
      <w:r w:rsidR="00E55524">
        <w:t xml:space="preserve">již optimalizovaná verze. Abych </w:t>
      </w:r>
      <w:r w:rsidR="00746A22">
        <w:t xml:space="preserve">opět </w:t>
      </w:r>
      <w:r w:rsidR="00E55524">
        <w:t>snížil počet HTTP žádost</w:t>
      </w:r>
      <w:r w:rsidR="00165C6D">
        <w:t xml:space="preserve">í </w:t>
      </w:r>
      <w:r w:rsidR="00E55524">
        <w:t>prohl</w:t>
      </w:r>
      <w:r w:rsidR="00746A22">
        <w:t>ížeče uživatele na server webu</w:t>
      </w:r>
      <w:r w:rsidR="00E55524">
        <w:t xml:space="preserve">, vytvořím navíc z ikonek takzvaný sprite sheet, kdy </w:t>
      </w:r>
      <w:r w:rsidR="00746A22">
        <w:t xml:space="preserve">jsou </w:t>
      </w:r>
      <w:r w:rsidR="00E55524">
        <w:t xml:space="preserve">všechny ikonky obsaženy v jednom SVG souboru. Toho docílím pomocí Node.js </w:t>
      </w:r>
      <w:r w:rsidR="0019525F">
        <w:t>modulu</w:t>
      </w:r>
      <w:r w:rsidR="00E55524">
        <w:t xml:space="preserve"> svgstore.</w:t>
      </w:r>
    </w:p>
    <w:p w14:paraId="1B16DD0A" w14:textId="64C5F476" w:rsidR="004B4458" w:rsidRDefault="004B4458" w:rsidP="004B4458">
      <w:pPr>
        <w:pStyle w:val="Nadpis-Podkapitola"/>
      </w:pPr>
      <w:bookmarkStart w:id="16" w:name="_Toc509933982"/>
      <w:r>
        <w:t>Minifikace</w:t>
      </w:r>
      <w:bookmarkEnd w:id="16"/>
    </w:p>
    <w:p w14:paraId="22360424" w14:textId="5A3E8333" w:rsidR="008B230B" w:rsidRDefault="00506A81" w:rsidP="008230CD">
      <w:pPr>
        <w:pStyle w:val="Text"/>
      </w:pPr>
      <w:r>
        <w:t>Minifikace je proces, při němž se z kódu odstraní komentáře</w:t>
      </w:r>
      <w:r w:rsidR="00F4117D">
        <w:t xml:space="preserve"> a </w:t>
      </w:r>
      <w:r>
        <w:t xml:space="preserve">zbytečné mezery. Jde-li nějaká část kódu napsat kratší formou (například zkrácení jména barvy nebo použití obecnějšího jména vlastnosti v kaskádových stylech), je jí </w:t>
      </w:r>
      <w:r w:rsidR="008B3AB9">
        <w:t>tak</w:t>
      </w:r>
      <w:r>
        <w:t>též nahra</w:t>
      </w:r>
      <w:r w:rsidR="008B230B">
        <w:t>zena.</w:t>
      </w:r>
    </w:p>
    <w:p w14:paraId="48BF0DAC" w14:textId="37B1B315" w:rsidR="00586920" w:rsidRDefault="00506A81" w:rsidP="008230CD">
      <w:pPr>
        <w:pStyle w:val="Text"/>
      </w:pPr>
      <w:r>
        <w:t xml:space="preserve">Minifikační nástroje navíc většinou provádějí takzvaný mangling jmen. To je proces, kdy se jména proměnných, funkcí, konstant, zkrátka všeho co jde při psaní kódu nějak pojmenovat, nahradí </w:t>
      </w:r>
      <w:r w:rsidR="008B230B">
        <w:t>nejkratším možným jménem (v praxi si ted</w:t>
      </w:r>
      <w:r w:rsidR="00C761B3">
        <w:t>y</w:t>
      </w:r>
      <w:r w:rsidR="00F4117D">
        <w:t xml:space="preserve"> i </w:t>
      </w:r>
      <w:r w:rsidR="00C761B3">
        <w:t xml:space="preserve">rozsáhlé programy vystačí se </w:t>
      </w:r>
      <w:r w:rsidR="008B230B">
        <w:t>dvěma znaky na jméno).</w:t>
      </w:r>
      <w:r w:rsidR="00003A5B">
        <w:t xml:space="preserve"> </w:t>
      </w:r>
      <w:r w:rsidR="00003A5B">
        <w:fldChar w:fldCharType="begin"/>
      </w:r>
      <w:r w:rsidR="00003A5B">
        <w:instrText xml:space="preserve"> REF _Ref509807808 \r \h </w:instrText>
      </w:r>
      <w:r w:rsidR="00003A5B">
        <w:fldChar w:fldCharType="separate"/>
      </w:r>
      <w:r w:rsidR="00F0775A">
        <w:t>[12]</w:t>
      </w:r>
      <w:r w:rsidR="00003A5B">
        <w:fldChar w:fldCharType="end"/>
      </w:r>
    </w:p>
    <w:p w14:paraId="6C1826C2" w14:textId="1A89E6C2" w:rsidR="008B230B" w:rsidRDefault="008B230B" w:rsidP="008230CD">
      <w:pPr>
        <w:pStyle w:val="Text"/>
      </w:pPr>
      <w:r>
        <w:lastRenderedPageBreak/>
        <w:t>Samotné odstranění mezer by se dalo označit za zbytečné kvůli kompresi dat prováděné při správném nastavení automaticky serverem. Většinu ostatních procedur minifikace ale komprese nenahradí. Nejlepších výsledků redukce přenesených dat tak dosáhneme použitím obojího.</w:t>
      </w:r>
    </w:p>
    <w:p w14:paraId="37664FE8" w14:textId="0B75CDA5" w:rsidR="008B230B" w:rsidRDefault="00032398" w:rsidP="008230CD">
      <w:pPr>
        <w:pStyle w:val="Text"/>
      </w:pPr>
      <w:r>
        <w:t>K minifikaci použiji</w:t>
      </w:r>
      <w:r w:rsidR="008B230B">
        <w:t xml:space="preserve"> Node.js moduly html-minifier (pro HTML)</w:t>
      </w:r>
      <w:r w:rsidR="00F4117D">
        <w:t xml:space="preserve"> a </w:t>
      </w:r>
      <w:r w:rsidR="008B230B">
        <w:t>uglify-js (pro JavaScript). Minifikaci kaskádových stylů pak provede již preprocesor SCSS.</w:t>
      </w:r>
    </w:p>
    <w:p w14:paraId="6ECCE765" w14:textId="41A01FD5" w:rsidR="002465AB" w:rsidRDefault="002465AB" w:rsidP="002465AB">
      <w:pPr>
        <w:pStyle w:val="Nadpis-Podkapitola"/>
      </w:pPr>
      <w:bookmarkStart w:id="17" w:name="_Toc509933983"/>
      <w:r>
        <w:t>Node.js</w:t>
      </w:r>
      <w:bookmarkEnd w:id="17"/>
    </w:p>
    <w:p w14:paraId="08E3933D" w14:textId="77777777" w:rsidR="004A0F68" w:rsidRDefault="002465AB" w:rsidP="006061E0">
      <w:pPr>
        <w:pStyle w:val="Text"/>
      </w:pPr>
      <w:r>
        <w:t xml:space="preserve">Node.js je prostředí postavené na </w:t>
      </w:r>
      <w:r w:rsidR="004A0F68">
        <w:t>JavaScriptovém jádru V8 z open source prohlížeče Chromium. Toto prostředí umožňuje používat JavaScriptové programy na počítači nebo serveru.</w:t>
      </w:r>
    </w:p>
    <w:p w14:paraId="23C15D36" w14:textId="457E1D68" w:rsidR="002465AB" w:rsidRDefault="004A0F68" w:rsidP="006061E0">
      <w:pPr>
        <w:pStyle w:val="Text"/>
      </w:pPr>
      <w:r>
        <w:t>Knihovny pro Node.js se většinou označují jako moduly nebo balíky. Tyto moduly je možno jednoduše stáhnout</w:t>
      </w:r>
      <w:r w:rsidR="00F4117D">
        <w:t xml:space="preserve"> s </w:t>
      </w:r>
      <w:r w:rsidR="005F3171">
        <w:t>pomocí</w:t>
      </w:r>
      <w:r>
        <w:t> příkazového řádku z ekosystému npm, což je největší ekosystém open source knihoven na světě.</w:t>
      </w:r>
      <w:r w:rsidR="00D24803">
        <w:t xml:space="preserve"> </w:t>
      </w:r>
      <w:r w:rsidR="005D74D2">
        <w:fldChar w:fldCharType="begin"/>
      </w:r>
      <w:r w:rsidR="005D74D2">
        <w:instrText xml:space="preserve"> REF _Ref509893822 \r \h </w:instrText>
      </w:r>
      <w:r w:rsidR="005D74D2">
        <w:fldChar w:fldCharType="separate"/>
      </w:r>
      <w:r w:rsidR="00F0775A">
        <w:t>[13]</w:t>
      </w:r>
      <w:r w:rsidR="005D74D2">
        <w:fldChar w:fldCharType="end"/>
      </w:r>
    </w:p>
    <w:p w14:paraId="5932FA4E" w14:textId="58F2E74A" w:rsidR="00D24803" w:rsidRDefault="004A0F68" w:rsidP="006061E0">
      <w:pPr>
        <w:pStyle w:val="Text"/>
      </w:pPr>
      <w:r>
        <w:t xml:space="preserve">Node.js mi umožní spustit JavaScriptový kód, kterým při tvorbě webu budu provádět </w:t>
      </w:r>
      <w:r w:rsidR="00EB312E">
        <w:t>řadu</w:t>
      </w:r>
      <w:r>
        <w:t xml:space="preserve"> </w:t>
      </w:r>
      <w:r w:rsidR="00EB312E">
        <w:t>z úkonů popsaných</w:t>
      </w:r>
      <w:r w:rsidR="00F4117D">
        <w:t xml:space="preserve"> v </w:t>
      </w:r>
      <w:r>
        <w:t>předchozích podkapitolách, jako jsou minifikace, preprocessing, optimalizace obrázků nebo tvorb</w:t>
      </w:r>
      <w:r w:rsidR="00EB312E">
        <w:t>a</w:t>
      </w:r>
      <w:r>
        <w:t xml:space="preserve"> sprite sheets</w:t>
      </w:r>
      <w:r w:rsidR="00D24803">
        <w:t>.</w:t>
      </w:r>
    </w:p>
    <w:p w14:paraId="5645BD88" w14:textId="1308FCFA" w:rsidR="004A0F68" w:rsidRDefault="004A0F68" w:rsidP="006061E0">
      <w:pPr>
        <w:pStyle w:val="Text"/>
      </w:pPr>
      <w:r>
        <w:t>Dále</w:t>
      </w:r>
      <w:r w:rsidR="004D738A">
        <w:t xml:space="preserve"> ho využiji společně s modulem R</w:t>
      </w:r>
      <w:r>
        <w:t xml:space="preserve">ollup pro </w:t>
      </w:r>
      <w:r w:rsidR="00D24803">
        <w:t>takzvaný bundling JavaScriptového kódu. Ten totiž budu psát ve formě mnoha malých modulů</w:t>
      </w:r>
      <w:r w:rsidR="00847EA6">
        <w:t>,</w:t>
      </w:r>
      <w:r w:rsidR="00D24803">
        <w:t xml:space="preserve"> </w:t>
      </w:r>
      <w:r w:rsidR="00847EA6">
        <w:t>abych docílil</w:t>
      </w:r>
      <w:r w:rsidR="00D24803">
        <w:t xml:space="preserve"> lepší</w:t>
      </w:r>
      <w:r w:rsidR="00652035">
        <w:t xml:space="preserve"> přehlednosti</w:t>
      </w:r>
      <w:r w:rsidR="00F4117D">
        <w:t xml:space="preserve"> a </w:t>
      </w:r>
      <w:r w:rsidR="00D24803">
        <w:t>udržitelnost</w:t>
      </w:r>
      <w:r w:rsidR="00847EA6">
        <w:t>i</w:t>
      </w:r>
      <w:r w:rsidR="00D24803">
        <w:t xml:space="preserve"> kódu. Pro lepší výkon webu (díky </w:t>
      </w:r>
      <w:r w:rsidR="00424D59">
        <w:t>menšímu počtu</w:t>
      </w:r>
      <w:r w:rsidR="00D24803">
        <w:t xml:space="preserve"> </w:t>
      </w:r>
      <w:r w:rsidR="00424D59">
        <w:t>HTTP žádostí</w:t>
      </w:r>
      <w:r w:rsidR="00D24803">
        <w:t xml:space="preserve"> na server) je </w:t>
      </w:r>
      <w:r w:rsidR="00654D58">
        <w:t>poté</w:t>
      </w:r>
      <w:r w:rsidR="00D24803">
        <w:t xml:space="preserve"> ale sloučím dohromady v jeden skript. Právě tomuto procesu se říká bundling.</w:t>
      </w:r>
    </w:p>
    <w:p w14:paraId="72A24B10" w14:textId="1E60617F" w:rsidR="00D24803" w:rsidRDefault="003D5174" w:rsidP="006061E0">
      <w:pPr>
        <w:pStyle w:val="Text"/>
      </w:pPr>
      <w:r>
        <w:t>Při tvorbě produkčního kódu (to je kódu</w:t>
      </w:r>
      <w:r w:rsidR="00B5002A">
        <w:t xml:space="preserve"> určeného pro nasazení na serveru</w:t>
      </w:r>
      <w:r>
        <w:t>) využiji</w:t>
      </w:r>
      <w:r w:rsidR="00CB4A83">
        <w:t xml:space="preserve"> také</w:t>
      </w:r>
      <w:r>
        <w:t xml:space="preserve"> moduly fs-extra</w:t>
      </w:r>
      <w:r w:rsidR="00F4117D">
        <w:t xml:space="preserve"> a </w:t>
      </w:r>
      <w:r>
        <w:t>globby. Fs-extra rozvíjí nativní modul fs pro práci se souborovým systémem. Globby umožnuje použití intuitivních vzorů pro selekci souborů.</w:t>
      </w:r>
    </w:p>
    <w:p w14:paraId="52BD5DE4" w14:textId="643C0279" w:rsidR="003D5174" w:rsidRDefault="003F2421" w:rsidP="006061E0">
      <w:pPr>
        <w:pStyle w:val="Text"/>
      </w:pPr>
      <w:r>
        <w:t>K</w:t>
      </w:r>
      <w:r w:rsidR="003D5174">
        <w:t xml:space="preserve"> založení lokálního serveru pro testování stránek zase využiji modul http-server. </w:t>
      </w:r>
      <w:r w:rsidR="00424D59">
        <w:t>Modul datauri mi umožní přímé vkládání malých rastrových obrázků do HTML</w:t>
      </w:r>
      <w:r w:rsidR="00E052BB">
        <w:t xml:space="preserve"> ve formě datového schématu data URI</w:t>
      </w:r>
      <w:r w:rsidR="00F4117D">
        <w:t xml:space="preserve"> a </w:t>
      </w:r>
      <w:r w:rsidR="007F3632">
        <w:t xml:space="preserve">tím tak </w:t>
      </w:r>
      <w:r w:rsidR="00424D59">
        <w:t xml:space="preserve">dosáhnout dalšího snížení počtu HTTP žádostí. </w:t>
      </w:r>
      <w:r w:rsidR="003D5174">
        <w:t>Pro automatické spuštění některých skriptů při upravení</w:t>
      </w:r>
      <w:r w:rsidR="009E5773">
        <w:t xml:space="preserve"> specifikovaných souborů použiji</w:t>
      </w:r>
      <w:r w:rsidR="003D5174">
        <w:t xml:space="preserve"> modul onchange. Modul npm-run-all mi pak pomocí jednoduchého </w:t>
      </w:r>
      <w:r w:rsidR="0077513E">
        <w:t>rozhraní</w:t>
      </w:r>
      <w:r w:rsidR="003D5174">
        <w:t xml:space="preserve"> umožní spouštět některé </w:t>
      </w:r>
      <w:r w:rsidR="00DB5B5F">
        <w:t>z těchto skriptů paralelně</w:t>
      </w:r>
      <w:r w:rsidR="00F4117D">
        <w:t xml:space="preserve"> a </w:t>
      </w:r>
      <w:r w:rsidR="00DB5B5F">
        <w:t>snížit tak čas potřebný k jejich vykonání</w:t>
      </w:r>
      <w:r w:rsidR="003D5174">
        <w:t>.</w:t>
      </w:r>
    </w:p>
    <w:p w14:paraId="64044D30" w14:textId="77777777" w:rsidR="004A7DA0" w:rsidRDefault="004A7DA0" w:rsidP="004A7DA0">
      <w:pPr>
        <w:pStyle w:val="Nadpis-Podkapitola"/>
      </w:pPr>
      <w:bookmarkStart w:id="18" w:name="_Toc509933984"/>
      <w:r>
        <w:lastRenderedPageBreak/>
        <w:t>Verzování</w:t>
      </w:r>
      <w:bookmarkEnd w:id="18"/>
    </w:p>
    <w:p w14:paraId="14121058" w14:textId="7D606669" w:rsidR="004A7DA0" w:rsidRPr="006061E0" w:rsidRDefault="004A7DA0" w:rsidP="004A7DA0">
      <w:pPr>
        <w:pStyle w:val="Text"/>
      </w:pPr>
      <w:r>
        <w:t>„</w:t>
      </w:r>
      <w:r w:rsidRPr="00C04FA6">
        <w:rPr>
          <w:i/>
        </w:rPr>
        <w:t>Verzování je uchovávání historie veškerých změn provedených</w:t>
      </w:r>
      <w:r w:rsidR="00F4117D" w:rsidRPr="00C04FA6">
        <w:rPr>
          <w:i/>
        </w:rPr>
        <w:t xml:space="preserve"> v</w:t>
      </w:r>
      <w:r w:rsidR="00F4117D">
        <w:rPr>
          <w:i/>
        </w:rPr>
        <w:t> </w:t>
      </w:r>
      <w:r w:rsidRPr="00C04FA6">
        <w:rPr>
          <w:i/>
        </w:rPr>
        <w:t>informacích nebo datech. Nejčastěji se používá pro sledování změn ve zdrojových kódech softwaru během jeho vývoje, ale verzovat lze všechny počítačové soubory,</w:t>
      </w:r>
      <w:r w:rsidR="00F4117D" w:rsidRPr="00C04FA6">
        <w:rPr>
          <w:i/>
        </w:rPr>
        <w:t xml:space="preserve"> a</w:t>
      </w:r>
      <w:r w:rsidR="00F4117D">
        <w:rPr>
          <w:i/>
        </w:rPr>
        <w:t> </w:t>
      </w:r>
      <w:r w:rsidRPr="00C04FA6">
        <w:rPr>
          <w:i/>
        </w:rPr>
        <w:t>v případě potřeby se verzují</w:t>
      </w:r>
      <w:r w:rsidR="00F4117D" w:rsidRPr="00C04FA6">
        <w:rPr>
          <w:i/>
        </w:rPr>
        <w:t xml:space="preserve"> i</w:t>
      </w:r>
      <w:r w:rsidR="00F4117D">
        <w:rPr>
          <w:i/>
        </w:rPr>
        <w:t> </w:t>
      </w:r>
      <w:r w:rsidRPr="00C04FA6">
        <w:rPr>
          <w:i/>
        </w:rPr>
        <w:t>primární data</w:t>
      </w:r>
      <w:r w:rsidRPr="006061E0">
        <w:t>.</w:t>
      </w:r>
      <w:r>
        <w:t xml:space="preserve">“ </w:t>
      </w:r>
      <w:r w:rsidR="005D74D2">
        <w:fldChar w:fldCharType="begin"/>
      </w:r>
      <w:r w:rsidR="005D74D2">
        <w:instrText xml:space="preserve"> REF _Ref509893802 \r \h </w:instrText>
      </w:r>
      <w:r w:rsidR="005D74D2">
        <w:fldChar w:fldCharType="separate"/>
      </w:r>
      <w:r w:rsidR="00F0775A">
        <w:t>[14]</w:t>
      </w:r>
      <w:r w:rsidR="005D74D2">
        <w:fldChar w:fldCharType="end"/>
      </w:r>
    </w:p>
    <w:p w14:paraId="077E5721" w14:textId="40AFA8C6" w:rsidR="004A7DA0" w:rsidRPr="006061E0" w:rsidRDefault="004A7DA0" w:rsidP="004A7DA0">
      <w:pPr>
        <w:pStyle w:val="Text"/>
      </w:pPr>
      <w:r w:rsidRPr="006061E0">
        <w:t>Tento proces je důležitý, protože šetří čas při hledání nějaké chyby, která v předchozí verzi kódu nebyla. Pro verzování využiji GitHub, což je služba postavená na open source verzovacím nástroji Git.</w:t>
      </w:r>
    </w:p>
    <w:p w14:paraId="439E1803" w14:textId="77777777" w:rsidR="00FC1C6D" w:rsidRDefault="00FC1C6D" w:rsidP="00BB547B">
      <w:pPr>
        <w:pStyle w:val="Nadpis-Kapitola"/>
      </w:pPr>
      <w:bookmarkStart w:id="19" w:name="_Toc446263472"/>
      <w:bookmarkStart w:id="20" w:name="_Toc446263583"/>
      <w:bookmarkStart w:id="21" w:name="_Toc509933985"/>
      <w:r>
        <w:lastRenderedPageBreak/>
        <w:t>Praktická část</w:t>
      </w:r>
      <w:bookmarkEnd w:id="21"/>
    </w:p>
    <w:p w14:paraId="230C0AC6" w14:textId="560590B2" w:rsidR="00237965" w:rsidRDefault="001C296A" w:rsidP="001C296A">
      <w:pPr>
        <w:pStyle w:val="Nadpis-Podkapitola"/>
      </w:pPr>
      <w:bookmarkStart w:id="22" w:name="_Toc509933986"/>
      <w:r>
        <w:t>Ukázky zdrojového kódu</w:t>
      </w:r>
      <w:bookmarkEnd w:id="22"/>
    </w:p>
    <w:p w14:paraId="2E8CF287" w14:textId="0AE6D9D2" w:rsidR="001C296A" w:rsidRPr="001C296A" w:rsidRDefault="001C296A" w:rsidP="001C296A">
      <w:pPr>
        <w:pStyle w:val="Nadpis-Sekce"/>
      </w:pPr>
      <w:bookmarkStart w:id="23" w:name="_Toc509933987"/>
      <w:r>
        <w:t>Progresivní lazy loading obrázků</w:t>
      </w:r>
      <w:bookmarkEnd w:id="23"/>
    </w:p>
    <w:p w14:paraId="27B0B887" w14:textId="77777777" w:rsidR="001C296A" w:rsidRDefault="001C296A" w:rsidP="001C296A">
      <w:pPr>
        <w:pStyle w:val="Zdrojk"/>
        <w:rPr>
          <w:noProof/>
        </w:rPr>
      </w:pPr>
      <w:r>
        <w:rPr>
          <w:noProof/>
        </w:rPr>
        <w:t>const imgLoaded = (img, fullImg, callback) =&gt; {</w:t>
      </w:r>
    </w:p>
    <w:p w14:paraId="41A3DAE6" w14:textId="77777777" w:rsidR="001C296A" w:rsidRDefault="001C296A" w:rsidP="001C296A">
      <w:pPr>
        <w:pStyle w:val="Zdrojk"/>
        <w:rPr>
          <w:noProof/>
        </w:rPr>
      </w:pPr>
      <w:r>
        <w:rPr>
          <w:noProof/>
        </w:rPr>
        <w:t xml:space="preserve">    img.classList.add('loaded');</w:t>
      </w:r>
    </w:p>
    <w:p w14:paraId="46118AD0" w14:textId="77777777" w:rsidR="001C296A" w:rsidRDefault="001C296A" w:rsidP="001C296A">
      <w:pPr>
        <w:pStyle w:val="Zdrojk"/>
        <w:rPr>
          <w:noProof/>
        </w:rPr>
      </w:pPr>
      <w:r>
        <w:rPr>
          <w:noProof/>
        </w:rPr>
        <w:t xml:space="preserve">    img.setAttribute('src', fullImg.getAttribute('src'));</w:t>
      </w:r>
    </w:p>
    <w:p w14:paraId="2A071E90" w14:textId="77777777" w:rsidR="001C296A" w:rsidRDefault="001C296A" w:rsidP="001C296A">
      <w:pPr>
        <w:pStyle w:val="Zdrojk"/>
        <w:rPr>
          <w:noProof/>
        </w:rPr>
      </w:pPr>
      <w:r>
        <w:rPr>
          <w:noProof/>
        </w:rPr>
        <w:t xml:space="preserve">    img.removeAttribute('data-src');</w:t>
      </w:r>
    </w:p>
    <w:p w14:paraId="6E2C3B59" w14:textId="77777777" w:rsidR="001C296A" w:rsidRDefault="001C296A" w:rsidP="001C296A">
      <w:pPr>
        <w:pStyle w:val="Zdrojk"/>
        <w:rPr>
          <w:noProof/>
        </w:rPr>
      </w:pPr>
      <w:r>
        <w:rPr>
          <w:noProof/>
        </w:rPr>
        <w:t xml:space="preserve">    if (callback)</w:t>
      </w:r>
    </w:p>
    <w:p w14:paraId="31EDB8A6" w14:textId="77777777" w:rsidR="001C296A" w:rsidRDefault="001C296A" w:rsidP="001C296A">
      <w:pPr>
        <w:pStyle w:val="Zdrojk"/>
        <w:rPr>
          <w:noProof/>
        </w:rPr>
      </w:pPr>
      <w:r>
        <w:rPr>
          <w:noProof/>
        </w:rPr>
        <w:t xml:space="preserve">        callback(img);</w:t>
      </w:r>
    </w:p>
    <w:p w14:paraId="07D180C4" w14:textId="77777777" w:rsidR="001C296A" w:rsidRDefault="001C296A" w:rsidP="001C296A">
      <w:pPr>
        <w:pStyle w:val="Zdrojk"/>
        <w:rPr>
          <w:noProof/>
        </w:rPr>
      </w:pPr>
      <w:r>
        <w:rPr>
          <w:noProof/>
        </w:rPr>
        <w:t>};</w:t>
      </w:r>
    </w:p>
    <w:p w14:paraId="0B45851F" w14:textId="77777777" w:rsidR="001C296A" w:rsidRDefault="001C296A" w:rsidP="001C296A">
      <w:pPr>
        <w:pStyle w:val="Zdrojk"/>
        <w:rPr>
          <w:noProof/>
        </w:rPr>
      </w:pPr>
    </w:p>
    <w:p w14:paraId="0510A64B" w14:textId="77777777" w:rsidR="001C296A" w:rsidRDefault="001C296A" w:rsidP="001C296A">
      <w:pPr>
        <w:pStyle w:val="Zdrojk"/>
        <w:rPr>
          <w:noProof/>
        </w:rPr>
      </w:pPr>
      <w:r>
        <w:rPr>
          <w:noProof/>
        </w:rPr>
        <w:t>const loadImg = (img, callback) =&gt; {</w:t>
      </w:r>
    </w:p>
    <w:p w14:paraId="6AC84F47" w14:textId="77777777" w:rsidR="001C296A" w:rsidRDefault="001C296A" w:rsidP="001C296A">
      <w:pPr>
        <w:pStyle w:val="Zdrojk"/>
        <w:rPr>
          <w:noProof/>
        </w:rPr>
      </w:pPr>
      <w:r>
        <w:rPr>
          <w:noProof/>
        </w:rPr>
        <w:t xml:space="preserve">    let fullImg = document.createElement('img');</w:t>
      </w:r>
    </w:p>
    <w:p w14:paraId="2196544D" w14:textId="77777777" w:rsidR="001C296A" w:rsidRDefault="001C296A" w:rsidP="001C296A">
      <w:pPr>
        <w:pStyle w:val="Zdrojk"/>
        <w:rPr>
          <w:noProof/>
        </w:rPr>
      </w:pPr>
      <w:r>
        <w:rPr>
          <w:noProof/>
        </w:rPr>
        <w:t xml:space="preserve">    fullImg.setAttribute('src', img.getAttribute('data-src'));</w:t>
      </w:r>
    </w:p>
    <w:p w14:paraId="1F2CCB0B" w14:textId="77777777" w:rsidR="001C296A" w:rsidRDefault="001C296A" w:rsidP="001C296A">
      <w:pPr>
        <w:pStyle w:val="Zdrojk"/>
        <w:rPr>
          <w:noProof/>
        </w:rPr>
      </w:pPr>
      <w:r>
        <w:rPr>
          <w:noProof/>
        </w:rPr>
        <w:t xml:space="preserve">    fullImg.addEventListener('load', imgLoaded</w:t>
      </w:r>
    </w:p>
    <w:p w14:paraId="147619E6" w14:textId="77777777" w:rsidR="001C296A" w:rsidRDefault="001C296A" w:rsidP="001C296A">
      <w:pPr>
        <w:pStyle w:val="Zdrojk"/>
        <w:rPr>
          <w:noProof/>
        </w:rPr>
      </w:pPr>
      <w:r>
        <w:rPr>
          <w:noProof/>
        </w:rPr>
        <w:t xml:space="preserve">        .bind(null, img, fullImg, callback));</w:t>
      </w:r>
    </w:p>
    <w:p w14:paraId="11CC492D" w14:textId="77777777" w:rsidR="001C296A" w:rsidRDefault="001C296A" w:rsidP="001C296A">
      <w:pPr>
        <w:pStyle w:val="Zdrojk"/>
        <w:rPr>
          <w:noProof/>
        </w:rPr>
      </w:pPr>
      <w:r>
        <w:rPr>
          <w:noProof/>
        </w:rPr>
        <w:t xml:space="preserve">    let cvs = document.createElement('canvas');</w:t>
      </w:r>
    </w:p>
    <w:p w14:paraId="651FF4CC" w14:textId="77777777" w:rsidR="001C296A" w:rsidRDefault="001C296A" w:rsidP="001C296A">
      <w:pPr>
        <w:pStyle w:val="Zdrojk"/>
        <w:rPr>
          <w:noProof/>
        </w:rPr>
      </w:pPr>
      <w:r>
        <w:rPr>
          <w:noProof/>
        </w:rPr>
        <w:t xml:space="preserve">    let ctx = cvs.getContext('2d');</w:t>
      </w:r>
    </w:p>
    <w:p w14:paraId="15FF31D2" w14:textId="77777777" w:rsidR="001C296A" w:rsidRDefault="001C296A" w:rsidP="001C296A">
      <w:pPr>
        <w:pStyle w:val="Zdrojk"/>
        <w:rPr>
          <w:noProof/>
        </w:rPr>
      </w:pPr>
      <w:r>
        <w:rPr>
          <w:noProof/>
        </w:rPr>
        <w:t xml:space="preserve">    const size = [img.naturalWidth, img.naturalHeight];</w:t>
      </w:r>
    </w:p>
    <w:p w14:paraId="7A26F47E" w14:textId="77777777" w:rsidR="001C296A" w:rsidRDefault="001C296A" w:rsidP="001C296A">
      <w:pPr>
        <w:pStyle w:val="Zdrojk"/>
        <w:rPr>
          <w:noProof/>
        </w:rPr>
      </w:pPr>
      <w:r>
        <w:rPr>
          <w:noProof/>
        </w:rPr>
        <w:t xml:space="preserve">    [cvs.width, cvs.height] = size;</w:t>
      </w:r>
    </w:p>
    <w:p w14:paraId="437E703F" w14:textId="77777777" w:rsidR="001C296A" w:rsidRDefault="001C296A" w:rsidP="001C296A">
      <w:pPr>
        <w:pStyle w:val="Zdrojk"/>
        <w:rPr>
          <w:noProof/>
        </w:rPr>
      </w:pPr>
      <w:r>
        <w:rPr>
          <w:noProof/>
        </w:rPr>
        <w:t xml:space="preserve">    ctx.filter = 'blur(2px)';</w:t>
      </w:r>
    </w:p>
    <w:p w14:paraId="64A4FF12" w14:textId="77777777" w:rsidR="001C296A" w:rsidRDefault="001C296A" w:rsidP="001C296A">
      <w:pPr>
        <w:pStyle w:val="Zdrojk"/>
        <w:rPr>
          <w:noProof/>
        </w:rPr>
      </w:pPr>
      <w:r>
        <w:rPr>
          <w:noProof/>
        </w:rPr>
        <w:t xml:space="preserve">    ctx.drawImage(img, 0, 0, size[0], size[1]);</w:t>
      </w:r>
    </w:p>
    <w:p w14:paraId="28DA3BBE" w14:textId="77777777" w:rsidR="001C296A" w:rsidRDefault="001C296A" w:rsidP="001C296A">
      <w:pPr>
        <w:pStyle w:val="Zdrojk"/>
        <w:rPr>
          <w:noProof/>
        </w:rPr>
      </w:pPr>
      <w:r>
        <w:rPr>
          <w:noProof/>
        </w:rPr>
        <w:t xml:space="preserve">    if (!img.classList.contains('loaded'))</w:t>
      </w:r>
    </w:p>
    <w:p w14:paraId="5732B892" w14:textId="77777777" w:rsidR="001C296A" w:rsidRDefault="001C296A" w:rsidP="001C296A">
      <w:pPr>
        <w:pStyle w:val="Zdrojk"/>
        <w:rPr>
          <w:noProof/>
        </w:rPr>
      </w:pPr>
      <w:r>
        <w:rPr>
          <w:noProof/>
        </w:rPr>
        <w:t xml:space="preserve">        img.setAttribute('src', cvs.toDataURL());</w:t>
      </w:r>
    </w:p>
    <w:p w14:paraId="4FDF9CFE" w14:textId="77777777" w:rsidR="001C296A" w:rsidRDefault="001C296A" w:rsidP="001C296A">
      <w:pPr>
        <w:pStyle w:val="Zdrojk"/>
        <w:rPr>
          <w:noProof/>
        </w:rPr>
      </w:pPr>
      <w:r>
        <w:rPr>
          <w:noProof/>
        </w:rPr>
        <w:t>};</w:t>
      </w:r>
    </w:p>
    <w:p w14:paraId="5096A1F3" w14:textId="77777777" w:rsidR="001C296A" w:rsidRDefault="001C296A" w:rsidP="001C296A">
      <w:pPr>
        <w:pStyle w:val="Zdrojk"/>
        <w:rPr>
          <w:noProof/>
        </w:rPr>
      </w:pPr>
    </w:p>
    <w:p w14:paraId="3DCFD3C6" w14:textId="77777777" w:rsidR="001C296A" w:rsidRDefault="001C296A" w:rsidP="001C296A">
      <w:pPr>
        <w:pStyle w:val="Zdrojk"/>
        <w:rPr>
          <w:noProof/>
        </w:rPr>
      </w:pPr>
      <w:r>
        <w:rPr>
          <w:noProof/>
        </w:rPr>
        <w:t>const loadImgs = (imgs, callback) =&gt; imgs</w:t>
      </w:r>
    </w:p>
    <w:p w14:paraId="68FC2D5E" w14:textId="77777777" w:rsidR="001C296A" w:rsidRDefault="001C296A" w:rsidP="001C296A">
      <w:pPr>
        <w:pStyle w:val="Zdrojk"/>
        <w:rPr>
          <w:noProof/>
        </w:rPr>
      </w:pPr>
      <w:r>
        <w:rPr>
          <w:noProof/>
        </w:rPr>
        <w:t xml:space="preserve">    .forEach(img =&gt; loadImg(img, callback));</w:t>
      </w:r>
    </w:p>
    <w:p w14:paraId="777758D6" w14:textId="53F08A55" w:rsidR="001C296A" w:rsidRDefault="001C296A" w:rsidP="001C296A">
      <w:pPr>
        <w:pStyle w:val="Text"/>
      </w:pPr>
      <w:r>
        <w:t xml:space="preserve">Pro </w:t>
      </w:r>
      <w:r w:rsidR="00A5279B">
        <w:t>svou</w:t>
      </w:r>
      <w:r>
        <w:t xml:space="preserve"> první ukázku zdrojového kódu jsem si vybral funkce, které zajišťují progresivní lazy loading obrázků. Lazy loading je proces, kdy obrázky načteme až po načtení ostatního, důležitějšího obsahu dokumentu. Je-li tento proces progresivní, znamená to, že je uživateli nejprve zobrazena nějaká částečná náhrada načítaného obrázku.</w:t>
      </w:r>
    </w:p>
    <w:p w14:paraId="36C65F39" w14:textId="5DF6D68F" w:rsidR="001C296A" w:rsidRDefault="001C296A" w:rsidP="001C296A">
      <w:pPr>
        <w:pStyle w:val="Text"/>
      </w:pPr>
      <w:r>
        <w:lastRenderedPageBreak/>
        <w:t>Fotografie na stránce jsem tak nahradil miniaturními náhledy, každý</w:t>
      </w:r>
      <w:r w:rsidR="00F4117D">
        <w:t xml:space="preserve"> o </w:t>
      </w:r>
      <w:r>
        <w:t xml:space="preserve">velikosti cca 1 kB. Tyto náhledy jsou navíc vloženy přímo do HTML dokumentu ve formě data URI, aby se snížil počet HTML žádostí klienta </w:t>
      </w:r>
      <w:r w:rsidR="00722A20">
        <w:t>na server.</w:t>
      </w:r>
    </w:p>
    <w:p w14:paraId="116E13B4" w14:textId="49A53A2C" w:rsidR="00722A20" w:rsidRDefault="00722A20" w:rsidP="001C296A">
      <w:pPr>
        <w:pStyle w:val="Text"/>
      </w:pPr>
      <w:r>
        <w:t xml:space="preserve">Po načtení důležitého obsahu dokumentu je díky události DOMContentLoaded zavolána funkce, která najde na stránce všechny obrázky s třídou „lazy“. Tyto obrázky jsou </w:t>
      </w:r>
      <w:r w:rsidR="000712A9">
        <w:t>následně</w:t>
      </w:r>
      <w:r>
        <w:t xml:space="preserve"> podány v podobě proměnné „imgs“ funkci </w:t>
      </w:r>
      <w:r w:rsidR="00E853BB">
        <w:t>„</w:t>
      </w:r>
      <w:r>
        <w:t>loadImgs</w:t>
      </w:r>
      <w:r w:rsidR="00E853BB">
        <w:t>“</w:t>
      </w:r>
      <w:r>
        <w:t xml:space="preserve">, která pro každý z nich zavolá funkci </w:t>
      </w:r>
      <w:r w:rsidR="00E853BB">
        <w:t>„</w:t>
      </w:r>
      <w:r>
        <w:t>loadImg</w:t>
      </w:r>
      <w:r w:rsidR="00E853BB">
        <w:t>“</w:t>
      </w:r>
      <w:r>
        <w:t>. Navíc můžeme funkci podat</w:t>
      </w:r>
      <w:r w:rsidR="00F4117D">
        <w:t xml:space="preserve"> i </w:t>
      </w:r>
      <w:r>
        <w:t xml:space="preserve">callback (funkci, která se spustí po načtení obrázku). Díky tomu mohu obrázkům umožnit </w:t>
      </w:r>
      <w:r w:rsidR="00E853BB">
        <w:t xml:space="preserve">například </w:t>
      </w:r>
      <w:r>
        <w:t xml:space="preserve">funkci přiblížení </w:t>
      </w:r>
      <w:r w:rsidR="00D97251">
        <w:t>teprve</w:t>
      </w:r>
      <w:r>
        <w:t xml:space="preserve"> poté, co se </w:t>
      </w:r>
      <w:r w:rsidR="00AB674F">
        <w:t>zcela</w:t>
      </w:r>
      <w:r>
        <w:t xml:space="preserve"> načtou.</w:t>
      </w:r>
    </w:p>
    <w:p w14:paraId="39F8B367" w14:textId="52184AE9" w:rsidR="00722A20" w:rsidRDefault="00722A20" w:rsidP="001C296A">
      <w:pPr>
        <w:pStyle w:val="Text"/>
      </w:pPr>
      <w:r>
        <w:t xml:space="preserve">Funkce </w:t>
      </w:r>
      <w:r w:rsidR="00D51CD0">
        <w:t>„</w:t>
      </w:r>
      <w:r>
        <w:t>loadImg</w:t>
      </w:r>
      <w:r w:rsidR="00D51CD0">
        <w:t>“</w:t>
      </w:r>
      <w:r>
        <w:t xml:space="preserve"> začne načítat plnou verzi obrázku</w:t>
      </w:r>
      <w:r w:rsidR="00F4117D">
        <w:t xml:space="preserve"> a </w:t>
      </w:r>
      <w:r w:rsidR="00D51CD0">
        <w:t>mezitím,</w:t>
      </w:r>
      <w:r>
        <w:t xml:space="preserve"> co se obrázek načítá, vytvoří rozostřenou verzi náhledové verze obrázku</w:t>
      </w:r>
      <w:r w:rsidR="00F4117D">
        <w:t xml:space="preserve"> a </w:t>
      </w:r>
      <w:r>
        <w:t>nahradí jí původní náhled. Rozostření pomáhá zakrýt ošklivé bloky v náh</w:t>
      </w:r>
      <w:r w:rsidR="00232F4B">
        <w:t>ledu způsobené těžkou kompresí</w:t>
      </w:r>
      <w:r w:rsidR="00F4117D">
        <w:t xml:space="preserve"> a </w:t>
      </w:r>
      <w:r>
        <w:t>zmenšením</w:t>
      </w:r>
      <w:r w:rsidR="00F4117D">
        <w:t xml:space="preserve"> a </w:t>
      </w:r>
      <w:r>
        <w:t xml:space="preserve">následným zvětšením na cílenou velikost na stránce. Po načtení plné verze obrázku je jí náhled na stránce nahrazen </w:t>
      </w:r>
      <w:r w:rsidR="00D21213">
        <w:t>funkcí „imgLoaded“</w:t>
      </w:r>
      <w:r w:rsidR="00F4117D">
        <w:t xml:space="preserve"> a </w:t>
      </w:r>
      <w:r>
        <w:t xml:space="preserve">je-li </w:t>
      </w:r>
      <w:r w:rsidR="009E6C39">
        <w:t>nějaká callback funkce (například ta pro aktivaci přiblížení), je zavolána.</w:t>
      </w:r>
    </w:p>
    <w:p w14:paraId="0DA81805" w14:textId="6A58DE6A" w:rsidR="00534673" w:rsidRDefault="00534673" w:rsidP="00534673">
      <w:pPr>
        <w:pStyle w:val="Nadpis-Sekce"/>
      </w:pPr>
      <w:bookmarkStart w:id="24" w:name="_Toc509933988"/>
      <w:r>
        <w:t>Zobrazování odkazů v menu na telefonu</w:t>
      </w:r>
      <w:bookmarkEnd w:id="24"/>
    </w:p>
    <w:p w14:paraId="1D6F6A7F" w14:textId="77777777" w:rsidR="00534673" w:rsidRDefault="00534673" w:rsidP="00534673">
      <w:pPr>
        <w:pStyle w:val="Zdrojk"/>
        <w:rPr>
          <w:noProof/>
        </w:rPr>
      </w:pPr>
      <w:r>
        <w:rPr>
          <w:noProof/>
        </w:rPr>
        <w:t>let menuOn = false;</w:t>
      </w:r>
    </w:p>
    <w:p w14:paraId="565545C7" w14:textId="77777777" w:rsidR="00534673" w:rsidRDefault="00534673" w:rsidP="00534673">
      <w:pPr>
        <w:pStyle w:val="Zdrojk"/>
        <w:rPr>
          <w:noProof/>
        </w:rPr>
      </w:pPr>
    </w:p>
    <w:p w14:paraId="2062D39D" w14:textId="77777777" w:rsidR="00534673" w:rsidRDefault="00534673" w:rsidP="00534673">
      <w:pPr>
        <w:pStyle w:val="Zdrojk"/>
        <w:rPr>
          <w:noProof/>
        </w:rPr>
      </w:pPr>
      <w:r>
        <w:rPr>
          <w:noProof/>
        </w:rPr>
        <w:t>const menuToggle = () =&gt; {</w:t>
      </w:r>
    </w:p>
    <w:p w14:paraId="0A5CEC3B" w14:textId="77777777" w:rsidR="00534673" w:rsidRDefault="00534673" w:rsidP="00534673">
      <w:pPr>
        <w:pStyle w:val="Zdrojk"/>
        <w:rPr>
          <w:noProof/>
        </w:rPr>
      </w:pPr>
      <w:r>
        <w:rPr>
          <w:noProof/>
        </w:rPr>
        <w:t xml:space="preserve">    if (menuOn) {</w:t>
      </w:r>
    </w:p>
    <w:p w14:paraId="29DF3DC5" w14:textId="77777777" w:rsidR="00534673" w:rsidRDefault="00534673" w:rsidP="00534673">
      <w:pPr>
        <w:pStyle w:val="Zdrojk"/>
        <w:rPr>
          <w:noProof/>
        </w:rPr>
      </w:pPr>
      <w:r>
        <w:rPr>
          <w:noProof/>
        </w:rPr>
        <w:t xml:space="preserve">        document.body.classList.remove('modal-small-on');</w:t>
      </w:r>
    </w:p>
    <w:p w14:paraId="74517A17" w14:textId="77777777" w:rsidR="00534673" w:rsidRDefault="00534673" w:rsidP="00534673">
      <w:pPr>
        <w:pStyle w:val="Zdrojk"/>
        <w:rPr>
          <w:noProof/>
        </w:rPr>
      </w:pPr>
      <w:r>
        <w:rPr>
          <w:noProof/>
        </w:rPr>
        <w:t xml:space="preserve">        doc.menu.classList.remove('on');</w:t>
      </w:r>
    </w:p>
    <w:p w14:paraId="74C5C827" w14:textId="77777777" w:rsidR="00534673" w:rsidRDefault="00534673" w:rsidP="00534673">
      <w:pPr>
        <w:pStyle w:val="Zdrojk"/>
        <w:rPr>
          <w:noProof/>
        </w:rPr>
      </w:pPr>
      <w:r>
        <w:rPr>
          <w:noProof/>
        </w:rPr>
        <w:t xml:space="preserve">        doc.modal.removeEventListener('click', menuToggle);</w:t>
      </w:r>
    </w:p>
    <w:p w14:paraId="629C6D7D" w14:textId="77777777" w:rsidR="00534673" w:rsidRDefault="00534673" w:rsidP="00534673">
      <w:pPr>
        <w:pStyle w:val="Zdrojk"/>
        <w:rPr>
          <w:noProof/>
        </w:rPr>
      </w:pPr>
      <w:r>
        <w:rPr>
          <w:noProof/>
        </w:rPr>
        <w:t xml:space="preserve">        menuOn = false;</w:t>
      </w:r>
    </w:p>
    <w:p w14:paraId="26212EDA" w14:textId="77777777" w:rsidR="00534673" w:rsidRDefault="00534673" w:rsidP="00534673">
      <w:pPr>
        <w:pStyle w:val="Zdrojk"/>
        <w:rPr>
          <w:noProof/>
        </w:rPr>
      </w:pPr>
      <w:r>
        <w:rPr>
          <w:noProof/>
        </w:rPr>
        <w:t xml:space="preserve">    } else {</w:t>
      </w:r>
    </w:p>
    <w:p w14:paraId="620F1DE3" w14:textId="77777777" w:rsidR="00534673" w:rsidRDefault="00534673" w:rsidP="00534673">
      <w:pPr>
        <w:pStyle w:val="Zdrojk"/>
        <w:rPr>
          <w:noProof/>
        </w:rPr>
      </w:pPr>
      <w:r>
        <w:rPr>
          <w:noProof/>
        </w:rPr>
        <w:t xml:space="preserve">        document.body.classList.add('modal-small-on');</w:t>
      </w:r>
    </w:p>
    <w:p w14:paraId="78FA6C3F" w14:textId="77777777" w:rsidR="00534673" w:rsidRDefault="00534673" w:rsidP="00534673">
      <w:pPr>
        <w:pStyle w:val="Zdrojk"/>
        <w:rPr>
          <w:noProof/>
        </w:rPr>
      </w:pPr>
      <w:r>
        <w:rPr>
          <w:noProof/>
        </w:rPr>
        <w:t xml:space="preserve">        doc.menu.classList.add('on');</w:t>
      </w:r>
    </w:p>
    <w:p w14:paraId="3A17A479" w14:textId="77777777" w:rsidR="00534673" w:rsidRDefault="00534673" w:rsidP="00534673">
      <w:pPr>
        <w:pStyle w:val="Zdrojk"/>
        <w:rPr>
          <w:noProof/>
        </w:rPr>
      </w:pPr>
      <w:r>
        <w:rPr>
          <w:noProof/>
        </w:rPr>
        <w:t xml:space="preserve">        doc.modal.addEventListener('click', menuToggle);</w:t>
      </w:r>
    </w:p>
    <w:p w14:paraId="380D8BE7" w14:textId="77777777" w:rsidR="00534673" w:rsidRDefault="00534673" w:rsidP="00534673">
      <w:pPr>
        <w:pStyle w:val="Zdrojk"/>
        <w:rPr>
          <w:noProof/>
        </w:rPr>
      </w:pPr>
      <w:r>
        <w:rPr>
          <w:noProof/>
        </w:rPr>
        <w:t xml:space="preserve">        menuOn = true;</w:t>
      </w:r>
    </w:p>
    <w:p w14:paraId="7ABCDD81" w14:textId="77777777" w:rsidR="00534673" w:rsidRDefault="00534673" w:rsidP="00534673">
      <w:pPr>
        <w:pStyle w:val="Zdrojk"/>
        <w:rPr>
          <w:noProof/>
        </w:rPr>
      </w:pPr>
      <w:r>
        <w:rPr>
          <w:noProof/>
        </w:rPr>
        <w:t xml:space="preserve">    }</w:t>
      </w:r>
    </w:p>
    <w:p w14:paraId="3A8A8DBB" w14:textId="77777777" w:rsidR="00534673" w:rsidRDefault="00534673" w:rsidP="00534673">
      <w:pPr>
        <w:pStyle w:val="Zdrojk"/>
        <w:rPr>
          <w:noProof/>
        </w:rPr>
      </w:pPr>
      <w:r>
        <w:rPr>
          <w:noProof/>
        </w:rPr>
        <w:t>};</w:t>
      </w:r>
    </w:p>
    <w:p w14:paraId="706C201D" w14:textId="77777777" w:rsidR="00534673" w:rsidRDefault="00534673" w:rsidP="00534673">
      <w:pPr>
        <w:pStyle w:val="Zdrojk"/>
        <w:rPr>
          <w:noProof/>
        </w:rPr>
      </w:pPr>
    </w:p>
    <w:p w14:paraId="7F18E8ED" w14:textId="77777777" w:rsidR="00534673" w:rsidRDefault="00534673" w:rsidP="00534673">
      <w:pPr>
        <w:pStyle w:val="Zdrojk"/>
        <w:rPr>
          <w:noProof/>
        </w:rPr>
      </w:pPr>
      <w:r>
        <w:rPr>
          <w:noProof/>
        </w:rPr>
        <w:t>const prepDoc = () =&gt; {</w:t>
      </w:r>
    </w:p>
    <w:p w14:paraId="79ACB79E" w14:textId="77777777" w:rsidR="00534673" w:rsidRDefault="00534673" w:rsidP="00534673">
      <w:pPr>
        <w:pStyle w:val="Zdrojk"/>
        <w:rPr>
          <w:noProof/>
        </w:rPr>
      </w:pPr>
      <w:r>
        <w:rPr>
          <w:noProof/>
        </w:rPr>
        <w:t xml:space="preserve">    doc.menuToggle.addEventListener('click', menuToggle);</w:t>
      </w:r>
    </w:p>
    <w:p w14:paraId="60EB6710" w14:textId="720D1B69" w:rsidR="00534673" w:rsidRDefault="00534673" w:rsidP="00534673">
      <w:pPr>
        <w:pStyle w:val="Zdrojk"/>
        <w:rPr>
          <w:noProof/>
        </w:rPr>
      </w:pPr>
      <w:r>
        <w:rPr>
          <w:noProof/>
        </w:rPr>
        <w:t>};</w:t>
      </w:r>
    </w:p>
    <w:p w14:paraId="1CFDDDFE" w14:textId="77777777" w:rsidR="00534673" w:rsidRDefault="00534673" w:rsidP="00534673">
      <w:pPr>
        <w:pStyle w:val="Text"/>
      </w:pPr>
      <w:r>
        <w:lastRenderedPageBreak/>
        <w:t>Pro druhou ukázku jsem zvolil jednoduché funkce, jež umožňují uživateli na zařízeních s malou obrazovkou zobrazit seznam odkazů v menu (který je ve výchozím stavu skryt).</w:t>
      </w:r>
    </w:p>
    <w:p w14:paraId="40E467A6" w14:textId="187428E4" w:rsidR="00534673" w:rsidRDefault="00534673" w:rsidP="00534673">
      <w:pPr>
        <w:pStyle w:val="Text"/>
      </w:pPr>
      <w:r>
        <w:t>Po načtení skriptu je zavolána funkce „prepDoc“, která tlačítku pro zobrazení menu přiřadí funkci „menuToggle“ pro událost click. Událost click je aktivována kliknutím myší nebo dotykem na dotykové obrazovce.</w:t>
      </w:r>
    </w:p>
    <w:p w14:paraId="256D3EE2" w14:textId="3D9D8062" w:rsidR="00904F50" w:rsidRDefault="00534673" w:rsidP="00534673">
      <w:pPr>
        <w:pStyle w:val="Text"/>
      </w:pPr>
      <w:r>
        <w:t>Při zmáčknutí aktivačního tlačítka je tedy funkce „menuToggle“ zavolána</w:t>
      </w:r>
      <w:r w:rsidR="00F4117D">
        <w:t xml:space="preserve"> a </w:t>
      </w:r>
      <w:r>
        <w:t>ta pak zkontroluje, zdali je proměnná „menuOn“ pravdivá, nebo ne (ve výchozím stavu pravdivá není).</w:t>
      </w:r>
    </w:p>
    <w:p w14:paraId="3B51693A" w14:textId="402D1947" w:rsidR="00534673" w:rsidRDefault="00534673" w:rsidP="00534673">
      <w:pPr>
        <w:pStyle w:val="Text"/>
      </w:pPr>
      <w:r>
        <w:t>Pokud pravdivá je</w:t>
      </w:r>
      <w:r w:rsidR="00F4117D">
        <w:t xml:space="preserve"> a </w:t>
      </w:r>
      <w:r w:rsidR="00904678">
        <w:t>seznam odkazů je tedy zobrazen</w:t>
      </w:r>
      <w:r>
        <w:t>, j</w:t>
      </w:r>
      <w:r w:rsidR="00904678">
        <w:t>sou</w:t>
      </w:r>
      <w:r>
        <w:t xml:space="preserve"> z těla stránky</w:t>
      </w:r>
      <w:r w:rsidR="00F4117D">
        <w:t xml:space="preserve"> a </w:t>
      </w:r>
      <w:r w:rsidR="00904678">
        <w:t>z prvku s třídou menu odstraněny třídy, které tento stav indikují</w:t>
      </w:r>
      <w:r>
        <w:t xml:space="preserve"> </w:t>
      </w:r>
      <w:r w:rsidR="00904678">
        <w:t>kaskádovým stylům</w:t>
      </w:r>
      <w:r>
        <w:t>. Z</w:t>
      </w:r>
      <w:r w:rsidR="00904F50">
        <w:t> černého částečně průhledného podkladu je navíc odstraněn posluchač události click, protože je tento podklad využíván</w:t>
      </w:r>
      <w:r w:rsidR="00F4117D">
        <w:t xml:space="preserve"> i </w:t>
      </w:r>
      <w:r w:rsidR="00904F50">
        <w:t>při přiblížení obrázku, kde je žádoucí jiné chování. Seznam s odkazy</w:t>
      </w:r>
      <w:r w:rsidR="00F4117D">
        <w:t xml:space="preserve"> i </w:t>
      </w:r>
      <w:r w:rsidR="00904F50">
        <w:t>podklad jsou pak díky kaskádovým stylům, které se řídí odstraněnými třídami, skryty. Nakonec je nastavena proměnná „menuOn“ na nepravdivou hodnotu.</w:t>
      </w:r>
    </w:p>
    <w:p w14:paraId="67C1A6D3" w14:textId="7EE5CDD0" w:rsidR="00904F50" w:rsidRPr="00534673" w:rsidRDefault="00904F50" w:rsidP="00534673">
      <w:pPr>
        <w:pStyle w:val="Text"/>
      </w:pPr>
      <w:r>
        <w:t xml:space="preserve">Pokud </w:t>
      </w:r>
      <w:r w:rsidR="002C57F3">
        <w:t xml:space="preserve">proměnná „menuOn“ </w:t>
      </w:r>
      <w:r>
        <w:t>pravdivá není</w:t>
      </w:r>
      <w:r w:rsidR="00F4117D">
        <w:t xml:space="preserve"> a </w:t>
      </w:r>
      <w:r w:rsidR="002C57F3">
        <w:t>seznam odkazů je tak skryt</w:t>
      </w:r>
      <w:r>
        <w:t>, je proces inverzní. Třídy jsou tedy přidány, stejně tak posluchač události</w:t>
      </w:r>
      <w:r w:rsidR="00F4117D">
        <w:t xml:space="preserve"> a </w:t>
      </w:r>
      <w:r>
        <w:t xml:space="preserve">nakonec je proměnná „menuOn“ nastavena na </w:t>
      </w:r>
      <w:r w:rsidR="00213833">
        <w:t xml:space="preserve">hodnotu </w:t>
      </w:r>
      <w:r>
        <w:t>pravdivou.</w:t>
      </w:r>
    </w:p>
    <w:p w14:paraId="239A50DF" w14:textId="328B5C3F" w:rsidR="00DC6896" w:rsidRDefault="00DC6896" w:rsidP="00DC6896">
      <w:pPr>
        <w:pStyle w:val="Nadpis-Podkapitola"/>
      </w:pPr>
      <w:bookmarkStart w:id="25" w:name="_Toc509933989"/>
      <w:r>
        <w:lastRenderedPageBreak/>
        <w:t>Ukázky funkčnosti webu</w:t>
      </w:r>
      <w:bookmarkEnd w:id="25"/>
    </w:p>
    <w:p w14:paraId="275E9E9A" w14:textId="241FEE11" w:rsidR="00DC6896" w:rsidRDefault="00DC6896" w:rsidP="00DC6896">
      <w:pPr>
        <w:pStyle w:val="Nadpis-Sekce"/>
      </w:pPr>
      <w:bookmarkStart w:id="26" w:name="_Toc509933990"/>
      <w:r>
        <w:t>Hlavní stránka</w:t>
      </w:r>
      <w:bookmarkEnd w:id="26"/>
    </w:p>
    <w:p w14:paraId="125BE855" w14:textId="465743AB" w:rsidR="00EE7CCE" w:rsidRDefault="00567607" w:rsidP="00EE7CCE">
      <w:pPr>
        <w:pStyle w:val="Text-Odkraje"/>
        <w:keepNext/>
      </w:pPr>
      <w:r>
        <w:rPr>
          <w:noProof/>
          <w:lang w:eastAsia="cs-CZ"/>
        </w:rPr>
        <w:drawing>
          <wp:inline distT="0" distB="0" distL="0" distR="0" wp14:anchorId="2EB29DCD" wp14:editId="32AD886B">
            <wp:extent cx="5753100" cy="5090160"/>
            <wp:effectExtent l="0" t="0" r="0" b="0"/>
            <wp:docPr id="11" name="obrázek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090160"/>
                    </a:xfrm>
                    <a:prstGeom prst="rect">
                      <a:avLst/>
                    </a:prstGeom>
                    <a:noFill/>
                    <a:ln>
                      <a:noFill/>
                    </a:ln>
                  </pic:spPr>
                </pic:pic>
              </a:graphicData>
            </a:graphic>
          </wp:inline>
        </w:drawing>
      </w:r>
    </w:p>
    <w:p w14:paraId="77FCB92C" w14:textId="2CFEB363" w:rsidR="00DC6896" w:rsidRDefault="00EE7CCE" w:rsidP="00EE7CCE">
      <w:pPr>
        <w:pStyle w:val="Titulek"/>
      </w:pPr>
      <w:bookmarkStart w:id="27" w:name="_Toc509933994"/>
      <w:r>
        <w:t xml:space="preserve">Obrázek </w:t>
      </w:r>
      <w:r w:rsidR="00D10F66">
        <w:fldChar w:fldCharType="begin"/>
      </w:r>
      <w:r w:rsidR="00D10F66">
        <w:instrText xml:space="preserve"> SEQ Obrázek \* ARABIC </w:instrText>
      </w:r>
      <w:r w:rsidR="00D10F66">
        <w:fldChar w:fldCharType="separate"/>
      </w:r>
      <w:r w:rsidR="00F0775A">
        <w:rPr>
          <w:noProof/>
        </w:rPr>
        <w:t>1</w:t>
      </w:r>
      <w:r w:rsidR="00D10F66">
        <w:rPr>
          <w:noProof/>
        </w:rPr>
        <w:fldChar w:fldCharType="end"/>
      </w:r>
      <w:r>
        <w:t>: Hlavní stránka</w:t>
      </w:r>
      <w:bookmarkEnd w:id="27"/>
    </w:p>
    <w:p w14:paraId="52A2C13A" w14:textId="77777777" w:rsidR="00EE7CCE" w:rsidRDefault="00EE7CCE" w:rsidP="00DC6896">
      <w:pPr>
        <w:pStyle w:val="Text"/>
      </w:pPr>
      <w:r>
        <w:t>Na prvním obrázku vidíme hlavní stránku webu.</w:t>
      </w:r>
    </w:p>
    <w:p w14:paraId="0A8A14D8" w14:textId="1034D2E6" w:rsidR="00EE7CCE" w:rsidRDefault="00EE7CCE" w:rsidP="00DC6896">
      <w:pPr>
        <w:pStyle w:val="Text"/>
      </w:pPr>
      <w:r>
        <w:t xml:space="preserve">V horní části </w:t>
      </w:r>
      <w:r w:rsidR="008D65FC">
        <w:t>je</w:t>
      </w:r>
      <w:r>
        <w:t xml:space="preserve"> menu. V jeho levé části nalezneme logo firmy s odkazem na hlavní stránku. V pravé části se pak nachází odkazy na produkty firmy. Tato horní lišta se posouvá</w:t>
      </w:r>
      <w:r w:rsidR="00F4117D">
        <w:t xml:space="preserve"> s </w:t>
      </w:r>
      <w:r w:rsidR="00A23E8B">
        <w:t>posunem</w:t>
      </w:r>
      <w:r>
        <w:t xml:space="preserve"> stránky (</w:t>
      </w:r>
      <w:r w:rsidR="00D03805">
        <w:t>a</w:t>
      </w:r>
      <w:r>
        <w:t xml:space="preserve"> zůstává</w:t>
      </w:r>
      <w:r w:rsidR="00A23E8B">
        <w:t xml:space="preserve"> tak</w:t>
      </w:r>
      <w:r>
        <w:t xml:space="preserve"> vždy</w:t>
      </w:r>
      <w:r w:rsidR="00F4117D">
        <w:t xml:space="preserve"> v </w:t>
      </w:r>
      <w:r w:rsidR="00A23E8B">
        <w:t>okně</w:t>
      </w:r>
      <w:r>
        <w:t xml:space="preserve"> nahoře)</w:t>
      </w:r>
      <w:r w:rsidR="00F4117D">
        <w:t xml:space="preserve"> a </w:t>
      </w:r>
      <w:r w:rsidR="000F4266">
        <w:t xml:space="preserve">je </w:t>
      </w:r>
      <w:r>
        <w:t>na každé stránce firmy stejná.</w:t>
      </w:r>
    </w:p>
    <w:p w14:paraId="29241863" w14:textId="536B1BA7" w:rsidR="00EE7CCE" w:rsidRDefault="00EE7CCE" w:rsidP="00DC6896">
      <w:pPr>
        <w:pStyle w:val="Text"/>
      </w:pPr>
      <w:r>
        <w:t>Pod horní lištou vidíme název</w:t>
      </w:r>
      <w:r w:rsidR="00F4117D">
        <w:t xml:space="preserve"> a </w:t>
      </w:r>
      <w:r>
        <w:t>slogan firmy následovaný kontaktními údaji s vektorovými ikonkami. Ve spodní části stránky je seznam produktů (v tomto případě tedy zájezdů) firmy. Karta produktu se skládá vždy z úvodní fotografie produktu, názvu produktu</w:t>
      </w:r>
      <w:r w:rsidR="00F4117D">
        <w:t xml:space="preserve"> a </w:t>
      </w:r>
      <w:r>
        <w:t xml:space="preserve">tlačítka pro přidání produktu do oblíbených. </w:t>
      </w:r>
      <w:r w:rsidR="002A3C4C">
        <w:t xml:space="preserve">Již oblíbené produkty </w:t>
      </w:r>
      <w:r w:rsidR="004212D8">
        <w:t>jsou náležitě barevně indikovány</w:t>
      </w:r>
      <w:r w:rsidR="002A3C4C">
        <w:t xml:space="preserve">. </w:t>
      </w:r>
      <w:r>
        <w:t>Fotografie</w:t>
      </w:r>
      <w:r w:rsidR="00F4117D">
        <w:t xml:space="preserve"> i </w:t>
      </w:r>
      <w:r>
        <w:t>název slouží zároveň také jako odkaz</w:t>
      </w:r>
      <w:r w:rsidR="00064E91">
        <w:t xml:space="preserve"> na produkt</w:t>
      </w:r>
      <w:r>
        <w:t>. Počet produktů</w:t>
      </w:r>
      <w:r w:rsidR="00F4117D">
        <w:t xml:space="preserve"> i </w:t>
      </w:r>
      <w:r>
        <w:t>velik</w:t>
      </w:r>
      <w:r w:rsidR="00EF7CCA">
        <w:t>ost jejich karet se přizpůsobují</w:t>
      </w:r>
      <w:r>
        <w:t xml:space="preserve"> velikosti okna prohlížeče.</w:t>
      </w:r>
    </w:p>
    <w:p w14:paraId="10C1BFCF" w14:textId="77777777" w:rsidR="00822CC6" w:rsidRDefault="00822CC6" w:rsidP="00822CC6">
      <w:pPr>
        <w:pStyle w:val="Text-Odkraje"/>
        <w:sectPr w:rsidR="00822CC6" w:rsidSect="006B6E62">
          <w:footerReference w:type="default" r:id="rId15"/>
          <w:pgSz w:w="11906" w:h="16838"/>
          <w:pgMar w:top="1418" w:right="1418" w:bottom="1418" w:left="1418" w:header="709" w:footer="709" w:gutter="0"/>
          <w:cols w:space="708"/>
          <w:docGrid w:linePitch="360"/>
        </w:sectPr>
      </w:pPr>
    </w:p>
    <w:p w14:paraId="4F91E1B4" w14:textId="352D5B26" w:rsidR="00822CC6" w:rsidRDefault="00567607" w:rsidP="00822CC6">
      <w:pPr>
        <w:pStyle w:val="Text-Odkraje"/>
        <w:keepNext/>
      </w:pPr>
      <w:r>
        <w:rPr>
          <w:noProof/>
          <w:lang w:eastAsia="cs-CZ"/>
        </w:rPr>
        <w:lastRenderedPageBreak/>
        <w:drawing>
          <wp:inline distT="0" distB="0" distL="0" distR="0" wp14:anchorId="4F5E20BA" wp14:editId="06B3A77F">
            <wp:extent cx="1851660" cy="3291840"/>
            <wp:effectExtent l="0" t="0" r="0" b="3810"/>
            <wp:docPr id="10" name="obrázek 2" descr="index-m-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m-crop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660" cy="3291840"/>
                    </a:xfrm>
                    <a:prstGeom prst="rect">
                      <a:avLst/>
                    </a:prstGeom>
                    <a:noFill/>
                    <a:ln>
                      <a:noFill/>
                    </a:ln>
                  </pic:spPr>
                </pic:pic>
              </a:graphicData>
            </a:graphic>
          </wp:inline>
        </w:drawing>
      </w:r>
    </w:p>
    <w:p w14:paraId="2A8C85F7" w14:textId="5E8D295D" w:rsidR="00822CC6" w:rsidRDefault="00822CC6" w:rsidP="00822CC6">
      <w:pPr>
        <w:pStyle w:val="Titulek"/>
      </w:pPr>
      <w:bookmarkStart w:id="28" w:name="_Toc509933995"/>
      <w:r>
        <w:t xml:space="preserve">Obrázek </w:t>
      </w:r>
      <w:r w:rsidR="00D10F66">
        <w:fldChar w:fldCharType="begin"/>
      </w:r>
      <w:r w:rsidR="00D10F66">
        <w:instrText xml:space="preserve"> SEQ Obrázek \* ARABIC </w:instrText>
      </w:r>
      <w:r w:rsidR="00D10F66">
        <w:fldChar w:fldCharType="separate"/>
      </w:r>
      <w:r w:rsidR="00F0775A">
        <w:rPr>
          <w:noProof/>
        </w:rPr>
        <w:t>2</w:t>
      </w:r>
      <w:r w:rsidR="00D10F66">
        <w:rPr>
          <w:noProof/>
        </w:rPr>
        <w:fldChar w:fldCharType="end"/>
      </w:r>
      <w:r>
        <w:t xml:space="preserve">: Hlavní stránka </w:t>
      </w:r>
      <w:r w:rsidR="00E71D0D">
        <w:t xml:space="preserve">zobrazená </w:t>
      </w:r>
      <w:r>
        <w:t>na telefonu – část 1</w:t>
      </w:r>
      <w:bookmarkEnd w:id="28"/>
    </w:p>
    <w:p w14:paraId="4B16DDB4" w14:textId="28C96EEE" w:rsidR="00822CC6" w:rsidRDefault="00567607" w:rsidP="00822CC6">
      <w:pPr>
        <w:pStyle w:val="Text-Odkraje"/>
        <w:keepNext/>
      </w:pPr>
      <w:r>
        <w:rPr>
          <w:noProof/>
          <w:lang w:eastAsia="cs-CZ"/>
        </w:rPr>
        <w:lastRenderedPageBreak/>
        <w:drawing>
          <wp:inline distT="0" distB="0" distL="0" distR="0" wp14:anchorId="711B750E" wp14:editId="55A4A7E2">
            <wp:extent cx="1851660" cy="3291840"/>
            <wp:effectExtent l="0" t="0" r="0" b="3810"/>
            <wp:docPr id="9" name="obrázek 3" descr="index-m-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m-crop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660" cy="3291840"/>
                    </a:xfrm>
                    <a:prstGeom prst="rect">
                      <a:avLst/>
                    </a:prstGeom>
                    <a:noFill/>
                    <a:ln>
                      <a:noFill/>
                    </a:ln>
                  </pic:spPr>
                </pic:pic>
              </a:graphicData>
            </a:graphic>
          </wp:inline>
        </w:drawing>
      </w:r>
    </w:p>
    <w:p w14:paraId="63DF12B0" w14:textId="49638EEB" w:rsidR="00822CC6" w:rsidRDefault="00822CC6" w:rsidP="00822CC6">
      <w:pPr>
        <w:pStyle w:val="Titulek"/>
      </w:pPr>
      <w:bookmarkStart w:id="29" w:name="_Toc509933996"/>
      <w:r>
        <w:t xml:space="preserve">Obrázek </w:t>
      </w:r>
      <w:r w:rsidR="00D10F66">
        <w:fldChar w:fldCharType="begin"/>
      </w:r>
      <w:r w:rsidR="00D10F66">
        <w:instrText xml:space="preserve"> SEQ Obrázek \* ARABIC </w:instrText>
      </w:r>
      <w:r w:rsidR="00D10F66">
        <w:fldChar w:fldCharType="separate"/>
      </w:r>
      <w:r w:rsidR="00F0775A">
        <w:rPr>
          <w:noProof/>
        </w:rPr>
        <w:t>3</w:t>
      </w:r>
      <w:r w:rsidR="00D10F66">
        <w:rPr>
          <w:noProof/>
        </w:rPr>
        <w:fldChar w:fldCharType="end"/>
      </w:r>
      <w:r>
        <w:t xml:space="preserve">: Hlavní stránka </w:t>
      </w:r>
      <w:r w:rsidR="00E71D0D">
        <w:t xml:space="preserve">zobrazená </w:t>
      </w:r>
      <w:r>
        <w:t>na telefonu – část 2</w:t>
      </w:r>
      <w:bookmarkEnd w:id="29"/>
    </w:p>
    <w:p w14:paraId="2B9130DD" w14:textId="7FC62B7D" w:rsidR="003C41F4" w:rsidRDefault="00567607" w:rsidP="003C41F4">
      <w:pPr>
        <w:pStyle w:val="Text-Odkraje"/>
        <w:keepNext/>
      </w:pPr>
      <w:r>
        <w:rPr>
          <w:noProof/>
          <w:lang w:eastAsia="cs-CZ"/>
        </w:rPr>
        <w:lastRenderedPageBreak/>
        <w:drawing>
          <wp:inline distT="0" distB="0" distL="0" distR="0" wp14:anchorId="3AAF8DC2" wp14:editId="1DF5F509">
            <wp:extent cx="1844040" cy="3291840"/>
            <wp:effectExtent l="0" t="0" r="3810" b="3810"/>
            <wp:docPr id="2" name="obrázek 4" descr="m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4040" cy="3291840"/>
                    </a:xfrm>
                    <a:prstGeom prst="rect">
                      <a:avLst/>
                    </a:prstGeom>
                    <a:noFill/>
                    <a:ln>
                      <a:noFill/>
                    </a:ln>
                  </pic:spPr>
                </pic:pic>
              </a:graphicData>
            </a:graphic>
          </wp:inline>
        </w:drawing>
      </w:r>
    </w:p>
    <w:p w14:paraId="53A02EA5" w14:textId="43990DAA" w:rsidR="003C41F4" w:rsidRDefault="003C41F4" w:rsidP="003C41F4">
      <w:pPr>
        <w:pStyle w:val="Titulek"/>
      </w:pPr>
      <w:bookmarkStart w:id="30" w:name="_Toc509933997"/>
      <w:r>
        <w:t xml:space="preserve">Obrázek </w:t>
      </w:r>
      <w:r w:rsidR="00D10F66">
        <w:fldChar w:fldCharType="begin"/>
      </w:r>
      <w:r w:rsidR="00D10F66">
        <w:instrText xml:space="preserve"> SEQ Obrázek \* ARABIC </w:instrText>
      </w:r>
      <w:r w:rsidR="00D10F66">
        <w:fldChar w:fldCharType="separate"/>
      </w:r>
      <w:r w:rsidR="00F0775A">
        <w:rPr>
          <w:noProof/>
        </w:rPr>
        <w:t>4</w:t>
      </w:r>
      <w:r w:rsidR="00D10F66">
        <w:rPr>
          <w:noProof/>
        </w:rPr>
        <w:fldChar w:fldCharType="end"/>
      </w:r>
      <w:r w:rsidR="00E71D0D">
        <w:t>: Menu zobrazené na telefonu</w:t>
      </w:r>
      <w:bookmarkEnd w:id="30"/>
    </w:p>
    <w:p w14:paraId="5F11EA29" w14:textId="77777777" w:rsidR="003C41F4" w:rsidRPr="003C41F4" w:rsidRDefault="003C41F4" w:rsidP="003C41F4">
      <w:pPr>
        <w:sectPr w:rsidR="003C41F4" w:rsidRPr="003C41F4" w:rsidSect="00B34E1F">
          <w:type w:val="continuous"/>
          <w:pgSz w:w="11906" w:h="16838"/>
          <w:pgMar w:top="1418" w:right="1418" w:bottom="1418" w:left="1418" w:header="709" w:footer="709" w:gutter="0"/>
          <w:cols w:num="3" w:space="142"/>
          <w:docGrid w:linePitch="360"/>
        </w:sectPr>
      </w:pPr>
    </w:p>
    <w:p w14:paraId="2DFB652C" w14:textId="4A435004" w:rsidR="00822CC6" w:rsidRDefault="00822CC6" w:rsidP="00822CC6">
      <w:pPr>
        <w:pStyle w:val="Text"/>
      </w:pPr>
      <w:r>
        <w:lastRenderedPageBreak/>
        <w:t>Obrázky 2</w:t>
      </w:r>
      <w:r w:rsidR="00F4117D">
        <w:t xml:space="preserve"> a </w:t>
      </w:r>
      <w:r>
        <w:t xml:space="preserve">3 </w:t>
      </w:r>
      <w:r w:rsidR="003C41F4">
        <w:t>zobrazují</w:t>
      </w:r>
      <w:r>
        <w:t xml:space="preserve"> hlavní stránku </w:t>
      </w:r>
      <w:r w:rsidR="003C41F4">
        <w:t>na mobilním telefonu.</w:t>
      </w:r>
    </w:p>
    <w:p w14:paraId="07937C4C" w14:textId="62F4AF2D" w:rsidR="003C41F4" w:rsidRDefault="003C41F4" w:rsidP="00822CC6">
      <w:pPr>
        <w:pStyle w:val="Text"/>
      </w:pPr>
      <w:r>
        <w:t xml:space="preserve">Pravá část menu s odkazy na produkty je skryta pro ušetření prostoru obrazovky. Uživatel ji může zobrazit kliknutím na ikonku se třemi horizontálními pruhy. Tato ikonka se na webu k tomuto účelu </w:t>
      </w:r>
      <w:r w:rsidR="00701914">
        <w:t>běžně</w:t>
      </w:r>
      <w:r>
        <w:t xml:space="preserve"> používá</w:t>
      </w:r>
      <w:r w:rsidR="00F4117D">
        <w:t xml:space="preserve"> a </w:t>
      </w:r>
      <w:r>
        <w:t>měla by tak být intuitivní pro většinu návštěvníků stránky.</w:t>
      </w:r>
    </w:p>
    <w:p w14:paraId="4A3CD7BA" w14:textId="3E33ACC8" w:rsidR="003C41F4" w:rsidRDefault="003C41F4" w:rsidP="00822CC6">
      <w:pPr>
        <w:pStyle w:val="Text"/>
      </w:pPr>
      <w:r>
        <w:t>Seznam s kontaktními údaji</w:t>
      </w:r>
      <w:r w:rsidR="00F4117D">
        <w:t xml:space="preserve"> i </w:t>
      </w:r>
      <w:r>
        <w:t>seznam produktů jsou pak zmenšeny do jediného sloupce.</w:t>
      </w:r>
    </w:p>
    <w:p w14:paraId="470079C8" w14:textId="2D30E6DA" w:rsidR="003C41F4" w:rsidRDefault="00E71D0D" w:rsidP="00E71D0D">
      <w:pPr>
        <w:pStyle w:val="Text"/>
      </w:pPr>
      <w:r>
        <w:t>Menu s odkazy se nachází na obrázku 4. Odkazy se nachází</w:t>
      </w:r>
      <w:r w:rsidR="00F4117D">
        <w:t xml:space="preserve"> u </w:t>
      </w:r>
      <w:r>
        <w:t>spodního kraje obrazovky pro lepší ovladatelnost jednou rukou na mobilních zařízeních s většími obrazovkami.</w:t>
      </w:r>
      <w:r w:rsidR="00904F50">
        <w:t xml:space="preserve"> Seznam odkazů je podložen černým poloprůhledným podkladem</w:t>
      </w:r>
      <w:r w:rsidR="00F4117D">
        <w:t xml:space="preserve"> a </w:t>
      </w:r>
      <w:r w:rsidR="00300F55">
        <w:t xml:space="preserve">po dobu jeho zobrazení </w:t>
      </w:r>
      <w:r w:rsidR="00904F50">
        <w:t>je vypnuto posouvání stránky.</w:t>
      </w:r>
    </w:p>
    <w:p w14:paraId="34063D1E" w14:textId="77777777" w:rsidR="003C41F4" w:rsidRPr="00822CC6" w:rsidRDefault="003C41F4" w:rsidP="003C41F4">
      <w:pPr>
        <w:pStyle w:val="Text"/>
        <w:ind w:firstLine="0"/>
        <w:sectPr w:rsidR="003C41F4" w:rsidRPr="00822CC6" w:rsidSect="00822CC6">
          <w:type w:val="continuous"/>
          <w:pgSz w:w="11906" w:h="16838"/>
          <w:pgMar w:top="1418" w:right="1418" w:bottom="1418" w:left="1418" w:header="709" w:footer="709" w:gutter="0"/>
          <w:cols w:space="708"/>
          <w:docGrid w:linePitch="360"/>
        </w:sectPr>
      </w:pPr>
    </w:p>
    <w:p w14:paraId="477CA54D" w14:textId="73E8330D" w:rsidR="00EE7CCE" w:rsidRDefault="00EE7CCE" w:rsidP="00EE7CCE">
      <w:pPr>
        <w:pStyle w:val="Nadpis-Sekce"/>
      </w:pPr>
      <w:bookmarkStart w:id="31" w:name="_Toc509933991"/>
      <w:r>
        <w:lastRenderedPageBreak/>
        <w:t>Stránka produktu</w:t>
      </w:r>
      <w:bookmarkEnd w:id="31"/>
    </w:p>
    <w:p w14:paraId="79E8EF1D" w14:textId="25B78090" w:rsidR="004B39E4" w:rsidRDefault="00567607" w:rsidP="001311DC">
      <w:pPr>
        <w:pStyle w:val="Text-Odkraje"/>
        <w:keepNext/>
        <w:jc w:val="center"/>
      </w:pPr>
      <w:r>
        <w:rPr>
          <w:noProof/>
          <w:lang w:eastAsia="cs-CZ"/>
        </w:rPr>
        <w:drawing>
          <wp:inline distT="0" distB="0" distL="0" distR="0" wp14:anchorId="0BFC0EC2" wp14:editId="639D544A">
            <wp:extent cx="4899660" cy="6477000"/>
            <wp:effectExtent l="0" t="0" r="0" b="0"/>
            <wp:docPr id="5" name="obrázek 5" descr="product-pariz-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pariz-cr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6477000"/>
                    </a:xfrm>
                    <a:prstGeom prst="rect">
                      <a:avLst/>
                    </a:prstGeom>
                    <a:noFill/>
                    <a:ln>
                      <a:noFill/>
                    </a:ln>
                  </pic:spPr>
                </pic:pic>
              </a:graphicData>
            </a:graphic>
          </wp:inline>
        </w:drawing>
      </w:r>
    </w:p>
    <w:p w14:paraId="542A9D36" w14:textId="15AD8788" w:rsidR="00EE7CCE" w:rsidRDefault="004B39E4" w:rsidP="004B39E4">
      <w:pPr>
        <w:pStyle w:val="Titulek"/>
      </w:pPr>
      <w:bookmarkStart w:id="32" w:name="_Toc509933998"/>
      <w:r>
        <w:t xml:space="preserve">Obrázek </w:t>
      </w:r>
      <w:r w:rsidR="00D10F66">
        <w:fldChar w:fldCharType="begin"/>
      </w:r>
      <w:r w:rsidR="00D10F66">
        <w:instrText xml:space="preserve"> SEQ Obrázek \* ARABIC </w:instrText>
      </w:r>
      <w:r w:rsidR="00D10F66">
        <w:fldChar w:fldCharType="separate"/>
      </w:r>
      <w:r w:rsidR="00F0775A">
        <w:rPr>
          <w:noProof/>
        </w:rPr>
        <w:t>5</w:t>
      </w:r>
      <w:r w:rsidR="00D10F66">
        <w:rPr>
          <w:noProof/>
        </w:rPr>
        <w:fldChar w:fldCharType="end"/>
      </w:r>
      <w:r>
        <w:t>: Stránka produktu</w:t>
      </w:r>
      <w:bookmarkEnd w:id="32"/>
    </w:p>
    <w:p w14:paraId="4B56CA29" w14:textId="60D949CE" w:rsidR="004B39E4" w:rsidRDefault="004B39E4" w:rsidP="004B39E4">
      <w:pPr>
        <w:pStyle w:val="Text"/>
      </w:pPr>
      <w:r>
        <w:t xml:space="preserve">Na </w:t>
      </w:r>
      <w:r w:rsidR="00E71D0D">
        <w:t>prvním obrázku druhé ukázky</w:t>
      </w:r>
      <w:r>
        <w:t xml:space="preserve"> můžeme vidět stránku produktu (v tomto případě zájezdu do </w:t>
      </w:r>
      <w:r w:rsidR="00D148E8">
        <w:t>Paříže</w:t>
      </w:r>
      <w:r w:rsidR="00485A59">
        <w:t>; textový obsah stránky byl pro účel obrázku zkrácen</w:t>
      </w:r>
      <w:r>
        <w:t>).</w:t>
      </w:r>
    </w:p>
    <w:p w14:paraId="2BFC8480" w14:textId="289E1D5B" w:rsidR="00243201" w:rsidRDefault="004B39E4" w:rsidP="004B39E4">
      <w:pPr>
        <w:pStyle w:val="Text"/>
      </w:pPr>
      <w:r>
        <w:t>V horní části se opět nachází lišta s logem</w:t>
      </w:r>
      <w:r w:rsidR="00F4117D">
        <w:t xml:space="preserve"> a </w:t>
      </w:r>
      <w:r>
        <w:t xml:space="preserve">menu. Pod ní </w:t>
      </w:r>
      <w:r w:rsidR="00E802AD">
        <w:t>nalezneme</w:t>
      </w:r>
      <w:r>
        <w:t xml:space="preserve"> úvodní obrázek produktu, cenu</w:t>
      </w:r>
      <w:r w:rsidR="00F4117D">
        <w:t xml:space="preserve"> a </w:t>
      </w:r>
      <w:r>
        <w:t>tlačítko pro přidání do oblíbených. V hlavní části stránky pak uživatel najde všechny potřebné informace k produktu</w:t>
      </w:r>
      <w:r w:rsidR="00F4117D">
        <w:t xml:space="preserve"> a </w:t>
      </w:r>
      <w:r>
        <w:t xml:space="preserve">další fotografie. </w:t>
      </w:r>
      <w:r w:rsidR="00243201">
        <w:t>Šířka hlavního obsahu</w:t>
      </w:r>
      <w:r w:rsidR="00F4117D">
        <w:t xml:space="preserve"> i </w:t>
      </w:r>
      <w:r w:rsidR="00243201">
        <w:t xml:space="preserve">s obrázky je </w:t>
      </w:r>
      <w:r w:rsidR="00243201">
        <w:lastRenderedPageBreak/>
        <w:t>však omezen</w:t>
      </w:r>
      <w:r w:rsidR="000166DF">
        <w:t>a tak, aby řádky s textem nebyly</w:t>
      </w:r>
      <w:r w:rsidR="00243201">
        <w:t xml:space="preserve"> příliš dlouhé, což by způsobovalo větší únavu očí při čtení obsahu.</w:t>
      </w:r>
    </w:p>
    <w:p w14:paraId="5E508657" w14:textId="3F89FEB0" w:rsidR="004B39E4" w:rsidRDefault="004B39E4" w:rsidP="004B39E4">
      <w:pPr>
        <w:pStyle w:val="Text"/>
      </w:pPr>
      <w:r>
        <w:t xml:space="preserve">Fotografie je možno stisknutím </w:t>
      </w:r>
      <w:r w:rsidR="00F7568D">
        <w:t xml:space="preserve">levého tlačítka </w:t>
      </w:r>
      <w:r>
        <w:t>myši (popřípadě klepnutím prstu na dotykové obrazovce) přiblížit.</w:t>
      </w:r>
    </w:p>
    <w:p w14:paraId="6E3D79AC" w14:textId="2AE41408" w:rsidR="004B39E4" w:rsidRDefault="00567607" w:rsidP="004B39E4">
      <w:pPr>
        <w:pStyle w:val="Text-Odkraje"/>
        <w:keepNext/>
      </w:pPr>
      <w:r>
        <w:rPr>
          <w:noProof/>
          <w:lang w:eastAsia="cs-CZ"/>
        </w:rPr>
        <w:drawing>
          <wp:inline distT="0" distB="0" distL="0" distR="0" wp14:anchorId="4E12C7E0" wp14:editId="67AE75A4">
            <wp:extent cx="5753100" cy="3139440"/>
            <wp:effectExtent l="0" t="0" r="0" b="3810"/>
            <wp:docPr id="6" name="obrázek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14:paraId="76A27F1A" w14:textId="70B37A7A" w:rsidR="004B39E4" w:rsidRDefault="004B39E4" w:rsidP="004B39E4">
      <w:pPr>
        <w:pStyle w:val="Titulek"/>
      </w:pPr>
      <w:bookmarkStart w:id="33" w:name="_Toc509933999"/>
      <w:r>
        <w:t xml:space="preserve">Obrázek </w:t>
      </w:r>
      <w:r w:rsidR="00D10F66">
        <w:fldChar w:fldCharType="begin"/>
      </w:r>
      <w:r w:rsidR="00D10F66">
        <w:instrText xml:space="preserve"> SEQ Obrázek \* ARABIC </w:instrText>
      </w:r>
      <w:r w:rsidR="00D10F66">
        <w:fldChar w:fldCharType="separate"/>
      </w:r>
      <w:r w:rsidR="00F0775A">
        <w:rPr>
          <w:noProof/>
        </w:rPr>
        <w:t>6</w:t>
      </w:r>
      <w:r w:rsidR="00D10F66">
        <w:rPr>
          <w:noProof/>
        </w:rPr>
        <w:fldChar w:fldCharType="end"/>
      </w:r>
      <w:r>
        <w:t>: Přiblížení obrázku</w:t>
      </w:r>
      <w:bookmarkEnd w:id="33"/>
    </w:p>
    <w:p w14:paraId="3C41CEE7" w14:textId="6897A158" w:rsidR="004B39E4" w:rsidRDefault="004B39E4" w:rsidP="004B39E4">
      <w:pPr>
        <w:pStyle w:val="Text"/>
      </w:pPr>
      <w:r>
        <w:t>Při přiblížení fotografie vyplní dostupný prostor okna prohlížeče při zachování jejího poměru stran. Je vertikálně</w:t>
      </w:r>
      <w:r w:rsidR="00F4117D">
        <w:t xml:space="preserve"> i </w:t>
      </w:r>
      <w:r>
        <w:t>horizontálně vycentrována (díky vyplnění okna uživatel vidí nanejvýš</w:t>
      </w:r>
      <w:r w:rsidR="00162A2C">
        <w:t>e</w:t>
      </w:r>
      <w:r>
        <w:t xml:space="preserve"> jednu úroveň centrování). Pozadí je tmavé</w:t>
      </w:r>
      <w:r w:rsidR="00F4117D">
        <w:t xml:space="preserve"> a </w:t>
      </w:r>
      <w:r>
        <w:t xml:space="preserve">z části průhledné, uživatel tak ví, že se stále nachází na stránce, ale není rušen </w:t>
      </w:r>
      <w:r w:rsidR="006C52CF">
        <w:t xml:space="preserve">jejím </w:t>
      </w:r>
      <w:r>
        <w:t>obsahem. Po dobu přiblížení je deaktivováno posouvání stránky. Pro zrušení</w:t>
      </w:r>
      <w:r w:rsidR="00424D69">
        <w:t xml:space="preserve"> přiblížení</w:t>
      </w:r>
      <w:r>
        <w:t xml:space="preserve"> stačí kdekoli v prostoru stránky opět stisknout levé tlačítko myši</w:t>
      </w:r>
      <w:r w:rsidR="00424D69">
        <w:t xml:space="preserve"> nebo klepnout prstem na dotykovou obrazovku</w:t>
      </w:r>
      <w:r>
        <w:t>.</w:t>
      </w:r>
      <w:r w:rsidR="00E71D0D">
        <w:t xml:space="preserve"> Přiblížení je vyobrazeno na obrázku 6.</w:t>
      </w:r>
    </w:p>
    <w:p w14:paraId="5BAE6BE5" w14:textId="77777777" w:rsidR="00136FD5" w:rsidRDefault="00136FD5" w:rsidP="00136FD5">
      <w:pPr>
        <w:pStyle w:val="Text-Odkraje"/>
        <w:keepNext/>
        <w:sectPr w:rsidR="00136FD5" w:rsidSect="00822CC6">
          <w:type w:val="continuous"/>
          <w:pgSz w:w="11906" w:h="16838"/>
          <w:pgMar w:top="1418" w:right="1418" w:bottom="1418" w:left="1418" w:header="709" w:footer="709" w:gutter="0"/>
          <w:cols w:space="708"/>
          <w:docGrid w:linePitch="360"/>
        </w:sectPr>
      </w:pPr>
    </w:p>
    <w:p w14:paraId="022360A3" w14:textId="107B8DA6" w:rsidR="00136FD5" w:rsidRDefault="00567607" w:rsidP="00136FD5">
      <w:pPr>
        <w:pStyle w:val="Text-Odkraje"/>
        <w:keepNext/>
        <w:jc w:val="center"/>
      </w:pPr>
      <w:r>
        <w:rPr>
          <w:noProof/>
          <w:lang w:eastAsia="cs-CZ"/>
        </w:rPr>
        <w:lastRenderedPageBreak/>
        <w:drawing>
          <wp:inline distT="0" distB="0" distL="0" distR="0" wp14:anchorId="4A3FD40B" wp14:editId="4E438CC0">
            <wp:extent cx="2164080" cy="5318760"/>
            <wp:effectExtent l="0" t="0" r="7620" b="0"/>
            <wp:docPr id="7" name="obrázek 7" descr="product-pariz-m-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pariz-m-crop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5318760"/>
                    </a:xfrm>
                    <a:prstGeom prst="rect">
                      <a:avLst/>
                    </a:prstGeom>
                    <a:noFill/>
                    <a:ln>
                      <a:noFill/>
                    </a:ln>
                  </pic:spPr>
                </pic:pic>
              </a:graphicData>
            </a:graphic>
          </wp:inline>
        </w:drawing>
      </w:r>
    </w:p>
    <w:p w14:paraId="4D5591E2" w14:textId="2D4CF5E1" w:rsidR="00F86FFE" w:rsidRDefault="00136FD5" w:rsidP="00136FD5">
      <w:pPr>
        <w:pStyle w:val="Titulek"/>
      </w:pPr>
      <w:bookmarkStart w:id="34" w:name="_Toc509934000"/>
      <w:r>
        <w:t xml:space="preserve">Obrázek </w:t>
      </w:r>
      <w:r w:rsidR="00D10F66">
        <w:fldChar w:fldCharType="begin"/>
      </w:r>
      <w:r w:rsidR="00D10F66">
        <w:instrText xml:space="preserve"> SEQ Obrázek \* ARABIC </w:instrText>
      </w:r>
      <w:r w:rsidR="00D10F66">
        <w:fldChar w:fldCharType="separate"/>
      </w:r>
      <w:r w:rsidR="00F0775A">
        <w:rPr>
          <w:noProof/>
        </w:rPr>
        <w:t>7</w:t>
      </w:r>
      <w:r w:rsidR="00D10F66">
        <w:rPr>
          <w:noProof/>
        </w:rPr>
        <w:fldChar w:fldCharType="end"/>
      </w:r>
      <w:r>
        <w:t>: Stránka produktu zobrazená na telefonu – část 1</w:t>
      </w:r>
      <w:bookmarkEnd w:id="34"/>
    </w:p>
    <w:p w14:paraId="6D92AEFF" w14:textId="526BC00A" w:rsidR="00136FD5" w:rsidRDefault="00567607" w:rsidP="00136FD5">
      <w:pPr>
        <w:pStyle w:val="Text-Odkraje"/>
        <w:keepNext/>
        <w:jc w:val="center"/>
      </w:pPr>
      <w:r>
        <w:rPr>
          <w:noProof/>
          <w:lang w:eastAsia="cs-CZ"/>
        </w:rPr>
        <w:lastRenderedPageBreak/>
        <w:drawing>
          <wp:inline distT="0" distB="0" distL="0" distR="0" wp14:anchorId="3C8673A4" wp14:editId="64EC259C">
            <wp:extent cx="2164080" cy="5318760"/>
            <wp:effectExtent l="0" t="0" r="7620" b="0"/>
            <wp:docPr id="8" name="obrázek 8" descr="product-pariz-m-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pariz-m-crop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080" cy="5318760"/>
                    </a:xfrm>
                    <a:prstGeom prst="rect">
                      <a:avLst/>
                    </a:prstGeom>
                    <a:noFill/>
                    <a:ln>
                      <a:noFill/>
                    </a:ln>
                  </pic:spPr>
                </pic:pic>
              </a:graphicData>
            </a:graphic>
          </wp:inline>
        </w:drawing>
      </w:r>
    </w:p>
    <w:p w14:paraId="2618F747" w14:textId="3CDF1186" w:rsidR="00136FD5" w:rsidRPr="00136FD5" w:rsidRDefault="00136FD5" w:rsidP="00136FD5">
      <w:pPr>
        <w:pStyle w:val="Titulek"/>
      </w:pPr>
      <w:bookmarkStart w:id="35" w:name="_Toc509934001"/>
      <w:r>
        <w:t xml:space="preserve">Obrázek </w:t>
      </w:r>
      <w:r w:rsidR="00D10F66">
        <w:fldChar w:fldCharType="begin"/>
      </w:r>
      <w:r w:rsidR="00D10F66">
        <w:instrText xml:space="preserve"> SEQ Obrázek \* ARABIC </w:instrText>
      </w:r>
      <w:r w:rsidR="00D10F66">
        <w:fldChar w:fldCharType="separate"/>
      </w:r>
      <w:r w:rsidR="00F0775A">
        <w:rPr>
          <w:noProof/>
        </w:rPr>
        <w:t>8</w:t>
      </w:r>
      <w:r w:rsidR="00D10F66">
        <w:rPr>
          <w:noProof/>
        </w:rPr>
        <w:fldChar w:fldCharType="end"/>
      </w:r>
      <w:r>
        <w:t>: Stránka produktu zobrazená na telefonu – část 2</w:t>
      </w:r>
      <w:bookmarkEnd w:id="35"/>
    </w:p>
    <w:p w14:paraId="1480442E" w14:textId="77777777" w:rsidR="00136FD5" w:rsidRDefault="00136FD5" w:rsidP="004B39E4">
      <w:pPr>
        <w:pStyle w:val="Text"/>
        <w:sectPr w:rsidR="00136FD5" w:rsidSect="00136FD5">
          <w:type w:val="continuous"/>
          <w:pgSz w:w="11906" w:h="16838"/>
          <w:pgMar w:top="1418" w:right="1418" w:bottom="1418" w:left="1418" w:header="709" w:footer="709" w:gutter="0"/>
          <w:cols w:num="2" w:space="708"/>
          <w:docGrid w:linePitch="360"/>
        </w:sectPr>
      </w:pPr>
    </w:p>
    <w:p w14:paraId="07E13D3C" w14:textId="756CB89F" w:rsidR="00EF2A1E" w:rsidRDefault="00EF2A1E" w:rsidP="00EF2A1E">
      <w:pPr>
        <w:pStyle w:val="Text"/>
      </w:pPr>
      <w:r>
        <w:lastRenderedPageBreak/>
        <w:t>Na obrázcích 7</w:t>
      </w:r>
      <w:r w:rsidR="00F4117D">
        <w:t xml:space="preserve"> a </w:t>
      </w:r>
      <w:r>
        <w:t xml:space="preserve">8 se nachází stránka produktu zobrazená na mobilním telefonu (text stránky v obrázku 7 </w:t>
      </w:r>
      <w:r w:rsidR="00B111FD">
        <w:t xml:space="preserve">je </w:t>
      </w:r>
      <w:r>
        <w:t>částečně zkrácen).</w:t>
      </w:r>
    </w:p>
    <w:p w14:paraId="55E517D9" w14:textId="56F4FEB7" w:rsidR="00EF2A1E" w:rsidRPr="00EF2A1E" w:rsidRDefault="00EF2A1E" w:rsidP="00EF2A1E">
      <w:pPr>
        <w:pStyle w:val="Text"/>
      </w:pPr>
      <w:r>
        <w:t xml:space="preserve">V horní části můžeme opět vidět mobilní verzi horního menu, kdy seznam s odkazy je ve výchozím stavu skryt. </w:t>
      </w:r>
      <w:r w:rsidR="00AA7372">
        <w:t xml:space="preserve">Hlavní část stránky s obsahem </w:t>
      </w:r>
      <w:r w:rsidR="00C71FD2">
        <w:t>využívá celé šířky obrazovky. Ob</w:t>
      </w:r>
      <w:r w:rsidR="00AA7372">
        <w:t xml:space="preserve">rázky </w:t>
      </w:r>
      <w:r w:rsidR="00C71FD2">
        <w:t>však plné šíře</w:t>
      </w:r>
      <w:r w:rsidR="00AA7372">
        <w:t xml:space="preserve"> vy</w:t>
      </w:r>
      <w:r w:rsidR="00883D60">
        <w:t>u</w:t>
      </w:r>
      <w:r w:rsidR="00AA7372">
        <w:t>žívají pouze tehdy, není</w:t>
      </w:r>
      <w:r>
        <w:t xml:space="preserve">-li </w:t>
      </w:r>
      <w:r w:rsidR="00AA7372">
        <w:t xml:space="preserve">daný </w:t>
      </w:r>
      <w:r>
        <w:t>obrázek příliš vysoký</w:t>
      </w:r>
      <w:r w:rsidR="00AA7372">
        <w:t xml:space="preserve"> </w:t>
      </w:r>
      <w:r>
        <w:t>(aby nezabíral příliš místa na ob</w:t>
      </w:r>
      <w:r w:rsidR="00AA7372">
        <w:t>razovce)</w:t>
      </w:r>
      <w:r>
        <w:t>. Text je lehce odsazen od kraje.</w:t>
      </w:r>
    </w:p>
    <w:p w14:paraId="4708144D" w14:textId="77777777" w:rsidR="00F86FFE" w:rsidRPr="004B39E4" w:rsidRDefault="00F86FFE" w:rsidP="004B39E4">
      <w:pPr>
        <w:pStyle w:val="Text"/>
      </w:pPr>
    </w:p>
    <w:p w14:paraId="2006260C" w14:textId="77777777" w:rsidR="0029291D" w:rsidRDefault="0029291D" w:rsidP="006B4F68">
      <w:pPr>
        <w:pStyle w:val="Nadpis-Kapitola-Mimoslovn"/>
      </w:pPr>
      <w:bookmarkStart w:id="36" w:name="_Toc509933992"/>
      <w:r>
        <w:lastRenderedPageBreak/>
        <w:t>Závěr</w:t>
      </w:r>
      <w:bookmarkEnd w:id="19"/>
      <w:bookmarkEnd w:id="20"/>
      <w:bookmarkEnd w:id="36"/>
    </w:p>
    <w:p w14:paraId="26EE6537" w14:textId="310C7915" w:rsidR="00E2795C" w:rsidRDefault="00B22708" w:rsidP="00E2795C">
      <w:pPr>
        <w:pStyle w:val="Text"/>
      </w:pPr>
      <w:r>
        <w:t>V</w:t>
      </w:r>
      <w:r w:rsidR="007E08DC">
        <w:t>e</w:t>
      </w:r>
      <w:r>
        <w:t> </w:t>
      </w:r>
      <w:r w:rsidR="007E08DC">
        <w:t>své</w:t>
      </w:r>
      <w:r>
        <w:t xml:space="preserve"> </w:t>
      </w:r>
      <w:r w:rsidR="00DB1657">
        <w:t>maturitní práci jsem zpracoval téma „Tvorba dynamického webu“.</w:t>
      </w:r>
    </w:p>
    <w:p w14:paraId="09A23DF1" w14:textId="41B3DEB0" w:rsidR="00DB1657" w:rsidRDefault="00DB1657" w:rsidP="00DB1657">
      <w:pPr>
        <w:pStyle w:val="Text"/>
      </w:pPr>
      <w:r>
        <w:t xml:space="preserve">V rámci teoretické části jsem se zamyslel nad tím, jak se bude daný problém řešit. To zahrnovalo využití zavedených webových </w:t>
      </w:r>
      <w:r w:rsidR="005643EC">
        <w:t>standardů</w:t>
      </w:r>
      <w:r w:rsidR="00F4117D">
        <w:t xml:space="preserve"> i </w:t>
      </w:r>
      <w:r>
        <w:t>moderních nástr</w:t>
      </w:r>
      <w:r w:rsidR="00030534">
        <w:t>ojů rozšiřujících práci</w:t>
      </w:r>
      <w:r w:rsidR="00F4117D">
        <w:t xml:space="preserve"> s </w:t>
      </w:r>
      <w:r w:rsidR="005643EC">
        <w:t>nimi</w:t>
      </w:r>
      <w:r w:rsidR="00F4117D">
        <w:t xml:space="preserve"> a </w:t>
      </w:r>
      <w:r>
        <w:t>způsoby optimalizace webu</w:t>
      </w:r>
      <w:r w:rsidR="00F4117D">
        <w:t xml:space="preserve"> i </w:t>
      </w:r>
      <w:r>
        <w:t>práce na něm.</w:t>
      </w:r>
    </w:p>
    <w:p w14:paraId="407E2D94" w14:textId="3D26F895" w:rsidR="00DB1657" w:rsidRDefault="00DB1657" w:rsidP="00DB1657">
      <w:pPr>
        <w:pStyle w:val="Text"/>
      </w:pPr>
      <w:r>
        <w:t>V praktické části jsem vypracoval webové stránky pro prezentaci fiktivní cestovní agentury. Tyto stránky využívají moderní webové technologie</w:t>
      </w:r>
      <w:r w:rsidR="00F4117D">
        <w:t xml:space="preserve"> i </w:t>
      </w:r>
      <w:r>
        <w:t>zavedené standardy. Jsou responzivní</w:t>
      </w:r>
      <w:r w:rsidR="00F4117D">
        <w:t xml:space="preserve"> a </w:t>
      </w:r>
      <w:r>
        <w:t>poskytují tedy dobrou uživatelskou zkušenost jak na stolních počítačích</w:t>
      </w:r>
      <w:r w:rsidR="00F4117D">
        <w:t xml:space="preserve"> a </w:t>
      </w:r>
      <w:r>
        <w:t>laptopech, tak na mobilních zařízeních. Jsou optimalizované</w:t>
      </w:r>
      <w:r w:rsidR="00F4117D">
        <w:t xml:space="preserve"> a </w:t>
      </w:r>
      <w:r>
        <w:t xml:space="preserve">nespotřebovávají tedy zbytečné množství dat ani serveru, ani koncovému uživateli. Navíc se díky tomu rychleji načítají. </w:t>
      </w:r>
      <w:r w:rsidR="00333B11">
        <w:t>Stránk</w:t>
      </w:r>
      <w:r w:rsidR="008D28BC">
        <w:t>y poskytují</w:t>
      </w:r>
      <w:r w:rsidR="00F4117D">
        <w:t xml:space="preserve"> i </w:t>
      </w:r>
      <w:r w:rsidR="008D28BC">
        <w:t>interaktivní prvky</w:t>
      </w:r>
      <w:r w:rsidR="00333B11">
        <w:t xml:space="preserve"> v podobě přibližování obrázků nebo ukládání produktů mezi oblíbené (nezávisle na oblíbených stránkách v prohlížeči). Web běží bez větších problémů na </w:t>
      </w:r>
      <w:r w:rsidR="002E3C2C">
        <w:t>většině</w:t>
      </w:r>
      <w:r w:rsidR="00333B11">
        <w:t xml:space="preserve"> </w:t>
      </w:r>
      <w:r w:rsidR="002E3C2C">
        <w:t>aktuálních</w:t>
      </w:r>
      <w:r w:rsidR="00333B11">
        <w:t xml:space="preserve"> webových prohlížečů.</w:t>
      </w:r>
    </w:p>
    <w:p w14:paraId="7B16AA21" w14:textId="7B9CBE45" w:rsidR="00333B11" w:rsidRDefault="00333B11" w:rsidP="00DB1657">
      <w:pPr>
        <w:pStyle w:val="Text"/>
      </w:pPr>
      <w:r>
        <w:t>Zadání maturitní práce tak bylo dle mého názoru zcela splněno</w:t>
      </w:r>
      <w:r w:rsidR="00F4117D">
        <w:t xml:space="preserve"> a </w:t>
      </w:r>
      <w:r>
        <w:t>byly úspěšně vytvořeny</w:t>
      </w:r>
      <w:r w:rsidR="00F4117D">
        <w:t xml:space="preserve"> i </w:t>
      </w:r>
      <w:r>
        <w:t xml:space="preserve">skutečnou firmou použitelné webové stránky. Jako možná </w:t>
      </w:r>
      <w:r w:rsidR="005341A0">
        <w:t>zlepšení</w:t>
      </w:r>
      <w:r>
        <w:t xml:space="preserve"> </w:t>
      </w:r>
      <w:r w:rsidR="005341A0">
        <w:t xml:space="preserve">se mi jeví </w:t>
      </w:r>
      <w:r>
        <w:t>možnost ob</w:t>
      </w:r>
      <w:r w:rsidR="005341A0">
        <w:t>jednání si produktu nebo nějaká forma</w:t>
      </w:r>
      <w:r>
        <w:t xml:space="preserve"> komunikace s firmou přímo z webu (třeba ve formě formuláře, jenž odešle email, nebo </w:t>
      </w:r>
      <w:r w:rsidR="005341A0">
        <w:t xml:space="preserve">třeba </w:t>
      </w:r>
      <w:r>
        <w:t>ve formě chatu se zaměstnancem).</w:t>
      </w:r>
    </w:p>
    <w:p w14:paraId="7773ADD3" w14:textId="70A5B416" w:rsidR="00333B11" w:rsidRPr="00E2795C" w:rsidRDefault="007E08DC" w:rsidP="00DB1657">
      <w:pPr>
        <w:pStyle w:val="Text"/>
      </w:pPr>
      <w:r>
        <w:t xml:space="preserve">Během </w:t>
      </w:r>
      <w:r w:rsidR="00F060F0">
        <w:t>své</w:t>
      </w:r>
      <w:r>
        <w:t xml:space="preserve"> maturitní práce</w:t>
      </w:r>
      <w:r w:rsidR="00333B11">
        <w:t xml:space="preserve"> jsem si vyzkoušel tvorbu firemních webových stránek s využitím moderních technologií. Práce mě bavila, řekl bych, že byla úspěšná</w:t>
      </w:r>
      <w:r w:rsidR="00F4117D">
        <w:t xml:space="preserve"> a </w:t>
      </w:r>
      <w:r w:rsidR="00333B11">
        <w:t>věřím, že si z ní do budoucna mnoho odnesu.</w:t>
      </w:r>
    </w:p>
    <w:p w14:paraId="22ADB411" w14:textId="760B800C" w:rsidR="0029291D" w:rsidRDefault="00A37E67" w:rsidP="00A37E67">
      <w:pPr>
        <w:pStyle w:val="Nadpis-Kapitola-Mimoslovn"/>
      </w:pPr>
      <w:bookmarkStart w:id="37" w:name="_Toc509933993"/>
      <w:r w:rsidRPr="00A37E67">
        <w:lastRenderedPageBreak/>
        <w:t>Seznam pramenů, literatury</w:t>
      </w:r>
      <w:r w:rsidR="00F4117D" w:rsidRPr="00A37E67">
        <w:t xml:space="preserve"> a</w:t>
      </w:r>
      <w:r w:rsidR="00F4117D">
        <w:t> </w:t>
      </w:r>
      <w:r w:rsidRPr="00A37E67">
        <w:t>internetových zdroj</w:t>
      </w:r>
      <w:r w:rsidR="006858AF">
        <w:t>ů</w:t>
      </w:r>
      <w:bookmarkEnd w:id="37"/>
    </w:p>
    <w:p w14:paraId="7CE1B5C8" w14:textId="26CD12CE" w:rsidR="005E463D" w:rsidRDefault="00E226B0" w:rsidP="00E226B0">
      <w:pPr>
        <w:pStyle w:val="slovanseznamzdroj"/>
      </w:pPr>
      <w:bookmarkStart w:id="38" w:name="_Ref509291039"/>
      <w:r w:rsidRPr="00E226B0">
        <w:t xml:space="preserve">Wikipedie: Otevřená encyklopedie: Website [online]. c2017 [citováno </w:t>
      </w:r>
      <w:r>
        <w:t>11</w:t>
      </w:r>
      <w:r w:rsidRPr="00E226B0">
        <w:t>. 03. 2018]. Dostupný</w:t>
      </w:r>
      <w:r w:rsidR="00F4117D" w:rsidRPr="00E226B0">
        <w:t xml:space="preserve"> z</w:t>
      </w:r>
      <w:r w:rsidR="00F4117D">
        <w:t> </w:t>
      </w:r>
      <w:r w:rsidRPr="00E226B0">
        <w:t xml:space="preserve">WWW: </w:t>
      </w:r>
      <w:hyperlink r:id="rId23" w:history="1">
        <w:r w:rsidRPr="005F04A5">
          <w:rPr>
            <w:rStyle w:val="Hypertextovodkaz"/>
          </w:rPr>
          <w:t>https://cs.wikipedia.org/w/index.php?title=Website&amp;oldid=15407058</w:t>
        </w:r>
      </w:hyperlink>
      <w:bookmarkEnd w:id="38"/>
    </w:p>
    <w:p w14:paraId="4B9F05D9" w14:textId="6545D75B" w:rsidR="00E226B0" w:rsidRDefault="00E226B0" w:rsidP="00E226B0">
      <w:pPr>
        <w:pStyle w:val="slovanseznamzdroj"/>
      </w:pPr>
      <w:bookmarkStart w:id="39" w:name="_Ref509279035"/>
      <w:bookmarkEnd w:id="39"/>
      <w:r w:rsidRPr="00E226B0">
        <w:t xml:space="preserve">Wikipedie: Otevřená encyklopedie: HyperText Markup Language [online]. c2018 [citováno </w:t>
      </w:r>
      <w:r>
        <w:t>11</w:t>
      </w:r>
      <w:r w:rsidRPr="00E226B0">
        <w:t>. 03. 2018]. Dostupný</w:t>
      </w:r>
      <w:r w:rsidR="00F4117D" w:rsidRPr="00E226B0">
        <w:t xml:space="preserve"> z</w:t>
      </w:r>
      <w:r w:rsidR="00F4117D">
        <w:t> </w:t>
      </w:r>
      <w:r w:rsidRPr="00E226B0">
        <w:t xml:space="preserve">WWW: </w:t>
      </w:r>
      <w:hyperlink r:id="rId24" w:history="1">
        <w:r w:rsidRPr="005F04A5">
          <w:rPr>
            <w:rStyle w:val="Hypertextovodkaz"/>
          </w:rPr>
          <w:t>https://cs.wikipedia.org/w/index.php?title=HyperText_Markup_Language&amp;oldid=15892640</w:t>
        </w:r>
      </w:hyperlink>
    </w:p>
    <w:p w14:paraId="1E199E19" w14:textId="6A4C9E1B" w:rsidR="00E226B0" w:rsidRDefault="00605991" w:rsidP="00605991">
      <w:pPr>
        <w:pStyle w:val="slovanseznamzdroj"/>
      </w:pPr>
      <w:bookmarkStart w:id="40" w:name="_Ref509279171"/>
      <w:bookmarkEnd w:id="40"/>
      <w:r w:rsidRPr="00605991">
        <w:t>Wikipedia, The Free Encyclopedia</w:t>
      </w:r>
      <w:r>
        <w:t xml:space="preserve">: </w:t>
      </w:r>
      <w:r w:rsidRPr="00605991">
        <w:t>Cascading Style Sheets</w:t>
      </w:r>
      <w:r>
        <w:t xml:space="preserve"> [online]. c2018 [citováno 11. 03. 2018]. Dostupný z WWW: </w:t>
      </w:r>
      <w:hyperlink r:id="rId25" w:history="1">
        <w:r w:rsidRPr="005F04A5">
          <w:rPr>
            <w:rStyle w:val="Hypertextovodkaz"/>
          </w:rPr>
          <w:t>https://en.wikipedia.org/w/index.php?title=Cascading_Style_Sheets&amp;oldid=826758636</w:t>
        </w:r>
      </w:hyperlink>
    </w:p>
    <w:p w14:paraId="78F697C5" w14:textId="2193DD33" w:rsidR="00605991" w:rsidRDefault="00605991" w:rsidP="00605991">
      <w:pPr>
        <w:pStyle w:val="slovanseznamzdroj"/>
      </w:pPr>
      <w:bookmarkStart w:id="41" w:name="_Ref509279364"/>
      <w:bookmarkEnd w:id="41"/>
      <w:r w:rsidRPr="00605991">
        <w:t xml:space="preserve">Wikipedie: Otevřená encyklopedie: Preprocesor [online]. c2015 [citováno </w:t>
      </w:r>
      <w:r>
        <w:t>14</w:t>
      </w:r>
      <w:r w:rsidRPr="00605991">
        <w:t>. 03. 2018]. Dostupný</w:t>
      </w:r>
      <w:r w:rsidR="00F4117D" w:rsidRPr="00605991">
        <w:t xml:space="preserve"> z</w:t>
      </w:r>
      <w:r w:rsidR="00F4117D">
        <w:t> </w:t>
      </w:r>
      <w:r w:rsidRPr="00605991">
        <w:t xml:space="preserve">WWW: </w:t>
      </w:r>
      <w:hyperlink r:id="rId26" w:history="1">
        <w:r w:rsidRPr="005F04A5">
          <w:rPr>
            <w:rStyle w:val="Hypertextovodkaz"/>
          </w:rPr>
          <w:t>https://cs.wikipedia.org/w/index.php?title=Preprocesor&amp;oldid=12591061</w:t>
        </w:r>
      </w:hyperlink>
    </w:p>
    <w:p w14:paraId="10EF15FF" w14:textId="26F54DA3" w:rsidR="00605991" w:rsidRDefault="00882CB2" w:rsidP="00882CB2">
      <w:pPr>
        <w:pStyle w:val="slovanseznamzdroj"/>
      </w:pPr>
      <w:bookmarkStart w:id="42" w:name="_Ref509279447"/>
      <w:bookmarkEnd w:id="42"/>
      <w:r w:rsidRPr="00882CB2">
        <w:t xml:space="preserve">Wikipedia, The Free Encyclopedia: PostCSS [online]. c2018 [citováno </w:t>
      </w:r>
      <w:r>
        <w:t>14</w:t>
      </w:r>
      <w:r w:rsidRPr="00882CB2">
        <w:t>. 03. 2018]. Dostupný</w:t>
      </w:r>
      <w:r w:rsidR="00F4117D" w:rsidRPr="00882CB2">
        <w:t xml:space="preserve"> z</w:t>
      </w:r>
      <w:r w:rsidR="00F4117D">
        <w:t> </w:t>
      </w:r>
      <w:r w:rsidRPr="00882CB2">
        <w:t xml:space="preserve">WWW: </w:t>
      </w:r>
      <w:hyperlink r:id="rId27" w:history="1">
        <w:r w:rsidRPr="005F04A5">
          <w:rPr>
            <w:rStyle w:val="Hypertextovodkaz"/>
          </w:rPr>
          <w:t>https://en.wikipedia.org/w/index.php?title=PostCSS&amp;oldid=819315397</w:t>
        </w:r>
      </w:hyperlink>
    </w:p>
    <w:p w14:paraId="33A56896" w14:textId="5426ADCB" w:rsidR="00882CB2" w:rsidRDefault="00F90900" w:rsidP="00F90900">
      <w:pPr>
        <w:pStyle w:val="slovanseznamzdroj"/>
      </w:pPr>
      <w:bookmarkStart w:id="43" w:name="_Ref509279601"/>
      <w:bookmarkEnd w:id="43"/>
      <w:r w:rsidRPr="00F90900">
        <w:t xml:space="preserve">Wikipedie: Otevřená encyklopedie: Knihovna (programování) [online]. c2017 [citováno </w:t>
      </w:r>
      <w:r>
        <w:t>15</w:t>
      </w:r>
      <w:r w:rsidRPr="00F90900">
        <w:t>. 03. 2018]. Dostupný</w:t>
      </w:r>
      <w:r w:rsidR="00F4117D" w:rsidRPr="00F90900">
        <w:t xml:space="preserve"> z</w:t>
      </w:r>
      <w:r w:rsidR="00F4117D">
        <w:t> </w:t>
      </w:r>
      <w:r w:rsidRPr="00F90900">
        <w:t xml:space="preserve">WWW: </w:t>
      </w:r>
      <w:hyperlink r:id="rId28" w:history="1">
        <w:r w:rsidR="006667B3" w:rsidRPr="005F04A5">
          <w:rPr>
            <w:rStyle w:val="Hypertextovodkaz"/>
          </w:rPr>
          <w:t>https://cs.wikipedia.org/w/index.php?title=Knihovna_(programov%C3%A1n%C3%AD)&amp;oldid=15611496</w:t>
        </w:r>
      </w:hyperlink>
    </w:p>
    <w:p w14:paraId="67B3EF20" w14:textId="0973395B" w:rsidR="005C04B3" w:rsidRDefault="000B31F5" w:rsidP="005C04B3">
      <w:pPr>
        <w:pStyle w:val="slovanseznamzdroj"/>
      </w:pPr>
      <w:bookmarkStart w:id="44" w:name="_Ref509279686"/>
      <w:bookmarkEnd w:id="44"/>
      <w:r w:rsidRPr="000B31F5">
        <w:t xml:space="preserve">Wikipedia, The Free Encyclopedia: JavaScript [online]. c2018 [citováno </w:t>
      </w:r>
      <w:r>
        <w:t>19</w:t>
      </w:r>
      <w:r w:rsidRPr="000B31F5">
        <w:t>. 03. 2018]. Dostupný</w:t>
      </w:r>
      <w:r w:rsidR="00F4117D" w:rsidRPr="000B31F5">
        <w:t xml:space="preserve"> z</w:t>
      </w:r>
      <w:r w:rsidR="00F4117D">
        <w:t> </w:t>
      </w:r>
      <w:r w:rsidRPr="000B31F5">
        <w:t xml:space="preserve">WWW: </w:t>
      </w:r>
      <w:hyperlink r:id="rId29" w:history="1">
        <w:r w:rsidR="005C04B3" w:rsidRPr="005F04A5">
          <w:rPr>
            <w:rStyle w:val="Hypertextovodkaz"/>
          </w:rPr>
          <w:t>https://en.wikipedia.org/w/index.php?title=JavaScript&amp;oldid=831151277</w:t>
        </w:r>
      </w:hyperlink>
    </w:p>
    <w:p w14:paraId="50750E5B" w14:textId="05207ABB" w:rsidR="006667B3" w:rsidRDefault="005C04B3" w:rsidP="005C04B3">
      <w:pPr>
        <w:pStyle w:val="slovanseznamzdroj"/>
      </w:pPr>
      <w:bookmarkStart w:id="45" w:name="_Ref509279799"/>
      <w:bookmarkEnd w:id="45"/>
      <w:r w:rsidRPr="005C04B3">
        <w:t xml:space="preserve">Wikipedie: Otevřená encyklopedie: Transpiler [online]. c2017 [citováno </w:t>
      </w:r>
      <w:r>
        <w:t>18</w:t>
      </w:r>
      <w:r w:rsidRPr="005C04B3">
        <w:t>. 03. 2018]. Dostupný</w:t>
      </w:r>
      <w:r w:rsidR="00F4117D" w:rsidRPr="005C04B3">
        <w:t xml:space="preserve"> z</w:t>
      </w:r>
      <w:r w:rsidR="00F4117D">
        <w:t> </w:t>
      </w:r>
      <w:r w:rsidRPr="005C04B3">
        <w:t xml:space="preserve">WWW: </w:t>
      </w:r>
      <w:hyperlink r:id="rId30" w:history="1">
        <w:r w:rsidRPr="005F04A5">
          <w:rPr>
            <w:rStyle w:val="Hypertextovodkaz"/>
          </w:rPr>
          <w:t>https://cs.wikipedia.org/w/index.php?title=Transpiler&amp;oldid=14747196</w:t>
        </w:r>
      </w:hyperlink>
    </w:p>
    <w:p w14:paraId="73C017B1" w14:textId="1F8AFE95" w:rsidR="005C04B3" w:rsidRDefault="00CC5AC5" w:rsidP="00CC5AC5">
      <w:pPr>
        <w:pStyle w:val="slovanseznamzdroj"/>
      </w:pPr>
      <w:bookmarkStart w:id="46" w:name="_Ref509279908"/>
      <w:bookmarkEnd w:id="46"/>
      <w:r w:rsidRPr="00CC5AC5">
        <w:t xml:space="preserve">Wikipedie: Otevřená encyklopedie: Vektorová grafika [online]. c2018 [citováno </w:t>
      </w:r>
      <w:r>
        <w:t>16</w:t>
      </w:r>
      <w:r w:rsidRPr="00CC5AC5">
        <w:t>. 03. 2018]. Dostupný</w:t>
      </w:r>
      <w:r w:rsidR="00F4117D" w:rsidRPr="00CC5AC5">
        <w:t xml:space="preserve"> z</w:t>
      </w:r>
      <w:r w:rsidR="00F4117D">
        <w:t> </w:t>
      </w:r>
      <w:r w:rsidRPr="00CC5AC5">
        <w:t xml:space="preserve">WWW: </w:t>
      </w:r>
      <w:hyperlink r:id="rId31" w:history="1">
        <w:r w:rsidRPr="005F04A5">
          <w:rPr>
            <w:rStyle w:val="Hypertextovodkaz"/>
          </w:rPr>
          <w:t>https://cs.wikipedia.org/w/index.php?title=Vektorov%C3%A1_grafika&amp;oldid=15746310</w:t>
        </w:r>
      </w:hyperlink>
    </w:p>
    <w:p w14:paraId="1A3796E1" w14:textId="67C4D434" w:rsidR="00CC5AC5" w:rsidRDefault="004A7FCB" w:rsidP="004A7FCB">
      <w:pPr>
        <w:pStyle w:val="slovanseznamzdroj"/>
      </w:pPr>
      <w:bookmarkStart w:id="47" w:name="_Ref509280023"/>
      <w:bookmarkEnd w:id="47"/>
      <w:r>
        <w:t xml:space="preserve">Google Developers: Web Fundamentals: Automating image optimization [online]. c2018 [citováno 17. 03. 2018]. Dostupný z WWW: </w:t>
      </w:r>
      <w:hyperlink r:id="rId32" w:history="1">
        <w:r w:rsidRPr="005F04A5">
          <w:rPr>
            <w:rStyle w:val="Hypertextovodkaz"/>
          </w:rPr>
          <w:t>https://developers.google.com/web/fundamentals/performance/optimizing-content-efficiency/automating-image-optimization/</w:t>
        </w:r>
      </w:hyperlink>
    </w:p>
    <w:p w14:paraId="0207BC75" w14:textId="74E2EF48" w:rsidR="00003A5B" w:rsidRDefault="004A7FCB" w:rsidP="00003A5B">
      <w:pPr>
        <w:pStyle w:val="slovanseznamzdroj"/>
        <w:rPr>
          <w:rStyle w:val="Hypertextovodkaz"/>
          <w:color w:val="auto"/>
          <w:u w:val="none"/>
        </w:rPr>
      </w:pPr>
      <w:bookmarkStart w:id="48" w:name="_Ref509280203"/>
      <w:bookmarkEnd w:id="48"/>
      <w:r>
        <w:t xml:space="preserve">GitHub: Guetzli: REDME [online]. c2017 [citováno 17. 03. 2018]. Dostupný z WWW: </w:t>
      </w:r>
      <w:hyperlink r:id="rId33" w:history="1">
        <w:r w:rsidRPr="005F04A5">
          <w:rPr>
            <w:rStyle w:val="Hypertextovodkaz"/>
          </w:rPr>
          <w:t>https://github.com/google/guetzli/blob/master/README.md</w:t>
        </w:r>
      </w:hyperlink>
    </w:p>
    <w:p w14:paraId="410297E4" w14:textId="6D1028A2" w:rsidR="00003A5B" w:rsidRDefault="00003A5B" w:rsidP="00E06ECD">
      <w:pPr>
        <w:pStyle w:val="slovanseznamzdroj"/>
      </w:pPr>
      <w:bookmarkStart w:id="49" w:name="_Ref509807808"/>
      <w:bookmarkEnd w:id="49"/>
      <w:r w:rsidRPr="000B31F5">
        <w:lastRenderedPageBreak/>
        <w:t xml:space="preserve">Wikipedia, The Free Encyclopedia: </w:t>
      </w:r>
      <w:r w:rsidR="00E06ECD" w:rsidRPr="00E06ECD">
        <w:t xml:space="preserve">Name mangling </w:t>
      </w:r>
      <w:r w:rsidRPr="000B31F5">
        <w:t xml:space="preserve">[online]. c2018 [citováno </w:t>
      </w:r>
      <w:r w:rsidR="00E06ECD">
        <w:t>24</w:t>
      </w:r>
      <w:r w:rsidRPr="000B31F5">
        <w:t>. 03. 2018]. Dostupný</w:t>
      </w:r>
      <w:r w:rsidR="00F4117D" w:rsidRPr="000B31F5">
        <w:t xml:space="preserve"> z</w:t>
      </w:r>
      <w:r w:rsidR="00F4117D">
        <w:t> </w:t>
      </w:r>
      <w:r w:rsidRPr="000B31F5">
        <w:t xml:space="preserve">WWW: </w:t>
      </w:r>
      <w:hyperlink r:id="rId34" w:history="1">
        <w:r w:rsidR="00E06ECD" w:rsidRPr="00E1067E">
          <w:rPr>
            <w:rStyle w:val="Hypertextovodkaz"/>
          </w:rPr>
          <w:t>https://en.wikipedia.org/w/index.php?title=Name_mangling&amp;oldid=831981276</w:t>
        </w:r>
      </w:hyperlink>
    </w:p>
    <w:p w14:paraId="3BAFF5F7" w14:textId="4B09C0B9" w:rsidR="00A62CE7" w:rsidRPr="004A7DA0" w:rsidRDefault="00D24803" w:rsidP="00095E96">
      <w:pPr>
        <w:pStyle w:val="slovanseznamzdroj"/>
        <w:rPr>
          <w:rStyle w:val="Hypertextovodkaz"/>
          <w:color w:val="auto"/>
          <w:u w:val="none"/>
        </w:rPr>
      </w:pPr>
      <w:bookmarkStart w:id="50" w:name="_Ref509808028"/>
      <w:bookmarkStart w:id="51" w:name="_Ref509809374"/>
      <w:bookmarkStart w:id="52" w:name="_Ref509893822"/>
      <w:bookmarkEnd w:id="50"/>
      <w:bookmarkEnd w:id="51"/>
      <w:r>
        <w:t xml:space="preserve">Node.js [online]. c2018 [citováno 25. 03. 2018]. Dostupný z WWW: </w:t>
      </w:r>
      <w:hyperlink r:id="rId35" w:history="1">
        <w:r w:rsidR="00A62CE7" w:rsidRPr="00E46D6D">
          <w:rPr>
            <w:rStyle w:val="Hypertextovodkaz"/>
          </w:rPr>
          <w:t>https://nodejs.org/en/</w:t>
        </w:r>
      </w:hyperlink>
      <w:bookmarkEnd w:id="52"/>
    </w:p>
    <w:p w14:paraId="50334A81" w14:textId="1CCCC4CE" w:rsidR="004A7DA0" w:rsidRPr="005D4ADE" w:rsidRDefault="004A7DA0" w:rsidP="004A7DA0">
      <w:pPr>
        <w:pStyle w:val="slovanseznamzdroj"/>
      </w:pPr>
      <w:bookmarkStart w:id="53" w:name="_Ref509893802"/>
      <w:r w:rsidRPr="006061E0">
        <w:t xml:space="preserve">Wikipedie: Otevřená encyklopedie: Verzování [online]. c2018 [citováno </w:t>
      </w:r>
      <w:r>
        <w:t>25</w:t>
      </w:r>
      <w:r w:rsidRPr="006061E0">
        <w:t>. 03. 2018]. Dostupný</w:t>
      </w:r>
      <w:r w:rsidR="00F4117D" w:rsidRPr="006061E0">
        <w:t xml:space="preserve"> z</w:t>
      </w:r>
      <w:r w:rsidR="00F4117D">
        <w:t> </w:t>
      </w:r>
      <w:r w:rsidRPr="006061E0">
        <w:t xml:space="preserve">WWW: </w:t>
      </w:r>
      <w:hyperlink r:id="rId36" w:history="1">
        <w:r w:rsidRPr="00E1067E">
          <w:rPr>
            <w:rStyle w:val="Hypertextovodkaz"/>
          </w:rPr>
          <w:t>https://cs.wikipedia.org/w/index.php?title=Verzov%C3%A1n%C3%AD&amp;oldid=15957985</w:t>
        </w:r>
      </w:hyperlink>
      <w:bookmarkEnd w:id="53"/>
    </w:p>
    <w:sectPr w:rsidR="004A7DA0" w:rsidRPr="005D4ADE" w:rsidSect="00822CC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1A13" w14:textId="77777777" w:rsidR="00D10F66" w:rsidRDefault="00D10F66" w:rsidP="00BF15D9">
      <w:pPr>
        <w:spacing w:after="0" w:line="240" w:lineRule="auto"/>
      </w:pPr>
      <w:r>
        <w:separator/>
      </w:r>
    </w:p>
  </w:endnote>
  <w:endnote w:type="continuationSeparator" w:id="0">
    <w:p w14:paraId="768F7989" w14:textId="77777777" w:rsidR="00D10F66" w:rsidRDefault="00D10F66" w:rsidP="00BF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2889" w14:textId="77777777" w:rsidR="006F77E2" w:rsidRDefault="006F77E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8132" w14:textId="77777777" w:rsidR="003D5174" w:rsidRDefault="003D5174" w:rsidP="00064399">
    <w:pP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C5B" w14:textId="77777777" w:rsidR="006F77E2" w:rsidRDefault="006F77E2">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35563"/>
      <w:docPartObj>
        <w:docPartGallery w:val="Page Numbers (Bottom of Page)"/>
        <w:docPartUnique/>
      </w:docPartObj>
    </w:sdtPr>
    <w:sdtEndPr/>
    <w:sdtContent>
      <w:p w14:paraId="6A3B8AF3" w14:textId="68F62CCE" w:rsidR="003D5174" w:rsidRDefault="003D5174" w:rsidP="00064399">
        <w:pPr>
          <w:pStyle w:val="Text-Sted"/>
        </w:pPr>
        <w:r>
          <w:fldChar w:fldCharType="begin"/>
        </w:r>
        <w:r>
          <w:instrText>PAGE   \* MERGEFORMAT</w:instrText>
        </w:r>
        <w:r>
          <w:fldChar w:fldCharType="separate"/>
        </w:r>
        <w:r w:rsidR="00F0775A">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ABB0" w14:textId="77777777" w:rsidR="00D10F66" w:rsidRDefault="00D10F66" w:rsidP="00BF15D9">
      <w:pPr>
        <w:spacing w:after="0" w:line="240" w:lineRule="auto"/>
      </w:pPr>
      <w:r>
        <w:separator/>
      </w:r>
    </w:p>
  </w:footnote>
  <w:footnote w:type="continuationSeparator" w:id="0">
    <w:p w14:paraId="3BA0FA8C" w14:textId="77777777" w:rsidR="00D10F66" w:rsidRDefault="00D10F66" w:rsidP="00BF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1B82" w14:textId="77777777" w:rsidR="006F77E2" w:rsidRDefault="006F77E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1175" w14:textId="77777777" w:rsidR="006F77E2" w:rsidRDefault="006F77E2">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9D9D" w14:textId="77777777" w:rsidR="006F77E2" w:rsidRDefault="006F77E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6184"/>
    <w:multiLevelType w:val="hybridMultilevel"/>
    <w:tmpl w:val="762CD378"/>
    <w:lvl w:ilvl="0" w:tplc="B058AA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564B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9E5C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C34B75"/>
    <w:multiLevelType w:val="hybridMultilevel"/>
    <w:tmpl w:val="90F2FC8A"/>
    <w:lvl w:ilvl="0" w:tplc="34E8246C">
      <w:numFmt w:val="bullet"/>
      <w:lvlText w:val=""/>
      <w:lvlJc w:val="left"/>
      <w:pPr>
        <w:ind w:left="1069" w:hanging="360"/>
      </w:pPr>
      <w:rPr>
        <w:rFonts w:ascii="Wingdings" w:eastAsiaTheme="minorHAnsi" w:hAnsi="Wingdings"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3CCC1EB6"/>
    <w:multiLevelType w:val="hybridMultilevel"/>
    <w:tmpl w:val="DEB686D8"/>
    <w:lvl w:ilvl="0" w:tplc="B8C88302">
      <w:start w:val="1"/>
      <w:numFmt w:val="decimal"/>
      <w:pStyle w:val="slovanseznamzdroj"/>
      <w:lvlText w:val="[%1]"/>
      <w:lvlJc w:val="left"/>
      <w:pPr>
        <w:ind w:left="9577" w:hanging="360"/>
      </w:pPr>
      <w:rPr>
        <w:rFonts w:hint="default"/>
      </w:rPr>
    </w:lvl>
    <w:lvl w:ilvl="1" w:tplc="04050019" w:tentative="1">
      <w:start w:val="1"/>
      <w:numFmt w:val="lowerLetter"/>
      <w:lvlText w:val="%2."/>
      <w:lvlJc w:val="left"/>
      <w:pPr>
        <w:ind w:left="10297" w:hanging="360"/>
      </w:pPr>
    </w:lvl>
    <w:lvl w:ilvl="2" w:tplc="0405001B" w:tentative="1">
      <w:start w:val="1"/>
      <w:numFmt w:val="lowerRoman"/>
      <w:lvlText w:val="%3."/>
      <w:lvlJc w:val="right"/>
      <w:pPr>
        <w:ind w:left="11017" w:hanging="180"/>
      </w:pPr>
    </w:lvl>
    <w:lvl w:ilvl="3" w:tplc="0405000F" w:tentative="1">
      <w:start w:val="1"/>
      <w:numFmt w:val="decimal"/>
      <w:lvlText w:val="%4."/>
      <w:lvlJc w:val="left"/>
      <w:pPr>
        <w:ind w:left="11737" w:hanging="360"/>
      </w:pPr>
    </w:lvl>
    <w:lvl w:ilvl="4" w:tplc="04050019" w:tentative="1">
      <w:start w:val="1"/>
      <w:numFmt w:val="lowerLetter"/>
      <w:lvlText w:val="%5."/>
      <w:lvlJc w:val="left"/>
      <w:pPr>
        <w:ind w:left="12457" w:hanging="360"/>
      </w:pPr>
    </w:lvl>
    <w:lvl w:ilvl="5" w:tplc="0405001B" w:tentative="1">
      <w:start w:val="1"/>
      <w:numFmt w:val="lowerRoman"/>
      <w:lvlText w:val="%6."/>
      <w:lvlJc w:val="right"/>
      <w:pPr>
        <w:ind w:left="13177" w:hanging="180"/>
      </w:pPr>
    </w:lvl>
    <w:lvl w:ilvl="6" w:tplc="0405000F" w:tentative="1">
      <w:start w:val="1"/>
      <w:numFmt w:val="decimal"/>
      <w:lvlText w:val="%7."/>
      <w:lvlJc w:val="left"/>
      <w:pPr>
        <w:ind w:left="13897" w:hanging="360"/>
      </w:pPr>
    </w:lvl>
    <w:lvl w:ilvl="7" w:tplc="04050019" w:tentative="1">
      <w:start w:val="1"/>
      <w:numFmt w:val="lowerLetter"/>
      <w:lvlText w:val="%8."/>
      <w:lvlJc w:val="left"/>
      <w:pPr>
        <w:ind w:left="14617" w:hanging="360"/>
      </w:pPr>
    </w:lvl>
    <w:lvl w:ilvl="8" w:tplc="0405001B" w:tentative="1">
      <w:start w:val="1"/>
      <w:numFmt w:val="lowerRoman"/>
      <w:lvlText w:val="%9."/>
      <w:lvlJc w:val="right"/>
      <w:pPr>
        <w:ind w:left="15337" w:hanging="180"/>
      </w:pPr>
    </w:lvl>
  </w:abstractNum>
  <w:abstractNum w:abstractNumId="5" w15:restartNumberingAfterBreak="0">
    <w:nsid w:val="57CC7460"/>
    <w:multiLevelType w:val="multilevel"/>
    <w:tmpl w:val="D040AA80"/>
    <w:lvl w:ilvl="0">
      <w:start w:val="1"/>
      <w:numFmt w:val="decimal"/>
      <w:pStyle w:val="Nadpis-Kapitola"/>
      <w:suff w:val="space"/>
      <w:lvlText w:val="%1"/>
      <w:lvlJc w:val="left"/>
      <w:pPr>
        <w:ind w:left="357" w:hanging="357"/>
      </w:pPr>
      <w:rPr>
        <w:rFonts w:hint="default"/>
      </w:rPr>
    </w:lvl>
    <w:lvl w:ilvl="1">
      <w:start w:val="1"/>
      <w:numFmt w:val="decimal"/>
      <w:pStyle w:val="Nadpis-Podkapitola"/>
      <w:suff w:val="space"/>
      <w:lvlText w:val="%1.%2"/>
      <w:lvlJc w:val="left"/>
      <w:pPr>
        <w:ind w:left="714" w:hanging="714"/>
      </w:pPr>
      <w:rPr>
        <w:rFonts w:hint="default"/>
      </w:rPr>
    </w:lvl>
    <w:lvl w:ilvl="2">
      <w:start w:val="1"/>
      <w:numFmt w:val="decimal"/>
      <w:pStyle w:val="Nadpis-Sekce"/>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6" w15:restartNumberingAfterBreak="0">
    <w:nsid w:val="6F637F04"/>
    <w:multiLevelType w:val="hybridMultilevel"/>
    <w:tmpl w:val="3ED62978"/>
    <w:lvl w:ilvl="0" w:tplc="6A94442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BA"/>
    <w:rsid w:val="00003A5B"/>
    <w:rsid w:val="000060A6"/>
    <w:rsid w:val="000166DF"/>
    <w:rsid w:val="000201B6"/>
    <w:rsid w:val="00030534"/>
    <w:rsid w:val="00032398"/>
    <w:rsid w:val="0003547B"/>
    <w:rsid w:val="00041A89"/>
    <w:rsid w:val="00042363"/>
    <w:rsid w:val="00050087"/>
    <w:rsid w:val="00050334"/>
    <w:rsid w:val="00052FBF"/>
    <w:rsid w:val="000539D6"/>
    <w:rsid w:val="00055532"/>
    <w:rsid w:val="00057140"/>
    <w:rsid w:val="00061509"/>
    <w:rsid w:val="00064399"/>
    <w:rsid w:val="00064E91"/>
    <w:rsid w:val="000712A9"/>
    <w:rsid w:val="00072657"/>
    <w:rsid w:val="0007387C"/>
    <w:rsid w:val="0008372F"/>
    <w:rsid w:val="00083807"/>
    <w:rsid w:val="00084596"/>
    <w:rsid w:val="0008626A"/>
    <w:rsid w:val="000875AD"/>
    <w:rsid w:val="00087D2A"/>
    <w:rsid w:val="000A66E2"/>
    <w:rsid w:val="000A6F07"/>
    <w:rsid w:val="000B09DA"/>
    <w:rsid w:val="000B25C4"/>
    <w:rsid w:val="000B31F5"/>
    <w:rsid w:val="000C0537"/>
    <w:rsid w:val="000C33AD"/>
    <w:rsid w:val="000C3448"/>
    <w:rsid w:val="000C7C9D"/>
    <w:rsid w:val="000D67DD"/>
    <w:rsid w:val="000D6A65"/>
    <w:rsid w:val="000E077C"/>
    <w:rsid w:val="000E2608"/>
    <w:rsid w:val="000E580F"/>
    <w:rsid w:val="000F0584"/>
    <w:rsid w:val="000F1F8F"/>
    <w:rsid w:val="000F4266"/>
    <w:rsid w:val="000F7157"/>
    <w:rsid w:val="000F7507"/>
    <w:rsid w:val="00104387"/>
    <w:rsid w:val="00104640"/>
    <w:rsid w:val="001109AE"/>
    <w:rsid w:val="00112FE5"/>
    <w:rsid w:val="00116CFD"/>
    <w:rsid w:val="00121AD8"/>
    <w:rsid w:val="00121E28"/>
    <w:rsid w:val="00123CE1"/>
    <w:rsid w:val="00126E6F"/>
    <w:rsid w:val="001311DC"/>
    <w:rsid w:val="00131AB7"/>
    <w:rsid w:val="00132FBA"/>
    <w:rsid w:val="00134887"/>
    <w:rsid w:val="00136FD5"/>
    <w:rsid w:val="00141766"/>
    <w:rsid w:val="00143A04"/>
    <w:rsid w:val="00146914"/>
    <w:rsid w:val="00150EAC"/>
    <w:rsid w:val="00153628"/>
    <w:rsid w:val="001603A9"/>
    <w:rsid w:val="00161DE0"/>
    <w:rsid w:val="00162A2C"/>
    <w:rsid w:val="0016531C"/>
    <w:rsid w:val="00165C6D"/>
    <w:rsid w:val="001712E9"/>
    <w:rsid w:val="00171A9B"/>
    <w:rsid w:val="00177EB2"/>
    <w:rsid w:val="00181E5A"/>
    <w:rsid w:val="0018202E"/>
    <w:rsid w:val="001875E0"/>
    <w:rsid w:val="00187EF5"/>
    <w:rsid w:val="001932C8"/>
    <w:rsid w:val="00193BF7"/>
    <w:rsid w:val="0019525F"/>
    <w:rsid w:val="00195961"/>
    <w:rsid w:val="00197A22"/>
    <w:rsid w:val="001A2D26"/>
    <w:rsid w:val="001A6F6D"/>
    <w:rsid w:val="001C296A"/>
    <w:rsid w:val="001C3AA9"/>
    <w:rsid w:val="001D4FAB"/>
    <w:rsid w:val="001D7FB3"/>
    <w:rsid w:val="001E0A13"/>
    <w:rsid w:val="001E10E9"/>
    <w:rsid w:val="001E3787"/>
    <w:rsid w:val="001F006C"/>
    <w:rsid w:val="001F23F8"/>
    <w:rsid w:val="001F2F94"/>
    <w:rsid w:val="001F36B4"/>
    <w:rsid w:val="001F6232"/>
    <w:rsid w:val="001F7676"/>
    <w:rsid w:val="001F7A2C"/>
    <w:rsid w:val="00204787"/>
    <w:rsid w:val="002110DF"/>
    <w:rsid w:val="00213833"/>
    <w:rsid w:val="00215D7D"/>
    <w:rsid w:val="00221957"/>
    <w:rsid w:val="002264EE"/>
    <w:rsid w:val="00232F4B"/>
    <w:rsid w:val="00237965"/>
    <w:rsid w:val="00240632"/>
    <w:rsid w:val="00243054"/>
    <w:rsid w:val="00243201"/>
    <w:rsid w:val="002465AB"/>
    <w:rsid w:val="00246B1B"/>
    <w:rsid w:val="0025181F"/>
    <w:rsid w:val="0025253A"/>
    <w:rsid w:val="00256F5E"/>
    <w:rsid w:val="00272A19"/>
    <w:rsid w:val="002818D4"/>
    <w:rsid w:val="0029291D"/>
    <w:rsid w:val="0029627F"/>
    <w:rsid w:val="002A29F9"/>
    <w:rsid w:val="002A36B9"/>
    <w:rsid w:val="002A3C4C"/>
    <w:rsid w:val="002A5F5B"/>
    <w:rsid w:val="002B44FF"/>
    <w:rsid w:val="002C57F3"/>
    <w:rsid w:val="002D29A8"/>
    <w:rsid w:val="002D3EA5"/>
    <w:rsid w:val="002E10B6"/>
    <w:rsid w:val="002E141B"/>
    <w:rsid w:val="002E1581"/>
    <w:rsid w:val="002E3144"/>
    <w:rsid w:val="002E3C2C"/>
    <w:rsid w:val="002E7780"/>
    <w:rsid w:val="002F0687"/>
    <w:rsid w:val="002F20E3"/>
    <w:rsid w:val="002F374C"/>
    <w:rsid w:val="002F6DFE"/>
    <w:rsid w:val="002F7A4A"/>
    <w:rsid w:val="00300F55"/>
    <w:rsid w:val="003079D1"/>
    <w:rsid w:val="0031175F"/>
    <w:rsid w:val="00323A8B"/>
    <w:rsid w:val="00326A83"/>
    <w:rsid w:val="00327DDD"/>
    <w:rsid w:val="0033004B"/>
    <w:rsid w:val="003318A2"/>
    <w:rsid w:val="00333B11"/>
    <w:rsid w:val="00337EF7"/>
    <w:rsid w:val="00344283"/>
    <w:rsid w:val="00344469"/>
    <w:rsid w:val="00344FDC"/>
    <w:rsid w:val="00346B28"/>
    <w:rsid w:val="003471B3"/>
    <w:rsid w:val="00354596"/>
    <w:rsid w:val="00354608"/>
    <w:rsid w:val="003577D8"/>
    <w:rsid w:val="00362016"/>
    <w:rsid w:val="00365719"/>
    <w:rsid w:val="0037276A"/>
    <w:rsid w:val="00376F39"/>
    <w:rsid w:val="00391254"/>
    <w:rsid w:val="003933BF"/>
    <w:rsid w:val="003A1A3E"/>
    <w:rsid w:val="003A6768"/>
    <w:rsid w:val="003A74E0"/>
    <w:rsid w:val="003B6458"/>
    <w:rsid w:val="003C2D76"/>
    <w:rsid w:val="003C41F4"/>
    <w:rsid w:val="003C470C"/>
    <w:rsid w:val="003D241F"/>
    <w:rsid w:val="003D2EDD"/>
    <w:rsid w:val="003D5174"/>
    <w:rsid w:val="003D5BCB"/>
    <w:rsid w:val="003E15C0"/>
    <w:rsid w:val="003F02A9"/>
    <w:rsid w:val="003F2421"/>
    <w:rsid w:val="004025B7"/>
    <w:rsid w:val="00405FD5"/>
    <w:rsid w:val="00410896"/>
    <w:rsid w:val="004212D8"/>
    <w:rsid w:val="004242F8"/>
    <w:rsid w:val="00424D59"/>
    <w:rsid w:val="00424D69"/>
    <w:rsid w:val="0043064E"/>
    <w:rsid w:val="00441A07"/>
    <w:rsid w:val="00442270"/>
    <w:rsid w:val="004518ED"/>
    <w:rsid w:val="00452B16"/>
    <w:rsid w:val="00457A17"/>
    <w:rsid w:val="004608D2"/>
    <w:rsid w:val="00460FE9"/>
    <w:rsid w:val="00462BED"/>
    <w:rsid w:val="00462D5D"/>
    <w:rsid w:val="0047341B"/>
    <w:rsid w:val="00474941"/>
    <w:rsid w:val="004750EC"/>
    <w:rsid w:val="00483616"/>
    <w:rsid w:val="00483C03"/>
    <w:rsid w:val="00485A59"/>
    <w:rsid w:val="00486F13"/>
    <w:rsid w:val="00492935"/>
    <w:rsid w:val="00496373"/>
    <w:rsid w:val="00496E68"/>
    <w:rsid w:val="0049783D"/>
    <w:rsid w:val="00497FF2"/>
    <w:rsid w:val="004A0F68"/>
    <w:rsid w:val="004A4BF9"/>
    <w:rsid w:val="004A4D8B"/>
    <w:rsid w:val="004A4E12"/>
    <w:rsid w:val="004A7DA0"/>
    <w:rsid w:val="004A7FCB"/>
    <w:rsid w:val="004B15A5"/>
    <w:rsid w:val="004B39E4"/>
    <w:rsid w:val="004B4149"/>
    <w:rsid w:val="004B4458"/>
    <w:rsid w:val="004C6F5F"/>
    <w:rsid w:val="004C7F6D"/>
    <w:rsid w:val="004D07AD"/>
    <w:rsid w:val="004D2C69"/>
    <w:rsid w:val="004D55E0"/>
    <w:rsid w:val="004D738A"/>
    <w:rsid w:val="004E6729"/>
    <w:rsid w:val="004F1239"/>
    <w:rsid w:val="004F1491"/>
    <w:rsid w:val="004F75ED"/>
    <w:rsid w:val="0050427B"/>
    <w:rsid w:val="00506A81"/>
    <w:rsid w:val="00507E7D"/>
    <w:rsid w:val="0051312C"/>
    <w:rsid w:val="00527325"/>
    <w:rsid w:val="005316A9"/>
    <w:rsid w:val="0053381D"/>
    <w:rsid w:val="005341A0"/>
    <w:rsid w:val="00534673"/>
    <w:rsid w:val="00537569"/>
    <w:rsid w:val="00542D76"/>
    <w:rsid w:val="005450D9"/>
    <w:rsid w:val="005463CE"/>
    <w:rsid w:val="005475CE"/>
    <w:rsid w:val="00551627"/>
    <w:rsid w:val="00553587"/>
    <w:rsid w:val="005552AA"/>
    <w:rsid w:val="00555BA7"/>
    <w:rsid w:val="00560611"/>
    <w:rsid w:val="00562105"/>
    <w:rsid w:val="005624F1"/>
    <w:rsid w:val="00562D7C"/>
    <w:rsid w:val="005643EC"/>
    <w:rsid w:val="005651A3"/>
    <w:rsid w:val="00567607"/>
    <w:rsid w:val="00571BFD"/>
    <w:rsid w:val="00575D63"/>
    <w:rsid w:val="00586920"/>
    <w:rsid w:val="00587228"/>
    <w:rsid w:val="00592299"/>
    <w:rsid w:val="00594895"/>
    <w:rsid w:val="00594D80"/>
    <w:rsid w:val="0059583A"/>
    <w:rsid w:val="005A755A"/>
    <w:rsid w:val="005A7AA9"/>
    <w:rsid w:val="005B48B8"/>
    <w:rsid w:val="005B48CD"/>
    <w:rsid w:val="005C04B3"/>
    <w:rsid w:val="005C322D"/>
    <w:rsid w:val="005D1CEA"/>
    <w:rsid w:val="005D36E0"/>
    <w:rsid w:val="005D4ADE"/>
    <w:rsid w:val="005D7195"/>
    <w:rsid w:val="005D74D2"/>
    <w:rsid w:val="005E341C"/>
    <w:rsid w:val="005E463D"/>
    <w:rsid w:val="005F0936"/>
    <w:rsid w:val="005F3171"/>
    <w:rsid w:val="00605991"/>
    <w:rsid w:val="006061E0"/>
    <w:rsid w:val="0061103C"/>
    <w:rsid w:val="00612179"/>
    <w:rsid w:val="006159FF"/>
    <w:rsid w:val="0062234C"/>
    <w:rsid w:val="00624D8D"/>
    <w:rsid w:val="00624EE1"/>
    <w:rsid w:val="006259BD"/>
    <w:rsid w:val="0063363C"/>
    <w:rsid w:val="0063450C"/>
    <w:rsid w:val="0063556F"/>
    <w:rsid w:val="00645474"/>
    <w:rsid w:val="00650ABA"/>
    <w:rsid w:val="00652035"/>
    <w:rsid w:val="00654D58"/>
    <w:rsid w:val="00656F5D"/>
    <w:rsid w:val="00657AF0"/>
    <w:rsid w:val="00657CC4"/>
    <w:rsid w:val="00664058"/>
    <w:rsid w:val="00666538"/>
    <w:rsid w:val="006667B3"/>
    <w:rsid w:val="00684E0A"/>
    <w:rsid w:val="006858AF"/>
    <w:rsid w:val="00686151"/>
    <w:rsid w:val="00692DBE"/>
    <w:rsid w:val="0069486E"/>
    <w:rsid w:val="006A2297"/>
    <w:rsid w:val="006A644A"/>
    <w:rsid w:val="006A6FFC"/>
    <w:rsid w:val="006B4F68"/>
    <w:rsid w:val="006B6E62"/>
    <w:rsid w:val="006C1494"/>
    <w:rsid w:val="006C52CF"/>
    <w:rsid w:val="006C60D4"/>
    <w:rsid w:val="006D6720"/>
    <w:rsid w:val="006D6F51"/>
    <w:rsid w:val="006E4B6A"/>
    <w:rsid w:val="006F1D13"/>
    <w:rsid w:val="006F318D"/>
    <w:rsid w:val="006F6336"/>
    <w:rsid w:val="006F77E2"/>
    <w:rsid w:val="00700949"/>
    <w:rsid w:val="00701914"/>
    <w:rsid w:val="0070769C"/>
    <w:rsid w:val="007135CC"/>
    <w:rsid w:val="00721AE8"/>
    <w:rsid w:val="00722A20"/>
    <w:rsid w:val="0073031D"/>
    <w:rsid w:val="0073148C"/>
    <w:rsid w:val="00736E62"/>
    <w:rsid w:val="007450F8"/>
    <w:rsid w:val="00746A22"/>
    <w:rsid w:val="007520D6"/>
    <w:rsid w:val="00753731"/>
    <w:rsid w:val="00754A76"/>
    <w:rsid w:val="00761596"/>
    <w:rsid w:val="00761B97"/>
    <w:rsid w:val="00762441"/>
    <w:rsid w:val="00762617"/>
    <w:rsid w:val="00767575"/>
    <w:rsid w:val="00771EDE"/>
    <w:rsid w:val="0077225B"/>
    <w:rsid w:val="0077513E"/>
    <w:rsid w:val="00782146"/>
    <w:rsid w:val="00783C25"/>
    <w:rsid w:val="0079134B"/>
    <w:rsid w:val="00791A7B"/>
    <w:rsid w:val="0079223A"/>
    <w:rsid w:val="00792FAC"/>
    <w:rsid w:val="00795352"/>
    <w:rsid w:val="00795711"/>
    <w:rsid w:val="00796541"/>
    <w:rsid w:val="0079752C"/>
    <w:rsid w:val="007A1103"/>
    <w:rsid w:val="007A2450"/>
    <w:rsid w:val="007A6065"/>
    <w:rsid w:val="007B0489"/>
    <w:rsid w:val="007B4B97"/>
    <w:rsid w:val="007C2951"/>
    <w:rsid w:val="007D0C71"/>
    <w:rsid w:val="007D0D1E"/>
    <w:rsid w:val="007E08DC"/>
    <w:rsid w:val="007E5ADF"/>
    <w:rsid w:val="007F26AB"/>
    <w:rsid w:val="007F3632"/>
    <w:rsid w:val="007F502C"/>
    <w:rsid w:val="007F6DF1"/>
    <w:rsid w:val="00800E63"/>
    <w:rsid w:val="008021C5"/>
    <w:rsid w:val="00811573"/>
    <w:rsid w:val="00813F93"/>
    <w:rsid w:val="00820689"/>
    <w:rsid w:val="00822CC6"/>
    <w:rsid w:val="00822DA6"/>
    <w:rsid w:val="008230CD"/>
    <w:rsid w:val="008319D1"/>
    <w:rsid w:val="00847EA6"/>
    <w:rsid w:val="00856009"/>
    <w:rsid w:val="0086047F"/>
    <w:rsid w:val="00861024"/>
    <w:rsid w:val="00871558"/>
    <w:rsid w:val="00876410"/>
    <w:rsid w:val="00881938"/>
    <w:rsid w:val="00882CB2"/>
    <w:rsid w:val="0088353B"/>
    <w:rsid w:val="00883D60"/>
    <w:rsid w:val="00891518"/>
    <w:rsid w:val="00891974"/>
    <w:rsid w:val="00895EA1"/>
    <w:rsid w:val="008961A8"/>
    <w:rsid w:val="008A1B12"/>
    <w:rsid w:val="008A4EA0"/>
    <w:rsid w:val="008A5650"/>
    <w:rsid w:val="008B0718"/>
    <w:rsid w:val="008B230B"/>
    <w:rsid w:val="008B3AB9"/>
    <w:rsid w:val="008B5405"/>
    <w:rsid w:val="008B58E6"/>
    <w:rsid w:val="008B7340"/>
    <w:rsid w:val="008C6978"/>
    <w:rsid w:val="008C6E7D"/>
    <w:rsid w:val="008D28BC"/>
    <w:rsid w:val="008D4962"/>
    <w:rsid w:val="008D5472"/>
    <w:rsid w:val="008D65FC"/>
    <w:rsid w:val="008E46EF"/>
    <w:rsid w:val="008E7B92"/>
    <w:rsid w:val="008E7DBA"/>
    <w:rsid w:val="008F1B18"/>
    <w:rsid w:val="008F2B18"/>
    <w:rsid w:val="008F4FFB"/>
    <w:rsid w:val="008F7D45"/>
    <w:rsid w:val="00904678"/>
    <w:rsid w:val="00904F50"/>
    <w:rsid w:val="00906876"/>
    <w:rsid w:val="00907F82"/>
    <w:rsid w:val="0091043F"/>
    <w:rsid w:val="00910735"/>
    <w:rsid w:val="00913EFC"/>
    <w:rsid w:val="009175B4"/>
    <w:rsid w:val="00920131"/>
    <w:rsid w:val="009204F1"/>
    <w:rsid w:val="00921CFD"/>
    <w:rsid w:val="009222BD"/>
    <w:rsid w:val="00937B01"/>
    <w:rsid w:val="0094540B"/>
    <w:rsid w:val="009513C5"/>
    <w:rsid w:val="00964394"/>
    <w:rsid w:val="00964BA8"/>
    <w:rsid w:val="00964DE1"/>
    <w:rsid w:val="00965A06"/>
    <w:rsid w:val="009664DD"/>
    <w:rsid w:val="009678A5"/>
    <w:rsid w:val="00976155"/>
    <w:rsid w:val="00987D68"/>
    <w:rsid w:val="009913EC"/>
    <w:rsid w:val="00991832"/>
    <w:rsid w:val="0099500F"/>
    <w:rsid w:val="009954FC"/>
    <w:rsid w:val="009972FC"/>
    <w:rsid w:val="009A2759"/>
    <w:rsid w:val="009A31BA"/>
    <w:rsid w:val="009A3EA0"/>
    <w:rsid w:val="009A7F5F"/>
    <w:rsid w:val="009B6F4F"/>
    <w:rsid w:val="009D0240"/>
    <w:rsid w:val="009D0A0E"/>
    <w:rsid w:val="009D23D4"/>
    <w:rsid w:val="009D3C06"/>
    <w:rsid w:val="009E0EC6"/>
    <w:rsid w:val="009E5773"/>
    <w:rsid w:val="009E623C"/>
    <w:rsid w:val="009E6306"/>
    <w:rsid w:val="009E6C39"/>
    <w:rsid w:val="009F61EC"/>
    <w:rsid w:val="00A012B2"/>
    <w:rsid w:val="00A07B4C"/>
    <w:rsid w:val="00A102CA"/>
    <w:rsid w:val="00A10D89"/>
    <w:rsid w:val="00A1263C"/>
    <w:rsid w:val="00A136F0"/>
    <w:rsid w:val="00A13E3F"/>
    <w:rsid w:val="00A2078A"/>
    <w:rsid w:val="00A218E9"/>
    <w:rsid w:val="00A23E8B"/>
    <w:rsid w:val="00A242AA"/>
    <w:rsid w:val="00A248D6"/>
    <w:rsid w:val="00A26CB3"/>
    <w:rsid w:val="00A30950"/>
    <w:rsid w:val="00A318CB"/>
    <w:rsid w:val="00A32B88"/>
    <w:rsid w:val="00A330C1"/>
    <w:rsid w:val="00A34929"/>
    <w:rsid w:val="00A37E67"/>
    <w:rsid w:val="00A43850"/>
    <w:rsid w:val="00A46E4E"/>
    <w:rsid w:val="00A5172A"/>
    <w:rsid w:val="00A5279B"/>
    <w:rsid w:val="00A6220A"/>
    <w:rsid w:val="00A62CE7"/>
    <w:rsid w:val="00A63D78"/>
    <w:rsid w:val="00A7018D"/>
    <w:rsid w:val="00A70BD4"/>
    <w:rsid w:val="00A74E8A"/>
    <w:rsid w:val="00A7649F"/>
    <w:rsid w:val="00A84105"/>
    <w:rsid w:val="00A84FC0"/>
    <w:rsid w:val="00A86907"/>
    <w:rsid w:val="00AA0869"/>
    <w:rsid w:val="00AA620A"/>
    <w:rsid w:val="00AA7372"/>
    <w:rsid w:val="00AB2570"/>
    <w:rsid w:val="00AB306A"/>
    <w:rsid w:val="00AB5C1F"/>
    <w:rsid w:val="00AB674F"/>
    <w:rsid w:val="00AC6D96"/>
    <w:rsid w:val="00AD0901"/>
    <w:rsid w:val="00AD1E50"/>
    <w:rsid w:val="00AD4BAC"/>
    <w:rsid w:val="00AE1D73"/>
    <w:rsid w:val="00AE6672"/>
    <w:rsid w:val="00AF0939"/>
    <w:rsid w:val="00AF690D"/>
    <w:rsid w:val="00AF7FEC"/>
    <w:rsid w:val="00B0244A"/>
    <w:rsid w:val="00B058AE"/>
    <w:rsid w:val="00B06A29"/>
    <w:rsid w:val="00B111FD"/>
    <w:rsid w:val="00B12109"/>
    <w:rsid w:val="00B12485"/>
    <w:rsid w:val="00B13BB4"/>
    <w:rsid w:val="00B16864"/>
    <w:rsid w:val="00B2047F"/>
    <w:rsid w:val="00B21242"/>
    <w:rsid w:val="00B22708"/>
    <w:rsid w:val="00B238A9"/>
    <w:rsid w:val="00B33968"/>
    <w:rsid w:val="00B34E1F"/>
    <w:rsid w:val="00B416C4"/>
    <w:rsid w:val="00B4328E"/>
    <w:rsid w:val="00B5002A"/>
    <w:rsid w:val="00B523B6"/>
    <w:rsid w:val="00B52E24"/>
    <w:rsid w:val="00B54A52"/>
    <w:rsid w:val="00B54AF5"/>
    <w:rsid w:val="00B6139A"/>
    <w:rsid w:val="00B613A5"/>
    <w:rsid w:val="00B6720A"/>
    <w:rsid w:val="00B81CC2"/>
    <w:rsid w:val="00B873C5"/>
    <w:rsid w:val="00B909BF"/>
    <w:rsid w:val="00B916D1"/>
    <w:rsid w:val="00B94C4D"/>
    <w:rsid w:val="00B96CB0"/>
    <w:rsid w:val="00B9720A"/>
    <w:rsid w:val="00B9758C"/>
    <w:rsid w:val="00BA3A11"/>
    <w:rsid w:val="00BA4894"/>
    <w:rsid w:val="00BA5F0B"/>
    <w:rsid w:val="00BB3489"/>
    <w:rsid w:val="00BB3DB6"/>
    <w:rsid w:val="00BB547B"/>
    <w:rsid w:val="00BC16F2"/>
    <w:rsid w:val="00BD1A5D"/>
    <w:rsid w:val="00BD4019"/>
    <w:rsid w:val="00BD7596"/>
    <w:rsid w:val="00BE4A35"/>
    <w:rsid w:val="00BF15D9"/>
    <w:rsid w:val="00BF7BB3"/>
    <w:rsid w:val="00C0353E"/>
    <w:rsid w:val="00C04FA6"/>
    <w:rsid w:val="00C05F91"/>
    <w:rsid w:val="00C0716E"/>
    <w:rsid w:val="00C07913"/>
    <w:rsid w:val="00C07E73"/>
    <w:rsid w:val="00C20FDE"/>
    <w:rsid w:val="00C22081"/>
    <w:rsid w:val="00C24310"/>
    <w:rsid w:val="00C2594E"/>
    <w:rsid w:val="00C273D2"/>
    <w:rsid w:val="00C300A4"/>
    <w:rsid w:val="00C4594D"/>
    <w:rsid w:val="00C5096D"/>
    <w:rsid w:val="00C5343E"/>
    <w:rsid w:val="00C60B07"/>
    <w:rsid w:val="00C670AB"/>
    <w:rsid w:val="00C677D2"/>
    <w:rsid w:val="00C70EC6"/>
    <w:rsid w:val="00C71294"/>
    <w:rsid w:val="00C71FD2"/>
    <w:rsid w:val="00C73AAD"/>
    <w:rsid w:val="00C75465"/>
    <w:rsid w:val="00C75BD8"/>
    <w:rsid w:val="00C761B3"/>
    <w:rsid w:val="00C77B9E"/>
    <w:rsid w:val="00C80A04"/>
    <w:rsid w:val="00C92602"/>
    <w:rsid w:val="00C97DD5"/>
    <w:rsid w:val="00CA0C97"/>
    <w:rsid w:val="00CA1A3B"/>
    <w:rsid w:val="00CA4EA4"/>
    <w:rsid w:val="00CA514B"/>
    <w:rsid w:val="00CA68EE"/>
    <w:rsid w:val="00CA7AA0"/>
    <w:rsid w:val="00CB1F4B"/>
    <w:rsid w:val="00CB22E3"/>
    <w:rsid w:val="00CB4A83"/>
    <w:rsid w:val="00CB7D99"/>
    <w:rsid w:val="00CC037C"/>
    <w:rsid w:val="00CC456C"/>
    <w:rsid w:val="00CC5AC5"/>
    <w:rsid w:val="00CD03B8"/>
    <w:rsid w:val="00CD459A"/>
    <w:rsid w:val="00CD48BD"/>
    <w:rsid w:val="00CE4B2F"/>
    <w:rsid w:val="00CE6409"/>
    <w:rsid w:val="00CE677D"/>
    <w:rsid w:val="00CF17D0"/>
    <w:rsid w:val="00CF53EA"/>
    <w:rsid w:val="00CF7473"/>
    <w:rsid w:val="00CF7F85"/>
    <w:rsid w:val="00D03805"/>
    <w:rsid w:val="00D041AB"/>
    <w:rsid w:val="00D06AA2"/>
    <w:rsid w:val="00D10244"/>
    <w:rsid w:val="00D10F66"/>
    <w:rsid w:val="00D148E8"/>
    <w:rsid w:val="00D149C8"/>
    <w:rsid w:val="00D158FC"/>
    <w:rsid w:val="00D21213"/>
    <w:rsid w:val="00D24803"/>
    <w:rsid w:val="00D25D4A"/>
    <w:rsid w:val="00D30936"/>
    <w:rsid w:val="00D37B29"/>
    <w:rsid w:val="00D4381B"/>
    <w:rsid w:val="00D51CD0"/>
    <w:rsid w:val="00D56213"/>
    <w:rsid w:val="00D65D9E"/>
    <w:rsid w:val="00D71661"/>
    <w:rsid w:val="00D74154"/>
    <w:rsid w:val="00D771A4"/>
    <w:rsid w:val="00D833CE"/>
    <w:rsid w:val="00D84706"/>
    <w:rsid w:val="00D862AD"/>
    <w:rsid w:val="00D864EE"/>
    <w:rsid w:val="00D97251"/>
    <w:rsid w:val="00DA170C"/>
    <w:rsid w:val="00DA3A75"/>
    <w:rsid w:val="00DB08B2"/>
    <w:rsid w:val="00DB1657"/>
    <w:rsid w:val="00DB45D7"/>
    <w:rsid w:val="00DB543E"/>
    <w:rsid w:val="00DB5B5F"/>
    <w:rsid w:val="00DC424B"/>
    <w:rsid w:val="00DC6896"/>
    <w:rsid w:val="00DC6EEF"/>
    <w:rsid w:val="00DD2D69"/>
    <w:rsid w:val="00DD34CA"/>
    <w:rsid w:val="00DE174C"/>
    <w:rsid w:val="00DE3AAF"/>
    <w:rsid w:val="00DE5161"/>
    <w:rsid w:val="00DE5F8E"/>
    <w:rsid w:val="00E00884"/>
    <w:rsid w:val="00E052BB"/>
    <w:rsid w:val="00E06ECD"/>
    <w:rsid w:val="00E148AF"/>
    <w:rsid w:val="00E226B0"/>
    <w:rsid w:val="00E23071"/>
    <w:rsid w:val="00E2795C"/>
    <w:rsid w:val="00E27C6B"/>
    <w:rsid w:val="00E3121E"/>
    <w:rsid w:val="00E4166E"/>
    <w:rsid w:val="00E514E8"/>
    <w:rsid w:val="00E5379F"/>
    <w:rsid w:val="00E55524"/>
    <w:rsid w:val="00E57CFC"/>
    <w:rsid w:val="00E6254D"/>
    <w:rsid w:val="00E64357"/>
    <w:rsid w:val="00E71363"/>
    <w:rsid w:val="00E71D0D"/>
    <w:rsid w:val="00E72FA7"/>
    <w:rsid w:val="00E802AD"/>
    <w:rsid w:val="00E83F87"/>
    <w:rsid w:val="00E853BB"/>
    <w:rsid w:val="00E879D4"/>
    <w:rsid w:val="00EB1F15"/>
    <w:rsid w:val="00EB312E"/>
    <w:rsid w:val="00EB35A9"/>
    <w:rsid w:val="00EB475E"/>
    <w:rsid w:val="00EC2FB0"/>
    <w:rsid w:val="00EC75BF"/>
    <w:rsid w:val="00ED2F14"/>
    <w:rsid w:val="00ED3490"/>
    <w:rsid w:val="00ED4CC9"/>
    <w:rsid w:val="00EE20C1"/>
    <w:rsid w:val="00EE3DD3"/>
    <w:rsid w:val="00EE5810"/>
    <w:rsid w:val="00EE7CCE"/>
    <w:rsid w:val="00EF0F10"/>
    <w:rsid w:val="00EF23A0"/>
    <w:rsid w:val="00EF2A1E"/>
    <w:rsid w:val="00EF3066"/>
    <w:rsid w:val="00EF3229"/>
    <w:rsid w:val="00EF7CCA"/>
    <w:rsid w:val="00F01E92"/>
    <w:rsid w:val="00F0365F"/>
    <w:rsid w:val="00F060F0"/>
    <w:rsid w:val="00F0775A"/>
    <w:rsid w:val="00F11D00"/>
    <w:rsid w:val="00F124BA"/>
    <w:rsid w:val="00F13EC8"/>
    <w:rsid w:val="00F150EF"/>
    <w:rsid w:val="00F16162"/>
    <w:rsid w:val="00F2062E"/>
    <w:rsid w:val="00F24242"/>
    <w:rsid w:val="00F26A9A"/>
    <w:rsid w:val="00F3778E"/>
    <w:rsid w:val="00F37B03"/>
    <w:rsid w:val="00F4117D"/>
    <w:rsid w:val="00F57F84"/>
    <w:rsid w:val="00F60EFB"/>
    <w:rsid w:val="00F62F2A"/>
    <w:rsid w:val="00F656D6"/>
    <w:rsid w:val="00F704CA"/>
    <w:rsid w:val="00F728F7"/>
    <w:rsid w:val="00F753C4"/>
    <w:rsid w:val="00F755D7"/>
    <w:rsid w:val="00F7568D"/>
    <w:rsid w:val="00F802E8"/>
    <w:rsid w:val="00F82401"/>
    <w:rsid w:val="00F86FFE"/>
    <w:rsid w:val="00F90571"/>
    <w:rsid w:val="00F90900"/>
    <w:rsid w:val="00F91D6B"/>
    <w:rsid w:val="00F9275A"/>
    <w:rsid w:val="00F97066"/>
    <w:rsid w:val="00FA23CC"/>
    <w:rsid w:val="00FB0A11"/>
    <w:rsid w:val="00FB0FF0"/>
    <w:rsid w:val="00FB1B88"/>
    <w:rsid w:val="00FB2BD4"/>
    <w:rsid w:val="00FC058C"/>
    <w:rsid w:val="00FC1C6D"/>
    <w:rsid w:val="00FC38BC"/>
    <w:rsid w:val="00FC3AB8"/>
    <w:rsid w:val="00FD134D"/>
    <w:rsid w:val="00FD3C45"/>
    <w:rsid w:val="00FE1A22"/>
    <w:rsid w:val="00FE289E"/>
    <w:rsid w:val="00FE6DDA"/>
    <w:rsid w:val="00FF2279"/>
    <w:rsid w:val="00FF5341"/>
    <w:rsid w:val="00FF6162"/>
    <w:rsid w:val="00FF7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9"/>
    <w:unhideWhenUsed/>
    <w:rsid w:val="00FB0A11"/>
    <w:pPr>
      <w:spacing w:after="240" w:line="360" w:lineRule="auto"/>
      <w:ind w:firstLine="709"/>
      <w:contextualSpacing/>
      <w:jc w:val="both"/>
    </w:pPr>
    <w:rPr>
      <w:rFonts w:ascii="Times New Roman" w:hAnsi="Times New Roman"/>
      <w:sz w:val="24"/>
    </w:rPr>
  </w:style>
  <w:style w:type="paragraph" w:styleId="Nadpis1">
    <w:name w:val="heading 1"/>
    <w:basedOn w:val="Normln"/>
    <w:next w:val="Normln"/>
    <w:link w:val="Nadpis1Char"/>
    <w:uiPriority w:val="99"/>
    <w:unhideWhenUsed/>
    <w:rsid w:val="00995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unhideWhenUsed/>
    <w:rsid w:val="009A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rsid w:val="009A3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9513C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9513C5"/>
    <w:rPr>
      <w:rFonts w:asciiTheme="majorHAnsi" w:eastAsiaTheme="majorEastAsia" w:hAnsiTheme="majorHAnsi" w:cstheme="majorBidi"/>
      <w:b/>
      <w:bCs/>
      <w:color w:val="4F81BD" w:themeColor="accent1"/>
      <w:sz w:val="24"/>
    </w:rPr>
  </w:style>
  <w:style w:type="character" w:customStyle="1" w:styleId="Nadpis1Char">
    <w:name w:val="Nadpis 1 Char"/>
    <w:basedOn w:val="Standardnpsmoodstavce"/>
    <w:link w:val="Nadpis1"/>
    <w:uiPriority w:val="99"/>
    <w:rsid w:val="009513C5"/>
    <w:rPr>
      <w:rFonts w:asciiTheme="majorHAnsi" w:eastAsiaTheme="majorEastAsia" w:hAnsiTheme="majorHAnsi" w:cstheme="majorBidi"/>
      <w:b/>
      <w:bCs/>
      <w:color w:val="365F91" w:themeColor="accent1" w:themeShade="BF"/>
      <w:sz w:val="28"/>
      <w:szCs w:val="28"/>
    </w:rPr>
  </w:style>
  <w:style w:type="paragraph" w:styleId="Bezmezer">
    <w:name w:val="No Spacing"/>
    <w:uiPriority w:val="99"/>
    <w:semiHidden/>
    <w:unhideWhenUsed/>
    <w:qFormat/>
    <w:rsid w:val="0099500F"/>
    <w:pPr>
      <w:spacing w:after="0" w:line="240" w:lineRule="auto"/>
      <w:ind w:firstLine="709"/>
      <w:contextualSpacing/>
      <w:jc w:val="both"/>
    </w:pPr>
    <w:rPr>
      <w:rFonts w:ascii="Times New Roman" w:hAnsi="Times New Roman"/>
      <w:sz w:val="24"/>
    </w:rPr>
  </w:style>
  <w:style w:type="paragraph" w:customStyle="1" w:styleId="Text-Sted">
    <w:name w:val="Text - Střed"/>
    <w:basedOn w:val="Text"/>
    <w:qFormat/>
    <w:rsid w:val="00736E62"/>
    <w:pPr>
      <w:spacing w:after="0"/>
      <w:ind w:firstLine="0"/>
      <w:jc w:val="center"/>
    </w:pPr>
  </w:style>
  <w:style w:type="paragraph" w:customStyle="1" w:styleId="Nadpis-Kapitola">
    <w:name w:val="Nadpis - Kapitola"/>
    <w:basedOn w:val="Text"/>
    <w:next w:val="Text"/>
    <w:qFormat/>
    <w:rsid w:val="008B0718"/>
    <w:pPr>
      <w:pageBreakBefore/>
      <w:numPr>
        <w:numId w:val="4"/>
      </w:numPr>
      <w:spacing w:after="120"/>
    </w:pPr>
    <w:rPr>
      <w:b/>
      <w:sz w:val="36"/>
    </w:rPr>
  </w:style>
  <w:style w:type="paragraph" w:styleId="Textbubliny">
    <w:name w:val="Balloon Text"/>
    <w:basedOn w:val="Normln"/>
    <w:link w:val="TextbublinyChar"/>
    <w:uiPriority w:val="99"/>
    <w:semiHidden/>
    <w:unhideWhenUsed/>
    <w:rsid w:val="00A438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13C5"/>
    <w:rPr>
      <w:rFonts w:ascii="Tahoma" w:hAnsi="Tahoma" w:cs="Tahoma"/>
      <w:sz w:val="16"/>
      <w:szCs w:val="16"/>
    </w:rPr>
  </w:style>
  <w:style w:type="paragraph" w:customStyle="1" w:styleId="Nadpis-Podkapitola">
    <w:name w:val="Nadpis - Podkapitola"/>
    <w:basedOn w:val="Nadpis-Kapitola"/>
    <w:next w:val="Text"/>
    <w:qFormat/>
    <w:rsid w:val="008B0718"/>
    <w:pPr>
      <w:keepNext/>
      <w:pageBreakBefore w:val="0"/>
      <w:numPr>
        <w:ilvl w:val="1"/>
      </w:numPr>
    </w:pPr>
    <w:rPr>
      <w:sz w:val="32"/>
    </w:rPr>
  </w:style>
  <w:style w:type="paragraph" w:customStyle="1" w:styleId="Nadpis-Sekce">
    <w:name w:val="Nadpis - Sekce"/>
    <w:basedOn w:val="Nadpis-Kapitola"/>
    <w:next w:val="Text"/>
    <w:qFormat/>
    <w:rsid w:val="008B0718"/>
    <w:pPr>
      <w:keepNext/>
      <w:pageBreakBefore w:val="0"/>
      <w:numPr>
        <w:ilvl w:val="2"/>
      </w:numPr>
    </w:pPr>
    <w:rPr>
      <w:sz w:val="28"/>
    </w:rPr>
  </w:style>
  <w:style w:type="paragraph" w:styleId="Obsah1">
    <w:name w:val="toc 1"/>
    <w:basedOn w:val="Text-Odkraje"/>
    <w:next w:val="Text"/>
    <w:autoRedefine/>
    <w:uiPriority w:val="39"/>
    <w:unhideWhenUsed/>
    <w:rsid w:val="00391254"/>
    <w:pPr>
      <w:tabs>
        <w:tab w:val="right" w:leader="dot" w:pos="9072"/>
      </w:tabs>
      <w:contextualSpacing w:val="0"/>
    </w:pPr>
    <w:rPr>
      <w:bCs/>
      <w:szCs w:val="20"/>
    </w:rPr>
  </w:style>
  <w:style w:type="paragraph" w:styleId="Nadpisobsahu">
    <w:name w:val="TOC Heading"/>
    <w:basedOn w:val="Nadpis1"/>
    <w:next w:val="Normln"/>
    <w:uiPriority w:val="39"/>
    <w:semiHidden/>
    <w:unhideWhenUsed/>
    <w:qFormat/>
    <w:rsid w:val="00753731"/>
    <w:pPr>
      <w:spacing w:line="276" w:lineRule="auto"/>
      <w:ind w:firstLine="0"/>
      <w:contextualSpacing w:val="0"/>
      <w:jc w:val="left"/>
      <w:outlineLvl w:val="9"/>
    </w:pPr>
    <w:rPr>
      <w:lang w:eastAsia="cs-CZ"/>
    </w:rPr>
  </w:style>
  <w:style w:type="paragraph" w:customStyle="1" w:styleId="Nadpis-Kapitola-Mimoobsahaslovn">
    <w:name w:val="Nadpis - Kapitola - Mimo obsah a číslování"/>
    <w:basedOn w:val="Nadpis-Kapitola"/>
    <w:next w:val="Text"/>
    <w:qFormat/>
    <w:rsid w:val="00D158FC"/>
    <w:pPr>
      <w:numPr>
        <w:numId w:val="0"/>
      </w:numPr>
    </w:pPr>
  </w:style>
  <w:style w:type="paragraph" w:customStyle="1" w:styleId="Nadpis-Kapitola-Mimoslovn">
    <w:name w:val="Nadpis - Kapitola - Mimo číslování"/>
    <w:basedOn w:val="Nadpis-Kapitola"/>
    <w:next w:val="Text"/>
    <w:qFormat/>
    <w:rsid w:val="00D158FC"/>
    <w:pPr>
      <w:numPr>
        <w:numId w:val="0"/>
      </w:numPr>
    </w:pPr>
  </w:style>
  <w:style w:type="paragraph" w:customStyle="1" w:styleId="Text">
    <w:name w:val="Text"/>
    <w:qFormat/>
    <w:rsid w:val="00736E62"/>
    <w:pPr>
      <w:tabs>
        <w:tab w:val="right" w:pos="9072"/>
      </w:tabs>
      <w:spacing w:line="360" w:lineRule="auto"/>
      <w:ind w:firstLine="709"/>
      <w:contextualSpacing/>
      <w:jc w:val="both"/>
    </w:pPr>
    <w:rPr>
      <w:rFonts w:ascii="Times New Roman" w:hAnsi="Times New Roman"/>
      <w:sz w:val="24"/>
    </w:rPr>
  </w:style>
  <w:style w:type="paragraph" w:customStyle="1" w:styleId="Text-Odkraje">
    <w:name w:val="Text - Od kraje"/>
    <w:basedOn w:val="Text"/>
    <w:qFormat/>
    <w:rsid w:val="00243054"/>
    <w:pPr>
      <w:spacing w:after="0"/>
      <w:ind w:firstLine="0"/>
    </w:pPr>
  </w:style>
  <w:style w:type="paragraph" w:styleId="Odstavecseseznamem">
    <w:name w:val="List Paragraph"/>
    <w:basedOn w:val="Normln"/>
    <w:uiPriority w:val="99"/>
    <w:unhideWhenUsed/>
    <w:rsid w:val="00D158FC"/>
    <w:pPr>
      <w:ind w:left="720"/>
    </w:pPr>
  </w:style>
  <w:style w:type="paragraph" w:styleId="Obsah2">
    <w:name w:val="toc 2"/>
    <w:basedOn w:val="Obsah1"/>
    <w:next w:val="Normln"/>
    <w:autoRedefine/>
    <w:uiPriority w:val="39"/>
    <w:unhideWhenUsed/>
    <w:rsid w:val="00D771A4"/>
    <w:pPr>
      <w:ind w:left="284"/>
    </w:pPr>
  </w:style>
  <w:style w:type="paragraph" w:styleId="Obsah3">
    <w:name w:val="toc 3"/>
    <w:basedOn w:val="Obsah1"/>
    <w:next w:val="Normln"/>
    <w:autoRedefine/>
    <w:uiPriority w:val="39"/>
    <w:unhideWhenUsed/>
    <w:rsid w:val="007520D6"/>
    <w:pPr>
      <w:ind w:left="567"/>
    </w:pPr>
    <w:rPr>
      <w:iCs/>
    </w:rPr>
  </w:style>
  <w:style w:type="character" w:styleId="Hypertextovodkaz">
    <w:name w:val="Hyperlink"/>
    <w:basedOn w:val="Standardnpsmoodstavce"/>
    <w:uiPriority w:val="99"/>
    <w:unhideWhenUsed/>
    <w:rsid w:val="002F6DFE"/>
    <w:rPr>
      <w:color w:val="0000FF" w:themeColor="hyperlink"/>
      <w:u w:val="single"/>
    </w:rPr>
  </w:style>
  <w:style w:type="paragraph" w:styleId="Rejstk1">
    <w:name w:val="index 1"/>
    <w:basedOn w:val="Normln"/>
    <w:next w:val="Normln"/>
    <w:autoRedefine/>
    <w:uiPriority w:val="99"/>
    <w:semiHidden/>
    <w:unhideWhenUsed/>
    <w:rsid w:val="002F6DFE"/>
    <w:pPr>
      <w:spacing w:after="0" w:line="240" w:lineRule="auto"/>
      <w:ind w:left="240" w:hanging="240"/>
    </w:pPr>
  </w:style>
  <w:style w:type="paragraph" w:styleId="Hlavikaobsahu">
    <w:name w:val="toa heading"/>
    <w:basedOn w:val="Normln"/>
    <w:next w:val="Normln"/>
    <w:uiPriority w:val="99"/>
    <w:semiHidden/>
    <w:unhideWhenUsed/>
    <w:rsid w:val="002F6DFE"/>
    <w:pPr>
      <w:spacing w:before="120"/>
    </w:pPr>
    <w:rPr>
      <w:rFonts w:asciiTheme="majorHAnsi" w:eastAsiaTheme="majorEastAsia" w:hAnsiTheme="majorHAnsi" w:cstheme="majorBidi"/>
      <w:b/>
      <w:bCs/>
      <w:szCs w:val="24"/>
    </w:rPr>
  </w:style>
  <w:style w:type="paragraph" w:styleId="Zhlav">
    <w:name w:val="header"/>
    <w:basedOn w:val="Normln"/>
    <w:link w:val="ZhlavChar"/>
    <w:uiPriority w:val="99"/>
    <w:unhideWhenUsed/>
    <w:rsid w:val="00DE5F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5F8E"/>
    <w:rPr>
      <w:rFonts w:ascii="Times New Roman" w:hAnsi="Times New Roman"/>
      <w:sz w:val="24"/>
    </w:rPr>
  </w:style>
  <w:style w:type="paragraph" w:styleId="Zpat">
    <w:name w:val="footer"/>
    <w:basedOn w:val="Normln"/>
    <w:link w:val="ZpatChar"/>
    <w:uiPriority w:val="99"/>
    <w:unhideWhenUsed/>
    <w:rsid w:val="00DE5F8E"/>
    <w:pPr>
      <w:tabs>
        <w:tab w:val="center" w:pos="4536"/>
        <w:tab w:val="right" w:pos="9072"/>
      </w:tabs>
      <w:spacing w:after="0" w:line="240" w:lineRule="auto"/>
    </w:pPr>
  </w:style>
  <w:style w:type="character" w:customStyle="1" w:styleId="ZpatChar">
    <w:name w:val="Zápatí Char"/>
    <w:basedOn w:val="Standardnpsmoodstavce"/>
    <w:link w:val="Zpat"/>
    <w:uiPriority w:val="99"/>
    <w:rsid w:val="00DE5F8E"/>
    <w:rPr>
      <w:rFonts w:ascii="Times New Roman" w:hAnsi="Times New Roman"/>
      <w:sz w:val="24"/>
    </w:rPr>
  </w:style>
  <w:style w:type="paragraph" w:styleId="Bibliografie">
    <w:name w:val="Bibliography"/>
    <w:basedOn w:val="Normln"/>
    <w:next w:val="Normln"/>
    <w:uiPriority w:val="99"/>
    <w:unhideWhenUsed/>
    <w:rsid w:val="00B0244A"/>
  </w:style>
  <w:style w:type="character" w:styleId="Sledovanodkaz">
    <w:name w:val="FollowedHyperlink"/>
    <w:basedOn w:val="Standardnpsmoodstavce"/>
    <w:uiPriority w:val="99"/>
    <w:semiHidden/>
    <w:unhideWhenUsed/>
    <w:rsid w:val="002818D4"/>
    <w:rPr>
      <w:color w:val="800080" w:themeColor="followedHyperlink"/>
      <w:u w:val="single"/>
    </w:rPr>
  </w:style>
  <w:style w:type="paragraph" w:customStyle="1" w:styleId="slovanseznamzdroj">
    <w:name w:val="Číslovaný seznam zdrojů"/>
    <w:basedOn w:val="Text"/>
    <w:qFormat/>
    <w:rsid w:val="008961A8"/>
    <w:pPr>
      <w:numPr>
        <w:numId w:val="6"/>
      </w:numPr>
      <w:tabs>
        <w:tab w:val="left" w:pos="709"/>
      </w:tabs>
      <w:spacing w:after="0"/>
      <w:ind w:left="357" w:hanging="357"/>
      <w:jc w:val="left"/>
    </w:pPr>
  </w:style>
  <w:style w:type="character" w:customStyle="1" w:styleId="apple-converted-space">
    <w:name w:val="apple-converted-space"/>
    <w:basedOn w:val="Standardnpsmoodstavce"/>
    <w:rsid w:val="00C22081"/>
  </w:style>
  <w:style w:type="paragraph" w:styleId="Titulek">
    <w:name w:val="caption"/>
    <w:basedOn w:val="Text-Odkraje"/>
    <w:next w:val="Normln"/>
    <w:uiPriority w:val="1"/>
    <w:unhideWhenUsed/>
    <w:qFormat/>
    <w:rsid w:val="00FB0A11"/>
    <w:pPr>
      <w:spacing w:after="320" w:line="240" w:lineRule="auto"/>
    </w:pPr>
    <w:rPr>
      <w:b/>
      <w:bCs/>
      <w:sz w:val="18"/>
      <w:szCs w:val="18"/>
    </w:rPr>
  </w:style>
  <w:style w:type="paragraph" w:styleId="Seznamobrzk">
    <w:name w:val="table of figures"/>
    <w:basedOn w:val="Text-Odkraje"/>
    <w:next w:val="Normln"/>
    <w:uiPriority w:val="99"/>
    <w:unhideWhenUsed/>
    <w:rsid w:val="00391254"/>
    <w:pPr>
      <w:tabs>
        <w:tab w:val="right" w:leader="dot" w:pos="9072"/>
      </w:tabs>
    </w:pPr>
  </w:style>
  <w:style w:type="paragraph" w:customStyle="1" w:styleId="Zdrojk">
    <w:name w:val="Zdroják"/>
    <w:basedOn w:val="Text-Odkraje"/>
    <w:qFormat/>
    <w:rsid w:val="00ED4CC9"/>
    <w:pPr>
      <w:spacing w:after="200"/>
    </w:pPr>
    <w:rPr>
      <w:rFonts w:ascii="Courier New" w:hAnsi="Courier New"/>
      <w:sz w:val="22"/>
    </w:rPr>
  </w:style>
  <w:style w:type="character" w:styleId="Odkaznakoment">
    <w:name w:val="annotation reference"/>
    <w:basedOn w:val="Standardnpsmoodstavce"/>
    <w:uiPriority w:val="99"/>
    <w:semiHidden/>
    <w:unhideWhenUsed/>
    <w:rsid w:val="001E0A13"/>
    <w:rPr>
      <w:sz w:val="16"/>
      <w:szCs w:val="16"/>
    </w:rPr>
  </w:style>
  <w:style w:type="paragraph" w:styleId="Textkomente">
    <w:name w:val="annotation text"/>
    <w:basedOn w:val="Normln"/>
    <w:link w:val="TextkomenteChar"/>
    <w:uiPriority w:val="99"/>
    <w:semiHidden/>
    <w:unhideWhenUsed/>
    <w:rsid w:val="001E0A13"/>
    <w:pPr>
      <w:spacing w:line="240" w:lineRule="auto"/>
    </w:pPr>
    <w:rPr>
      <w:sz w:val="20"/>
      <w:szCs w:val="20"/>
    </w:rPr>
  </w:style>
  <w:style w:type="character" w:customStyle="1" w:styleId="TextkomenteChar">
    <w:name w:val="Text komentáře Char"/>
    <w:basedOn w:val="Standardnpsmoodstavce"/>
    <w:link w:val="Textkomente"/>
    <w:uiPriority w:val="99"/>
    <w:semiHidden/>
    <w:rsid w:val="001E0A1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E0A13"/>
    <w:rPr>
      <w:b/>
      <w:bCs/>
    </w:rPr>
  </w:style>
  <w:style w:type="character" w:customStyle="1" w:styleId="PedmtkomenteChar">
    <w:name w:val="Předmět komentáře Char"/>
    <w:basedOn w:val="TextkomenteChar"/>
    <w:link w:val="Pedmtkomente"/>
    <w:uiPriority w:val="99"/>
    <w:semiHidden/>
    <w:rsid w:val="001E0A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40119">
      <w:bodyDiv w:val="1"/>
      <w:marLeft w:val="0"/>
      <w:marRight w:val="0"/>
      <w:marTop w:val="0"/>
      <w:marBottom w:val="0"/>
      <w:divBdr>
        <w:top w:val="none" w:sz="0" w:space="0" w:color="auto"/>
        <w:left w:val="none" w:sz="0" w:space="0" w:color="auto"/>
        <w:bottom w:val="none" w:sz="0" w:space="0" w:color="auto"/>
        <w:right w:val="none" w:sz="0" w:space="0" w:color="auto"/>
      </w:divBdr>
    </w:div>
    <w:div w:id="1078408767">
      <w:bodyDiv w:val="1"/>
      <w:marLeft w:val="0"/>
      <w:marRight w:val="0"/>
      <w:marTop w:val="0"/>
      <w:marBottom w:val="0"/>
      <w:divBdr>
        <w:top w:val="none" w:sz="0" w:space="0" w:color="auto"/>
        <w:left w:val="none" w:sz="0" w:space="0" w:color="auto"/>
        <w:bottom w:val="none" w:sz="0" w:space="0" w:color="auto"/>
        <w:right w:val="none" w:sz="0" w:space="0" w:color="auto"/>
      </w:divBdr>
    </w:div>
    <w:div w:id="1338734221">
      <w:bodyDiv w:val="1"/>
      <w:marLeft w:val="0"/>
      <w:marRight w:val="0"/>
      <w:marTop w:val="0"/>
      <w:marBottom w:val="0"/>
      <w:divBdr>
        <w:top w:val="none" w:sz="0" w:space="0" w:color="auto"/>
        <w:left w:val="none" w:sz="0" w:space="0" w:color="auto"/>
        <w:bottom w:val="none" w:sz="0" w:space="0" w:color="auto"/>
        <w:right w:val="none" w:sz="0" w:space="0" w:color="auto"/>
      </w:divBdr>
      <w:divsChild>
        <w:div w:id="169679372">
          <w:marLeft w:val="0"/>
          <w:marRight w:val="0"/>
          <w:marTop w:val="0"/>
          <w:marBottom w:val="0"/>
          <w:divBdr>
            <w:top w:val="none" w:sz="0" w:space="0" w:color="auto"/>
            <w:left w:val="none" w:sz="0" w:space="0" w:color="auto"/>
            <w:bottom w:val="none" w:sz="0" w:space="0" w:color="auto"/>
            <w:right w:val="none" w:sz="0" w:space="0" w:color="auto"/>
          </w:divBdr>
          <w:divsChild>
            <w:div w:id="823005563">
              <w:marLeft w:val="0"/>
              <w:marRight w:val="0"/>
              <w:marTop w:val="0"/>
              <w:marBottom w:val="0"/>
              <w:divBdr>
                <w:top w:val="none" w:sz="0" w:space="0" w:color="auto"/>
                <w:left w:val="none" w:sz="0" w:space="0" w:color="auto"/>
                <w:bottom w:val="none" w:sz="0" w:space="0" w:color="auto"/>
                <w:right w:val="none" w:sz="0" w:space="0" w:color="auto"/>
              </w:divBdr>
            </w:div>
            <w:div w:id="958145460">
              <w:marLeft w:val="0"/>
              <w:marRight w:val="0"/>
              <w:marTop w:val="0"/>
              <w:marBottom w:val="0"/>
              <w:divBdr>
                <w:top w:val="none" w:sz="0" w:space="0" w:color="auto"/>
                <w:left w:val="none" w:sz="0" w:space="0" w:color="auto"/>
                <w:bottom w:val="none" w:sz="0" w:space="0" w:color="auto"/>
                <w:right w:val="none" w:sz="0" w:space="0" w:color="auto"/>
              </w:divBdr>
            </w:div>
            <w:div w:id="1073508722">
              <w:marLeft w:val="0"/>
              <w:marRight w:val="0"/>
              <w:marTop w:val="0"/>
              <w:marBottom w:val="0"/>
              <w:divBdr>
                <w:top w:val="none" w:sz="0" w:space="0" w:color="auto"/>
                <w:left w:val="none" w:sz="0" w:space="0" w:color="auto"/>
                <w:bottom w:val="none" w:sz="0" w:space="0" w:color="auto"/>
                <w:right w:val="none" w:sz="0" w:space="0" w:color="auto"/>
              </w:divBdr>
            </w:div>
            <w:div w:id="1387951884">
              <w:marLeft w:val="0"/>
              <w:marRight w:val="0"/>
              <w:marTop w:val="0"/>
              <w:marBottom w:val="0"/>
              <w:divBdr>
                <w:top w:val="none" w:sz="0" w:space="0" w:color="auto"/>
                <w:left w:val="none" w:sz="0" w:space="0" w:color="auto"/>
                <w:bottom w:val="none" w:sz="0" w:space="0" w:color="auto"/>
                <w:right w:val="none" w:sz="0" w:space="0" w:color="auto"/>
              </w:divBdr>
            </w:div>
            <w:div w:id="739408802">
              <w:marLeft w:val="0"/>
              <w:marRight w:val="0"/>
              <w:marTop w:val="0"/>
              <w:marBottom w:val="0"/>
              <w:divBdr>
                <w:top w:val="none" w:sz="0" w:space="0" w:color="auto"/>
                <w:left w:val="none" w:sz="0" w:space="0" w:color="auto"/>
                <w:bottom w:val="none" w:sz="0" w:space="0" w:color="auto"/>
                <w:right w:val="none" w:sz="0" w:space="0" w:color="auto"/>
              </w:divBdr>
            </w:div>
            <w:div w:id="670059183">
              <w:marLeft w:val="0"/>
              <w:marRight w:val="0"/>
              <w:marTop w:val="0"/>
              <w:marBottom w:val="0"/>
              <w:divBdr>
                <w:top w:val="none" w:sz="0" w:space="0" w:color="auto"/>
                <w:left w:val="none" w:sz="0" w:space="0" w:color="auto"/>
                <w:bottom w:val="none" w:sz="0" w:space="0" w:color="auto"/>
                <w:right w:val="none" w:sz="0" w:space="0" w:color="auto"/>
              </w:divBdr>
            </w:div>
            <w:div w:id="877278780">
              <w:marLeft w:val="0"/>
              <w:marRight w:val="0"/>
              <w:marTop w:val="0"/>
              <w:marBottom w:val="0"/>
              <w:divBdr>
                <w:top w:val="none" w:sz="0" w:space="0" w:color="auto"/>
                <w:left w:val="none" w:sz="0" w:space="0" w:color="auto"/>
                <w:bottom w:val="none" w:sz="0" w:space="0" w:color="auto"/>
                <w:right w:val="none" w:sz="0" w:space="0" w:color="auto"/>
              </w:divBdr>
            </w:div>
            <w:div w:id="874972763">
              <w:marLeft w:val="0"/>
              <w:marRight w:val="0"/>
              <w:marTop w:val="0"/>
              <w:marBottom w:val="0"/>
              <w:divBdr>
                <w:top w:val="none" w:sz="0" w:space="0" w:color="auto"/>
                <w:left w:val="none" w:sz="0" w:space="0" w:color="auto"/>
                <w:bottom w:val="none" w:sz="0" w:space="0" w:color="auto"/>
                <w:right w:val="none" w:sz="0" w:space="0" w:color="auto"/>
              </w:divBdr>
            </w:div>
            <w:div w:id="1687554754">
              <w:marLeft w:val="0"/>
              <w:marRight w:val="0"/>
              <w:marTop w:val="0"/>
              <w:marBottom w:val="0"/>
              <w:divBdr>
                <w:top w:val="none" w:sz="0" w:space="0" w:color="auto"/>
                <w:left w:val="none" w:sz="0" w:space="0" w:color="auto"/>
                <w:bottom w:val="none" w:sz="0" w:space="0" w:color="auto"/>
                <w:right w:val="none" w:sz="0" w:space="0" w:color="auto"/>
              </w:divBdr>
            </w:div>
            <w:div w:id="1019232933">
              <w:marLeft w:val="0"/>
              <w:marRight w:val="0"/>
              <w:marTop w:val="0"/>
              <w:marBottom w:val="0"/>
              <w:divBdr>
                <w:top w:val="none" w:sz="0" w:space="0" w:color="auto"/>
                <w:left w:val="none" w:sz="0" w:space="0" w:color="auto"/>
                <w:bottom w:val="none" w:sz="0" w:space="0" w:color="auto"/>
                <w:right w:val="none" w:sz="0" w:space="0" w:color="auto"/>
              </w:divBdr>
            </w:div>
            <w:div w:id="1559823931">
              <w:marLeft w:val="0"/>
              <w:marRight w:val="0"/>
              <w:marTop w:val="0"/>
              <w:marBottom w:val="0"/>
              <w:divBdr>
                <w:top w:val="none" w:sz="0" w:space="0" w:color="auto"/>
                <w:left w:val="none" w:sz="0" w:space="0" w:color="auto"/>
                <w:bottom w:val="none" w:sz="0" w:space="0" w:color="auto"/>
                <w:right w:val="none" w:sz="0" w:space="0" w:color="auto"/>
              </w:divBdr>
            </w:div>
            <w:div w:id="415328414">
              <w:marLeft w:val="0"/>
              <w:marRight w:val="0"/>
              <w:marTop w:val="0"/>
              <w:marBottom w:val="0"/>
              <w:divBdr>
                <w:top w:val="none" w:sz="0" w:space="0" w:color="auto"/>
                <w:left w:val="none" w:sz="0" w:space="0" w:color="auto"/>
                <w:bottom w:val="none" w:sz="0" w:space="0" w:color="auto"/>
                <w:right w:val="none" w:sz="0" w:space="0" w:color="auto"/>
              </w:divBdr>
            </w:div>
            <w:div w:id="190732696">
              <w:marLeft w:val="0"/>
              <w:marRight w:val="0"/>
              <w:marTop w:val="0"/>
              <w:marBottom w:val="0"/>
              <w:divBdr>
                <w:top w:val="none" w:sz="0" w:space="0" w:color="auto"/>
                <w:left w:val="none" w:sz="0" w:space="0" w:color="auto"/>
                <w:bottom w:val="none" w:sz="0" w:space="0" w:color="auto"/>
                <w:right w:val="none" w:sz="0" w:space="0" w:color="auto"/>
              </w:divBdr>
            </w:div>
            <w:div w:id="1181698657">
              <w:marLeft w:val="0"/>
              <w:marRight w:val="0"/>
              <w:marTop w:val="0"/>
              <w:marBottom w:val="0"/>
              <w:divBdr>
                <w:top w:val="none" w:sz="0" w:space="0" w:color="auto"/>
                <w:left w:val="none" w:sz="0" w:space="0" w:color="auto"/>
                <w:bottom w:val="none" w:sz="0" w:space="0" w:color="auto"/>
                <w:right w:val="none" w:sz="0" w:space="0" w:color="auto"/>
              </w:divBdr>
            </w:div>
            <w:div w:id="2110813051">
              <w:marLeft w:val="0"/>
              <w:marRight w:val="0"/>
              <w:marTop w:val="0"/>
              <w:marBottom w:val="0"/>
              <w:divBdr>
                <w:top w:val="none" w:sz="0" w:space="0" w:color="auto"/>
                <w:left w:val="none" w:sz="0" w:space="0" w:color="auto"/>
                <w:bottom w:val="none" w:sz="0" w:space="0" w:color="auto"/>
                <w:right w:val="none" w:sz="0" w:space="0" w:color="auto"/>
              </w:divBdr>
            </w:div>
            <w:div w:id="1736926061">
              <w:marLeft w:val="0"/>
              <w:marRight w:val="0"/>
              <w:marTop w:val="0"/>
              <w:marBottom w:val="0"/>
              <w:divBdr>
                <w:top w:val="none" w:sz="0" w:space="0" w:color="auto"/>
                <w:left w:val="none" w:sz="0" w:space="0" w:color="auto"/>
                <w:bottom w:val="none" w:sz="0" w:space="0" w:color="auto"/>
                <w:right w:val="none" w:sz="0" w:space="0" w:color="auto"/>
              </w:divBdr>
            </w:div>
            <w:div w:id="18263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cs.wikipedia.org/w/index.php?title=Preprocesor&amp;oldid=12591061" TargetMode="External"/><Relationship Id="rId21" Type="http://schemas.openxmlformats.org/officeDocument/2006/relationships/image" Target="media/image7.png"/><Relationship Id="rId34" Type="http://schemas.openxmlformats.org/officeDocument/2006/relationships/hyperlink" Target="https://en.wikipedia.org/w/index.php?title=Name_mangling&amp;oldid=83198127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en.wikipedia.org/w/index.php?title=Cascading_Style_Sheets&amp;oldid=826758636" TargetMode="External"/><Relationship Id="rId33" Type="http://schemas.openxmlformats.org/officeDocument/2006/relationships/hyperlink" Target="https://github.com/google/guetzli/blob/master/README.m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ndex.php?title=JavaScript&amp;oldid=831151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s.wikipedia.org/w/index.php?title=HyperText_Markup_Language&amp;oldid=15892640" TargetMode="External"/><Relationship Id="rId32" Type="http://schemas.openxmlformats.org/officeDocument/2006/relationships/hyperlink" Target="https://developers.google.com/web/fundamentals/performance/optimizing-content-efficiency/automating-image-optimiz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s.wikipedia.org/w/index.php?title=Website&amp;oldid=15407058" TargetMode="External"/><Relationship Id="rId28" Type="http://schemas.openxmlformats.org/officeDocument/2006/relationships/hyperlink" Target="https://cs.wikipedia.org/w/index.php?title=Knihovna_(programov%C3%A1n%C3%AD)&amp;oldid=15611496" TargetMode="External"/><Relationship Id="rId36" Type="http://schemas.openxmlformats.org/officeDocument/2006/relationships/hyperlink" Target="https://cs.wikipedia.org/w/index.php?title=Verzov%C3%A1n%C3%AD&amp;oldid=15957985"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cs.wikipedia.org/w/index.php?title=Vektorov%C3%A1_grafika&amp;oldid=157463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en.wikipedia.org/w/index.php?title=PostCSS&amp;oldid=819315397" TargetMode="External"/><Relationship Id="rId30" Type="http://schemas.openxmlformats.org/officeDocument/2006/relationships/hyperlink" Target="https://cs.wikipedia.org/w/index.php?title=Transpiler&amp;oldid=14747196" TargetMode="External"/><Relationship Id="rId35" Type="http://schemas.openxmlformats.org/officeDocument/2006/relationships/hyperlink" Target="https://nodejs.org/e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CMAScript_Specifikace</b:Tag>
    <b:SourceType>DocumentFromInternetSite</b:SourceType>
    <b:Guid>{B7687406-C4D1-4752-BDB1-AC8034D959D4}</b:Guid>
    <b:Title>ECMAScript 2015 Language Specification</b:Title>
    <b:StandardNumber>ECMA-262</b:StandardNumber>
    <b:LCID>cs-CZ</b:LCID>
    <b:Author>
      <b:Author>
        <b:Corporate>Ecma International</b:Corporate>
      </b:Author>
    </b:Author>
    <b:YearAccessed>2016</b:YearAccessed>
    <b:MonthAccessed>Duben</b:MonthAccessed>
    <b:DayAccessed>03</b:DayAccessed>
    <b:URL>http://www.ecma-international.org/publications/files/ECMA-ST/Ecma-262.pdf</b:URL>
    <b:RefOrder>1</b:RefOrder>
  </b:Source>
</b:Sources>
</file>

<file path=customXml/itemProps1.xml><?xml version="1.0" encoding="utf-8"?>
<ds:datastoreItem xmlns:ds="http://schemas.openxmlformats.org/officeDocument/2006/customXml" ds:itemID="{B3C22684-F8E0-4A4E-9AC5-691EC0E5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06</Words>
  <Characters>2599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7T15:09:00Z</dcterms:created>
  <dcterms:modified xsi:type="dcterms:W3CDTF">2018-03-27T15:10:00Z</dcterms:modified>
</cp:coreProperties>
</file>